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5" w:type="dxa"/>
        <w:tblInd w:w="-34" w:type="dxa"/>
        <w:tblLayout w:type="fixed"/>
        <w:tblLook w:val="04A0"/>
      </w:tblPr>
      <w:tblGrid>
        <w:gridCol w:w="2520"/>
        <w:gridCol w:w="2440"/>
        <w:gridCol w:w="2982"/>
        <w:gridCol w:w="1553"/>
      </w:tblGrid>
      <w:tr w:rsidR="001D1BC7" w:rsidTr="001D1BC7">
        <w:trPr>
          <w:cantSplit/>
          <w:trHeight w:val="3969"/>
        </w:trPr>
        <w:tc>
          <w:tcPr>
            <w:tcW w:w="4962" w:type="dxa"/>
            <w:gridSpan w:val="2"/>
          </w:tcPr>
          <w:p w:rsidR="00316CD4" w:rsidRDefault="00C8717D" w:rsidP="00316CD4">
            <w:pPr>
              <w:pStyle w:val="1"/>
              <w:jc w:val="center"/>
              <w:rPr>
                <w:rFonts w:ascii="Times New Roman" w:hAnsi="Times New Roman" w:cs="Times New Roman"/>
                <w:b w:val="0"/>
                <w:bCs w:val="0"/>
                <w:sz w:val="24"/>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2.95pt">
                  <v:imagedata r:id="rId8" o:title="Герб"/>
                  <o:lock v:ext="edit" aspectratio="f"/>
                </v:shape>
              </w:pict>
            </w:r>
          </w:p>
          <w:p w:rsidR="00316CD4" w:rsidRDefault="00316CD4" w:rsidP="00316CD4">
            <w:pPr>
              <w:pStyle w:val="1"/>
              <w:jc w:val="center"/>
              <w:rPr>
                <w:rFonts w:ascii="Times New Roman" w:hAnsi="Times New Roman" w:cs="Times New Roman"/>
                <w:b w:val="0"/>
                <w:bCs w:val="0"/>
                <w:sz w:val="24"/>
                <w:u w:val="single"/>
              </w:rPr>
            </w:pPr>
            <w:r>
              <w:rPr>
                <w:rFonts w:ascii="Times New Roman" w:hAnsi="Times New Roman" w:cs="Times New Roman"/>
                <w:b w:val="0"/>
                <w:bCs w:val="0"/>
                <w:sz w:val="24"/>
                <w:u w:val="single"/>
              </w:rPr>
              <w:t>МЧС  РОССИИ</w:t>
            </w:r>
          </w:p>
          <w:p w:rsidR="00316CD4" w:rsidRDefault="00316CD4" w:rsidP="00316CD4">
            <w:pPr>
              <w:rPr>
                <w:sz w:val="18"/>
                <w:szCs w:val="18"/>
              </w:rPr>
            </w:pPr>
          </w:p>
          <w:p w:rsidR="00316CD4" w:rsidRDefault="00316CD4" w:rsidP="00316CD4">
            <w:pPr>
              <w:jc w:val="center"/>
              <w:rPr>
                <w:b/>
                <w:sz w:val="18"/>
                <w:szCs w:val="18"/>
              </w:rPr>
            </w:pPr>
            <w:r>
              <w:rPr>
                <w:b/>
                <w:sz w:val="18"/>
                <w:szCs w:val="18"/>
              </w:rPr>
              <w:t xml:space="preserve">ГЛАВНОЕ УПРАВЛЕНИЕ </w:t>
            </w:r>
          </w:p>
          <w:p w:rsidR="00316CD4" w:rsidRDefault="00316CD4" w:rsidP="00316CD4">
            <w:pPr>
              <w:jc w:val="center"/>
              <w:rPr>
                <w:b/>
                <w:sz w:val="18"/>
                <w:szCs w:val="18"/>
              </w:rPr>
            </w:pPr>
            <w:r>
              <w:rPr>
                <w:b/>
                <w:sz w:val="18"/>
                <w:szCs w:val="18"/>
              </w:rPr>
              <w:t>МИНИСТЕРСТВА РОССИЙСКОЙ ФЕДЕРАЦИИ</w:t>
            </w:r>
          </w:p>
          <w:p w:rsidR="00316CD4" w:rsidRDefault="00316CD4" w:rsidP="00316CD4">
            <w:pPr>
              <w:jc w:val="center"/>
              <w:rPr>
                <w:b/>
                <w:sz w:val="18"/>
                <w:szCs w:val="18"/>
              </w:rPr>
            </w:pPr>
            <w:r>
              <w:rPr>
                <w:b/>
                <w:sz w:val="18"/>
                <w:szCs w:val="18"/>
              </w:rPr>
              <w:t>ПО ДЕЛАМ ГРАЖДАНСКОЙ ОБОРОНЫ,</w:t>
            </w:r>
          </w:p>
          <w:p w:rsidR="00316CD4" w:rsidRDefault="00316CD4" w:rsidP="00316CD4">
            <w:pPr>
              <w:jc w:val="center"/>
              <w:rPr>
                <w:b/>
                <w:sz w:val="18"/>
                <w:szCs w:val="18"/>
              </w:rPr>
            </w:pPr>
            <w:r>
              <w:rPr>
                <w:b/>
                <w:sz w:val="18"/>
                <w:szCs w:val="18"/>
              </w:rPr>
              <w:t xml:space="preserve"> ЧРЕЗВЫЧАЙНЫМ СИТУАЦИЯМ И ЛИКВИДАЦИИ</w:t>
            </w:r>
          </w:p>
          <w:p w:rsidR="00316CD4" w:rsidRDefault="00316CD4" w:rsidP="00316CD4">
            <w:pPr>
              <w:jc w:val="center"/>
              <w:rPr>
                <w:b/>
                <w:sz w:val="18"/>
                <w:szCs w:val="18"/>
              </w:rPr>
            </w:pPr>
            <w:r>
              <w:rPr>
                <w:b/>
                <w:sz w:val="18"/>
                <w:szCs w:val="18"/>
              </w:rPr>
              <w:t>ПОСЛЕДСТВИЙ СТИХИЙНЫХ БЕДСТВИЙ</w:t>
            </w:r>
          </w:p>
          <w:p w:rsidR="00316CD4" w:rsidRDefault="00316CD4" w:rsidP="00316CD4">
            <w:pPr>
              <w:jc w:val="center"/>
              <w:rPr>
                <w:b/>
                <w:sz w:val="18"/>
                <w:szCs w:val="18"/>
              </w:rPr>
            </w:pPr>
            <w:r>
              <w:rPr>
                <w:b/>
                <w:sz w:val="18"/>
                <w:szCs w:val="18"/>
              </w:rPr>
              <w:t>ПО КИРОВСКОЙ ОБЛАСТИ</w:t>
            </w:r>
          </w:p>
          <w:p w:rsidR="00316CD4" w:rsidRDefault="00316CD4" w:rsidP="00316CD4">
            <w:pPr>
              <w:pStyle w:val="1f"/>
              <w:jc w:val="center"/>
              <w:rPr>
                <w:b/>
                <w:sz w:val="24"/>
              </w:rPr>
            </w:pPr>
            <w:r>
              <w:rPr>
                <w:b/>
                <w:sz w:val="24"/>
              </w:rPr>
              <w:t>Центр управления в кризисных ситуациях</w:t>
            </w:r>
          </w:p>
          <w:p w:rsidR="00316CD4" w:rsidRDefault="00316CD4" w:rsidP="00316CD4">
            <w:pPr>
              <w:pStyle w:val="1f"/>
              <w:jc w:val="center"/>
              <w:rPr>
                <w:b/>
                <w:sz w:val="24"/>
              </w:rPr>
            </w:pPr>
          </w:p>
          <w:p w:rsidR="00316CD4" w:rsidRDefault="00316CD4" w:rsidP="00316CD4">
            <w:pPr>
              <w:ind w:right="58"/>
              <w:jc w:val="center"/>
              <w:rPr>
                <w:spacing w:val="12"/>
                <w:sz w:val="18"/>
                <w:szCs w:val="18"/>
              </w:rPr>
            </w:pPr>
            <w:r>
              <w:rPr>
                <w:spacing w:val="12"/>
                <w:sz w:val="18"/>
                <w:szCs w:val="18"/>
              </w:rPr>
              <w:t>ул. Р. Люксембург, 95, г. Киров, 610005</w:t>
            </w:r>
          </w:p>
          <w:p w:rsidR="00316CD4" w:rsidRDefault="00316CD4" w:rsidP="00316CD4">
            <w:pPr>
              <w:ind w:right="60"/>
              <w:jc w:val="center"/>
              <w:rPr>
                <w:sz w:val="18"/>
              </w:rPr>
            </w:pPr>
            <w:r>
              <w:rPr>
                <w:spacing w:val="12"/>
                <w:sz w:val="18"/>
                <w:szCs w:val="18"/>
              </w:rPr>
              <w:t xml:space="preserve">Телефон: 64-35-87 Факс: 64-35-87 </w:t>
            </w:r>
            <w:r>
              <w:rPr>
                <w:sz w:val="18"/>
              </w:rPr>
              <w:t>(код 8332)</w:t>
            </w:r>
          </w:p>
          <w:p w:rsidR="00316CD4" w:rsidRDefault="00316CD4" w:rsidP="00316CD4">
            <w:pPr>
              <w:ind w:right="60"/>
              <w:jc w:val="center"/>
              <w:rPr>
                <w:b/>
                <w:bCs/>
                <w:sz w:val="18"/>
                <w:szCs w:val="18"/>
                <w:u w:val="single"/>
              </w:rPr>
            </w:pPr>
            <w:r>
              <w:rPr>
                <w:spacing w:val="12"/>
                <w:sz w:val="18"/>
                <w:szCs w:val="18"/>
                <w:lang w:val="en-US"/>
              </w:rPr>
              <w:t>E</w:t>
            </w:r>
            <w:r>
              <w:rPr>
                <w:spacing w:val="12"/>
                <w:sz w:val="18"/>
                <w:szCs w:val="18"/>
              </w:rPr>
              <w:t>-</w:t>
            </w:r>
            <w:r>
              <w:rPr>
                <w:spacing w:val="12"/>
                <w:sz w:val="18"/>
                <w:szCs w:val="18"/>
                <w:lang w:val="en-US"/>
              </w:rPr>
              <w:t>mail</w:t>
            </w:r>
            <w:r>
              <w:rPr>
                <w:spacing w:val="12"/>
                <w:sz w:val="18"/>
                <w:szCs w:val="18"/>
              </w:rPr>
              <w:t xml:space="preserve">: </w:t>
            </w:r>
            <w:r>
              <w:rPr>
                <w:spacing w:val="12"/>
                <w:sz w:val="18"/>
                <w:szCs w:val="18"/>
                <w:lang w:val="en-US"/>
              </w:rPr>
              <w:t>gukir</w:t>
            </w:r>
            <w:r>
              <w:rPr>
                <w:spacing w:val="12"/>
                <w:sz w:val="18"/>
                <w:szCs w:val="18"/>
              </w:rPr>
              <w:t>@</w:t>
            </w:r>
            <w:r>
              <w:rPr>
                <w:spacing w:val="12"/>
                <w:sz w:val="18"/>
                <w:szCs w:val="18"/>
                <w:lang w:val="en-US"/>
              </w:rPr>
              <w:t>gispo</w:t>
            </w:r>
            <w:r>
              <w:rPr>
                <w:spacing w:val="12"/>
                <w:sz w:val="18"/>
                <w:szCs w:val="18"/>
              </w:rPr>
              <w:t>.</w:t>
            </w:r>
            <w:r>
              <w:rPr>
                <w:spacing w:val="12"/>
                <w:sz w:val="18"/>
                <w:szCs w:val="18"/>
                <w:lang w:val="en-US"/>
              </w:rPr>
              <w:t>ru</w:t>
            </w:r>
            <w:r w:rsidRPr="00316CD4">
              <w:rPr>
                <w:spacing w:val="12"/>
                <w:sz w:val="18"/>
                <w:szCs w:val="18"/>
              </w:rPr>
              <w:t xml:space="preserve"> </w:t>
            </w:r>
          </w:p>
          <w:p w:rsidR="001D1BC7" w:rsidRPr="00316CD4" w:rsidRDefault="001D1BC7">
            <w:pPr>
              <w:ind w:right="58"/>
              <w:rPr>
                <w:spacing w:val="12"/>
                <w:sz w:val="12"/>
                <w:szCs w:val="12"/>
              </w:rPr>
            </w:pPr>
          </w:p>
        </w:tc>
        <w:tc>
          <w:tcPr>
            <w:tcW w:w="4536" w:type="dxa"/>
            <w:gridSpan w:val="2"/>
          </w:tcPr>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pStyle w:val="1f2"/>
              <w:ind w:left="-108"/>
              <w:rPr>
                <w:sz w:val="26"/>
                <w:szCs w:val="26"/>
              </w:rPr>
            </w:pPr>
          </w:p>
          <w:p w:rsidR="001D1BC7" w:rsidRPr="00316CD4" w:rsidRDefault="001D1BC7">
            <w:pPr>
              <w:ind w:left="-108"/>
              <w:jc w:val="center"/>
              <w:rPr>
                <w:sz w:val="26"/>
                <w:szCs w:val="26"/>
              </w:rPr>
            </w:pPr>
          </w:p>
          <w:p w:rsidR="001D1BC7" w:rsidRPr="0049088B" w:rsidRDefault="001D1BC7" w:rsidP="001D1BC7">
            <w:pPr>
              <w:jc w:val="center"/>
              <w:rPr>
                <w:sz w:val="28"/>
                <w:szCs w:val="28"/>
              </w:rPr>
            </w:pPr>
            <w:r w:rsidRPr="0049088B">
              <w:rPr>
                <w:sz w:val="28"/>
                <w:szCs w:val="28"/>
              </w:rPr>
              <w:t>Начальнику управления защиты</w:t>
            </w:r>
          </w:p>
          <w:p w:rsidR="001D1BC7" w:rsidRPr="0049088B" w:rsidRDefault="001D1BC7" w:rsidP="001D1BC7">
            <w:pPr>
              <w:jc w:val="center"/>
              <w:rPr>
                <w:sz w:val="28"/>
                <w:szCs w:val="28"/>
              </w:rPr>
            </w:pPr>
            <w:r w:rsidRPr="0049088B">
              <w:rPr>
                <w:sz w:val="28"/>
                <w:szCs w:val="28"/>
              </w:rPr>
              <w:t>населения и территории</w:t>
            </w:r>
          </w:p>
          <w:p w:rsidR="001D1BC7" w:rsidRPr="0049088B" w:rsidRDefault="001D1BC7" w:rsidP="001D1BC7">
            <w:pPr>
              <w:jc w:val="center"/>
              <w:rPr>
                <w:sz w:val="28"/>
                <w:szCs w:val="28"/>
              </w:rPr>
            </w:pPr>
            <w:r w:rsidRPr="0049088B">
              <w:rPr>
                <w:sz w:val="28"/>
                <w:szCs w:val="28"/>
              </w:rPr>
              <w:t>администрации Правительства</w:t>
            </w:r>
          </w:p>
          <w:p w:rsidR="001D1BC7" w:rsidRPr="0049088B" w:rsidRDefault="001D1BC7" w:rsidP="001D1BC7">
            <w:pPr>
              <w:jc w:val="center"/>
              <w:rPr>
                <w:sz w:val="28"/>
                <w:szCs w:val="28"/>
              </w:rPr>
            </w:pPr>
            <w:r w:rsidRPr="0049088B">
              <w:rPr>
                <w:sz w:val="28"/>
                <w:szCs w:val="28"/>
              </w:rPr>
              <w:t>Кировской области</w:t>
            </w:r>
          </w:p>
          <w:p w:rsidR="001D1BC7" w:rsidRPr="0049088B" w:rsidRDefault="001D1BC7" w:rsidP="001D1BC7">
            <w:pPr>
              <w:jc w:val="center"/>
              <w:rPr>
                <w:sz w:val="28"/>
                <w:szCs w:val="28"/>
              </w:rPr>
            </w:pPr>
          </w:p>
          <w:p w:rsidR="001D1BC7" w:rsidRPr="0049088B" w:rsidRDefault="001D1BC7" w:rsidP="001D1BC7">
            <w:pPr>
              <w:jc w:val="center"/>
              <w:rPr>
                <w:sz w:val="28"/>
                <w:szCs w:val="28"/>
              </w:rPr>
            </w:pPr>
            <w:r w:rsidRPr="0049088B">
              <w:rPr>
                <w:sz w:val="28"/>
                <w:szCs w:val="28"/>
              </w:rPr>
              <w:t xml:space="preserve">Главам администраций </w:t>
            </w:r>
          </w:p>
          <w:p w:rsidR="001D1BC7" w:rsidRPr="0049088B" w:rsidRDefault="001D1BC7" w:rsidP="001D1BC7">
            <w:pPr>
              <w:pStyle w:val="1f"/>
              <w:jc w:val="center"/>
              <w:rPr>
                <w:szCs w:val="28"/>
              </w:rPr>
            </w:pPr>
            <w:r w:rsidRPr="0049088B">
              <w:rPr>
                <w:szCs w:val="28"/>
              </w:rPr>
              <w:t>муниципальных образований</w:t>
            </w:r>
          </w:p>
          <w:p w:rsidR="001D1BC7" w:rsidRPr="0049088B" w:rsidRDefault="001D1BC7" w:rsidP="001D1BC7">
            <w:pPr>
              <w:pStyle w:val="1f"/>
              <w:jc w:val="center"/>
              <w:rPr>
                <w:szCs w:val="28"/>
              </w:rPr>
            </w:pPr>
            <w:r w:rsidRPr="0049088B">
              <w:rPr>
                <w:szCs w:val="28"/>
              </w:rPr>
              <w:t xml:space="preserve">Кировской области </w:t>
            </w:r>
          </w:p>
          <w:p w:rsidR="001D1BC7" w:rsidRDefault="001D1BC7">
            <w:pPr>
              <w:ind w:left="-108"/>
              <w:jc w:val="center"/>
              <w:rPr>
                <w:sz w:val="30"/>
                <w:szCs w:val="30"/>
              </w:rPr>
            </w:pPr>
          </w:p>
        </w:tc>
      </w:tr>
      <w:tr w:rsidR="001D1BC7" w:rsidTr="001D1BC7">
        <w:trPr>
          <w:cantSplit/>
          <w:trHeight w:val="285"/>
        </w:trPr>
        <w:tc>
          <w:tcPr>
            <w:tcW w:w="2521" w:type="dxa"/>
            <w:hideMark/>
          </w:tcPr>
          <w:p w:rsidR="001D1BC7" w:rsidRDefault="009D1D47">
            <w:pPr>
              <w:pStyle w:val="1f2"/>
              <w:ind w:left="-142" w:right="58"/>
              <w:jc w:val="right"/>
              <w:rPr>
                <w:sz w:val="24"/>
                <w:u w:val="single"/>
              </w:rPr>
            </w:pPr>
            <w:r>
              <w:rPr>
                <w:sz w:val="24"/>
                <w:u w:val="single"/>
              </w:rPr>
              <w:t>31.01.2020</w:t>
            </w:r>
          </w:p>
        </w:tc>
        <w:tc>
          <w:tcPr>
            <w:tcW w:w="2441" w:type="dxa"/>
            <w:hideMark/>
          </w:tcPr>
          <w:p w:rsidR="001D1BC7" w:rsidRDefault="009D1D47">
            <w:pPr>
              <w:pStyle w:val="1f2"/>
              <w:ind w:right="58"/>
              <w:rPr>
                <w:sz w:val="24"/>
                <w:u w:val="single"/>
              </w:rPr>
            </w:pPr>
            <w:r>
              <w:rPr>
                <w:sz w:val="24"/>
                <w:u w:val="single"/>
              </w:rPr>
              <w:t xml:space="preserve">№ 394-3-7                 </w:t>
            </w:r>
          </w:p>
        </w:tc>
        <w:tc>
          <w:tcPr>
            <w:tcW w:w="2983" w:type="dxa"/>
          </w:tcPr>
          <w:p w:rsidR="001D1BC7" w:rsidRDefault="001D1BC7">
            <w:pPr>
              <w:ind w:left="-142" w:right="-108" w:firstLine="108"/>
              <w:jc w:val="center"/>
            </w:pPr>
          </w:p>
        </w:tc>
        <w:tc>
          <w:tcPr>
            <w:tcW w:w="1553" w:type="dxa"/>
          </w:tcPr>
          <w:p w:rsidR="001D1BC7" w:rsidRDefault="001D1BC7">
            <w:pPr>
              <w:ind w:right="-108"/>
            </w:pPr>
          </w:p>
        </w:tc>
      </w:tr>
      <w:tr w:rsidR="001D1BC7" w:rsidTr="001D1BC7">
        <w:trPr>
          <w:cantSplit/>
          <w:trHeight w:val="70"/>
        </w:trPr>
        <w:tc>
          <w:tcPr>
            <w:tcW w:w="2521" w:type="dxa"/>
            <w:hideMark/>
          </w:tcPr>
          <w:p w:rsidR="001D1BC7" w:rsidRDefault="001D1BC7">
            <w:pPr>
              <w:pStyle w:val="1f2"/>
              <w:ind w:left="-142" w:right="58"/>
              <w:jc w:val="right"/>
            </w:pPr>
            <w:r>
              <w:rPr>
                <w:sz w:val="18"/>
              </w:rPr>
              <w:t xml:space="preserve">           </w:t>
            </w:r>
            <w:r w:rsidRPr="0049088B">
              <w:rPr>
                <w:sz w:val="24"/>
                <w:szCs w:val="24"/>
                <w:u w:val="single"/>
              </w:rPr>
              <w:t xml:space="preserve">На  № 98-7-4     </w:t>
            </w:r>
          </w:p>
        </w:tc>
        <w:tc>
          <w:tcPr>
            <w:tcW w:w="2441" w:type="dxa"/>
            <w:hideMark/>
          </w:tcPr>
          <w:p w:rsidR="001D1BC7" w:rsidRDefault="001D1BC7">
            <w:pPr>
              <w:pStyle w:val="1f2"/>
              <w:ind w:right="58"/>
              <w:rPr>
                <w:u w:val="single"/>
              </w:rPr>
            </w:pPr>
            <w:r w:rsidRPr="0049088B">
              <w:rPr>
                <w:sz w:val="24"/>
                <w:szCs w:val="24"/>
                <w:u w:val="single"/>
              </w:rPr>
              <w:t>от  24.02.2009</w:t>
            </w:r>
          </w:p>
        </w:tc>
        <w:tc>
          <w:tcPr>
            <w:tcW w:w="2983" w:type="dxa"/>
          </w:tcPr>
          <w:p w:rsidR="001D1BC7" w:rsidRDefault="001D1BC7">
            <w:pPr>
              <w:pStyle w:val="1f2"/>
              <w:ind w:left="-142"/>
            </w:pPr>
          </w:p>
        </w:tc>
        <w:tc>
          <w:tcPr>
            <w:tcW w:w="1553" w:type="dxa"/>
          </w:tcPr>
          <w:p w:rsidR="001D1BC7" w:rsidRDefault="001D1BC7">
            <w:pPr>
              <w:pStyle w:val="1f2"/>
              <w:ind w:left="-142"/>
            </w:pPr>
          </w:p>
        </w:tc>
      </w:tr>
    </w:tbl>
    <w:p w:rsidR="00E47043" w:rsidRDefault="00E47043" w:rsidP="00F67396">
      <w:pPr>
        <w:rPr>
          <w:sz w:val="26"/>
          <w:szCs w:val="26"/>
        </w:rPr>
      </w:pPr>
    </w:p>
    <w:p w:rsidR="001D1BC7" w:rsidRPr="0029620D" w:rsidRDefault="001D1BC7" w:rsidP="00F67396">
      <w:pPr>
        <w:rPr>
          <w:sz w:val="26"/>
          <w:szCs w:val="26"/>
        </w:rPr>
      </w:pPr>
    </w:p>
    <w:p w:rsidR="00DB1500" w:rsidRPr="0049088B" w:rsidRDefault="00DB1500" w:rsidP="00F67396">
      <w:pPr>
        <w:rPr>
          <w:rFonts w:ascii="13" w:hAnsi="13"/>
          <w:sz w:val="28"/>
          <w:szCs w:val="28"/>
        </w:rPr>
      </w:pPr>
      <w:r w:rsidRPr="0049088B">
        <w:rPr>
          <w:rFonts w:ascii="13" w:hAnsi="13"/>
          <w:sz w:val="28"/>
          <w:szCs w:val="28"/>
        </w:rPr>
        <w:t>Прогноз ЧС на сутки</w:t>
      </w:r>
    </w:p>
    <w:p w:rsidR="0060170A" w:rsidRPr="0049088B" w:rsidRDefault="0060170A" w:rsidP="00F67396">
      <w:pPr>
        <w:rPr>
          <w:rFonts w:ascii="13" w:hAnsi="13"/>
          <w:sz w:val="28"/>
          <w:szCs w:val="28"/>
        </w:rPr>
      </w:pPr>
    </w:p>
    <w:p w:rsidR="00BC532F" w:rsidRPr="0049088B" w:rsidRDefault="00BC532F" w:rsidP="00F67396">
      <w:pPr>
        <w:rPr>
          <w:rFonts w:ascii="13" w:hAnsi="13"/>
          <w:sz w:val="28"/>
          <w:szCs w:val="28"/>
        </w:rPr>
      </w:pPr>
      <w:r w:rsidRPr="0049088B">
        <w:rPr>
          <w:rFonts w:ascii="13" w:hAnsi="13"/>
          <w:b/>
          <w:color w:val="FF0000"/>
          <w:sz w:val="28"/>
          <w:szCs w:val="28"/>
        </w:rPr>
        <w:tab/>
        <w:t>Диспетчеру ЕДДС ПОДТВЕРДИТЬ получение прогноза в письменном виде по установленной форме в адрес ЦУКС.</w:t>
      </w:r>
      <w:r w:rsidRPr="0049088B">
        <w:rPr>
          <w:rFonts w:ascii="13" w:hAnsi="13"/>
          <w:color w:val="FF0000"/>
          <w:sz w:val="28"/>
          <w:szCs w:val="28"/>
        </w:rPr>
        <w:t xml:space="preserve"> </w:t>
      </w:r>
      <w:r w:rsidRPr="0049088B">
        <w:rPr>
          <w:rFonts w:ascii="13" w:hAnsi="13"/>
          <w:sz w:val="28"/>
          <w:szCs w:val="28"/>
        </w:rPr>
        <w:t>Довести должностным лицам м</w:t>
      </w:r>
      <w:r w:rsidRPr="0049088B">
        <w:rPr>
          <w:rFonts w:ascii="13" w:hAnsi="13"/>
          <w:sz w:val="28"/>
          <w:szCs w:val="28"/>
        </w:rPr>
        <w:t>у</w:t>
      </w:r>
      <w:r w:rsidRPr="0049088B">
        <w:rPr>
          <w:rFonts w:ascii="13" w:hAnsi="13"/>
          <w:sz w:val="28"/>
          <w:szCs w:val="28"/>
        </w:rPr>
        <w:t>ниципального образования! В данном документе в обязательном порядке указ</w:t>
      </w:r>
      <w:r w:rsidRPr="0049088B">
        <w:rPr>
          <w:rFonts w:ascii="13" w:hAnsi="13"/>
          <w:sz w:val="28"/>
          <w:szCs w:val="28"/>
        </w:rPr>
        <w:t>ы</w:t>
      </w:r>
      <w:r w:rsidRPr="0049088B">
        <w:rPr>
          <w:rFonts w:ascii="13" w:hAnsi="13"/>
          <w:sz w:val="28"/>
          <w:szCs w:val="28"/>
        </w:rPr>
        <w:t>вать запланированные и проведенные превентивные мероприятия на территории муниципального образования в соответствии с прогнозируемыми рисками, а та</w:t>
      </w:r>
      <w:r w:rsidRPr="0049088B">
        <w:rPr>
          <w:rFonts w:ascii="13" w:hAnsi="13"/>
          <w:sz w:val="28"/>
          <w:szCs w:val="28"/>
        </w:rPr>
        <w:t>к</w:t>
      </w:r>
      <w:r w:rsidRPr="0049088B">
        <w:rPr>
          <w:rFonts w:ascii="13" w:hAnsi="13"/>
          <w:sz w:val="28"/>
          <w:szCs w:val="28"/>
        </w:rPr>
        <w:t>же состав сил и средств, привлекаемых к данным мероприятиям!</w:t>
      </w:r>
    </w:p>
    <w:p w:rsidR="00BC532F" w:rsidRPr="0049088B" w:rsidRDefault="00BC532F" w:rsidP="00F67396">
      <w:pPr>
        <w:rPr>
          <w:rFonts w:ascii="13" w:hAnsi="13"/>
          <w:sz w:val="28"/>
          <w:szCs w:val="28"/>
        </w:rPr>
      </w:pPr>
    </w:p>
    <w:p w:rsidR="009D1D47" w:rsidRDefault="009D1D47" w:rsidP="009D1D47">
      <w:pPr>
        <w:jc w:val="center"/>
        <w:rPr>
          <w:b/>
          <w:bCs/>
          <w:sz w:val="28"/>
          <w:szCs w:val="28"/>
        </w:rPr>
      </w:pPr>
      <w:r>
        <w:rPr>
          <w:b/>
          <w:bCs/>
          <w:sz w:val="28"/>
          <w:szCs w:val="28"/>
        </w:rPr>
        <w:t>Прогноз возможных чрезвычайных ситуаций</w:t>
      </w:r>
    </w:p>
    <w:p w:rsidR="009D1D47" w:rsidRDefault="009D1D47" w:rsidP="009D1D47">
      <w:pPr>
        <w:jc w:val="center"/>
        <w:rPr>
          <w:b/>
          <w:bCs/>
          <w:sz w:val="28"/>
          <w:szCs w:val="28"/>
        </w:rPr>
      </w:pPr>
      <w:r>
        <w:rPr>
          <w:b/>
          <w:bCs/>
          <w:sz w:val="28"/>
          <w:szCs w:val="28"/>
        </w:rPr>
        <w:t>на территории Кировской области на 01 февраля 2020 года</w:t>
      </w:r>
    </w:p>
    <w:p w:rsidR="009D1D47" w:rsidRDefault="009D1D47" w:rsidP="009D1D47">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9D1D47" w:rsidRDefault="009D1D47" w:rsidP="009D1D47">
      <w:pPr>
        <w:jc w:val="center"/>
        <w:rPr>
          <w:b/>
          <w:bCs/>
          <w:sz w:val="28"/>
          <w:szCs w:val="28"/>
        </w:rPr>
      </w:pPr>
    </w:p>
    <w:p w:rsidR="009D1D47" w:rsidRDefault="009D1D47" w:rsidP="009D1D47">
      <w:pPr>
        <w:jc w:val="center"/>
        <w:rPr>
          <w:b/>
          <w:bCs/>
          <w:sz w:val="28"/>
          <w:szCs w:val="28"/>
        </w:rPr>
      </w:pPr>
      <w:r>
        <w:rPr>
          <w:b/>
          <w:bCs/>
          <w:sz w:val="28"/>
          <w:szCs w:val="28"/>
        </w:rPr>
        <w:t>1. Обстановка за прошедшие сутки:</w:t>
      </w:r>
    </w:p>
    <w:p w:rsidR="009D1D47" w:rsidRDefault="009D1D47" w:rsidP="009D1D47">
      <w:pPr>
        <w:numPr>
          <w:ilvl w:val="1"/>
          <w:numId w:val="39"/>
        </w:numPr>
        <w:ind w:left="1134" w:hanging="567"/>
        <w:jc w:val="both"/>
        <w:rPr>
          <w:b/>
          <w:bCs/>
          <w:sz w:val="28"/>
          <w:szCs w:val="28"/>
        </w:rPr>
      </w:pPr>
      <w:r>
        <w:rPr>
          <w:b/>
          <w:bCs/>
          <w:sz w:val="28"/>
          <w:szCs w:val="28"/>
        </w:rPr>
        <w:t xml:space="preserve">Чрезвычайные ситуации.                                                 </w:t>
      </w:r>
    </w:p>
    <w:p w:rsidR="009D1D47" w:rsidRDefault="009D1D47" w:rsidP="009D1D47">
      <w:pPr>
        <w:ind w:firstLine="567"/>
        <w:jc w:val="both"/>
        <w:rPr>
          <w:sz w:val="28"/>
          <w:szCs w:val="28"/>
        </w:rPr>
      </w:pPr>
      <w:r>
        <w:rPr>
          <w:sz w:val="28"/>
          <w:szCs w:val="28"/>
        </w:rPr>
        <w:t>Не зарегистрированы.</w:t>
      </w:r>
    </w:p>
    <w:p w:rsidR="009D1D47" w:rsidRDefault="009D1D47" w:rsidP="009D1D47">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9D1D47" w:rsidRDefault="009D1D47" w:rsidP="009D1D47">
      <w:pPr>
        <w:ind w:firstLine="567"/>
        <w:jc w:val="both"/>
        <w:rPr>
          <w:sz w:val="28"/>
          <w:szCs w:val="28"/>
        </w:rPr>
      </w:pPr>
      <w:r>
        <w:rPr>
          <w:sz w:val="28"/>
          <w:szCs w:val="28"/>
        </w:rPr>
        <w:t>Не зарегистрированы.</w:t>
      </w:r>
    </w:p>
    <w:p w:rsidR="009D1D47" w:rsidRDefault="009D1D47" w:rsidP="009D1D47">
      <w:pPr>
        <w:ind w:firstLine="567"/>
        <w:jc w:val="both"/>
        <w:rPr>
          <w:b/>
          <w:sz w:val="28"/>
          <w:szCs w:val="28"/>
        </w:rPr>
      </w:pPr>
      <w:r>
        <w:rPr>
          <w:b/>
          <w:sz w:val="28"/>
          <w:szCs w:val="28"/>
        </w:rPr>
        <w:t>1.3. Техногенные пожары.</w:t>
      </w:r>
    </w:p>
    <w:p w:rsidR="009D1D47" w:rsidRDefault="009D1D47" w:rsidP="009D1D47">
      <w:pPr>
        <w:tabs>
          <w:tab w:val="left" w:pos="567"/>
        </w:tabs>
        <w:rPr>
          <w:sz w:val="28"/>
          <w:szCs w:val="28"/>
        </w:rPr>
      </w:pPr>
      <w:r>
        <w:rPr>
          <w:sz w:val="28"/>
          <w:szCs w:val="28"/>
        </w:rPr>
        <w:tab/>
        <w:t>За прошедшие сутки зарегистрированы 7 техногенных пожаров. Погибших нет, пострадали 3 человека, спасёны 6 человек, эвакуированы 7 человек.</w:t>
      </w:r>
    </w:p>
    <w:p w:rsidR="009D1D47" w:rsidRDefault="009D1D47" w:rsidP="009D1D47">
      <w:pPr>
        <w:ind w:firstLine="567"/>
        <w:jc w:val="both"/>
        <w:rPr>
          <w:sz w:val="28"/>
          <w:szCs w:val="28"/>
        </w:rPr>
      </w:pPr>
      <w:r>
        <w:rPr>
          <w:sz w:val="28"/>
          <w:szCs w:val="28"/>
        </w:rPr>
        <w:lastRenderedPageBreak/>
        <w:t xml:space="preserve">По состоянию на </w:t>
      </w:r>
      <w:r>
        <w:rPr>
          <w:b/>
          <w:sz w:val="28"/>
          <w:szCs w:val="28"/>
        </w:rPr>
        <w:t>12.00 31.01.2020</w:t>
      </w:r>
      <w:r>
        <w:rPr>
          <w:sz w:val="28"/>
          <w:szCs w:val="28"/>
        </w:rPr>
        <w:t xml:space="preserve"> на территории Кировской области дейс</w:t>
      </w:r>
      <w:r>
        <w:rPr>
          <w:sz w:val="28"/>
          <w:szCs w:val="28"/>
        </w:rPr>
        <w:t>т</w:t>
      </w:r>
      <w:r>
        <w:rPr>
          <w:sz w:val="28"/>
          <w:szCs w:val="28"/>
        </w:rPr>
        <w:t>вует 1 особый противопожарный режим в 1 МР по техногенным пожарам:</w:t>
      </w:r>
    </w:p>
    <w:p w:rsidR="009D1D47" w:rsidRDefault="009D1D47" w:rsidP="009D1D47">
      <w:pPr>
        <w:ind w:firstLine="567"/>
        <w:jc w:val="both"/>
        <w:rPr>
          <w:sz w:val="28"/>
          <w:szCs w:val="28"/>
        </w:rPr>
      </w:pPr>
    </w:p>
    <w:tbl>
      <w:tblPr>
        <w:tblW w:w="10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8"/>
        <w:gridCol w:w="2125"/>
        <w:gridCol w:w="7047"/>
      </w:tblGrid>
      <w:tr w:rsidR="009D1D47" w:rsidTr="009D1D47">
        <w:trPr>
          <w:trHeight w:val="159"/>
        </w:trPr>
        <w:tc>
          <w:tcPr>
            <w:tcW w:w="93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28"/>
                <w:szCs w:val="28"/>
              </w:rPr>
            </w:pPr>
            <w:r>
              <w:rPr>
                <w:sz w:val="28"/>
                <w:szCs w:val="2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28"/>
                <w:szCs w:val="28"/>
              </w:rPr>
            </w:pPr>
            <w:r>
              <w:rPr>
                <w:sz w:val="28"/>
                <w:szCs w:val="28"/>
              </w:rPr>
              <w:t>Район</w:t>
            </w:r>
          </w:p>
        </w:tc>
        <w:tc>
          <w:tcPr>
            <w:tcW w:w="7047"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28"/>
                <w:szCs w:val="28"/>
              </w:rPr>
            </w:pPr>
            <w:r>
              <w:rPr>
                <w:sz w:val="28"/>
                <w:szCs w:val="28"/>
              </w:rPr>
              <w:t>ОПР (№ и дата распоряжения о введении)</w:t>
            </w:r>
          </w:p>
        </w:tc>
      </w:tr>
      <w:tr w:rsidR="009D1D47" w:rsidTr="009D1D47">
        <w:trPr>
          <w:trHeight w:val="361"/>
        </w:trPr>
        <w:tc>
          <w:tcPr>
            <w:tcW w:w="93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28"/>
                <w:szCs w:val="28"/>
              </w:rPr>
            </w:pPr>
            <w:r>
              <w:rPr>
                <w:sz w:val="28"/>
                <w:szCs w:val="28"/>
              </w:rPr>
              <w:t>Кирово-Чепецкий</w:t>
            </w:r>
          </w:p>
        </w:tc>
        <w:tc>
          <w:tcPr>
            <w:tcW w:w="7047"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both"/>
              <w:rPr>
                <w:sz w:val="28"/>
                <w:szCs w:val="28"/>
              </w:rPr>
            </w:pPr>
            <w:r>
              <w:rPr>
                <w:sz w:val="28"/>
                <w:szCs w:val="28"/>
              </w:rPr>
              <w:t>Постановление администрации Чувашевского сельского поселения Кирово-Чепецкого района от 28.01.2020       № 6 с 09.00 часов 28.01.2020 до 24.00 часов 28.02.2020</w:t>
            </w:r>
          </w:p>
        </w:tc>
      </w:tr>
      <w:tr w:rsidR="009D1D47" w:rsidTr="009D1D47">
        <w:trPr>
          <w:trHeight w:val="69"/>
        </w:trPr>
        <w:tc>
          <w:tcPr>
            <w:tcW w:w="93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28"/>
                <w:szCs w:val="28"/>
              </w:rPr>
            </w:pPr>
            <w:r>
              <w:rPr>
                <w:sz w:val="28"/>
                <w:szCs w:val="28"/>
              </w:rPr>
              <w:t>Итого</w:t>
            </w:r>
          </w:p>
        </w:tc>
        <w:tc>
          <w:tcPr>
            <w:tcW w:w="2125"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b/>
                <w:sz w:val="28"/>
                <w:szCs w:val="28"/>
              </w:rPr>
            </w:pPr>
            <w:r>
              <w:rPr>
                <w:b/>
                <w:sz w:val="28"/>
                <w:szCs w:val="28"/>
              </w:rPr>
              <w:t>1</w:t>
            </w:r>
          </w:p>
        </w:tc>
        <w:tc>
          <w:tcPr>
            <w:tcW w:w="7047" w:type="dxa"/>
            <w:tcBorders>
              <w:top w:val="single" w:sz="4" w:space="0" w:color="auto"/>
              <w:left w:val="single" w:sz="4" w:space="0" w:color="auto"/>
              <w:bottom w:val="single" w:sz="4" w:space="0" w:color="auto"/>
              <w:right w:val="single" w:sz="4" w:space="0" w:color="auto"/>
            </w:tcBorders>
            <w:vAlign w:val="center"/>
            <w:hideMark/>
          </w:tcPr>
          <w:p w:rsidR="009D1D47" w:rsidRDefault="009D1D47">
            <w:pPr>
              <w:ind w:right="32"/>
              <w:jc w:val="center"/>
              <w:rPr>
                <w:b/>
                <w:sz w:val="28"/>
                <w:szCs w:val="28"/>
              </w:rPr>
            </w:pPr>
            <w:r>
              <w:rPr>
                <w:b/>
                <w:sz w:val="28"/>
                <w:szCs w:val="28"/>
              </w:rPr>
              <w:t>1</w:t>
            </w:r>
          </w:p>
        </w:tc>
      </w:tr>
    </w:tbl>
    <w:p w:rsidR="009D1D47" w:rsidRDefault="009D1D47" w:rsidP="009D1D47">
      <w:pPr>
        <w:tabs>
          <w:tab w:val="left" w:pos="567"/>
        </w:tabs>
        <w:rPr>
          <w:sz w:val="28"/>
          <w:szCs w:val="28"/>
        </w:rPr>
      </w:pPr>
    </w:p>
    <w:p w:rsidR="009D1D47" w:rsidRDefault="009D1D47" w:rsidP="009D1D47">
      <w:pPr>
        <w:tabs>
          <w:tab w:val="left" w:pos="567"/>
        </w:tabs>
        <w:ind w:firstLine="567"/>
        <w:rPr>
          <w:b/>
          <w:bCs/>
          <w:sz w:val="28"/>
          <w:szCs w:val="28"/>
        </w:rPr>
      </w:pPr>
    </w:p>
    <w:p w:rsidR="009D1D47" w:rsidRDefault="009D1D47" w:rsidP="009D1D47">
      <w:pPr>
        <w:tabs>
          <w:tab w:val="left" w:pos="567"/>
        </w:tabs>
        <w:ind w:firstLine="567"/>
        <w:rPr>
          <w:b/>
          <w:sz w:val="28"/>
          <w:szCs w:val="28"/>
        </w:rPr>
      </w:pPr>
      <w:r>
        <w:rPr>
          <w:b/>
          <w:bCs/>
          <w:sz w:val="28"/>
          <w:szCs w:val="28"/>
        </w:rPr>
        <w:t>1.4</w:t>
      </w:r>
      <w:r>
        <w:rPr>
          <w:b/>
          <w:sz w:val="28"/>
          <w:szCs w:val="28"/>
        </w:rPr>
        <w:t>. Гидрологическая обстановка.</w:t>
      </w:r>
    </w:p>
    <w:p w:rsidR="009D1D47" w:rsidRDefault="009D1D47" w:rsidP="009D1D47">
      <w:pPr>
        <w:tabs>
          <w:tab w:val="left" w:pos="0"/>
          <w:tab w:val="left" w:pos="1620"/>
        </w:tabs>
        <w:ind w:firstLine="567"/>
        <w:jc w:val="both"/>
        <w:rPr>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p>
    <w:p w:rsidR="009D1D47" w:rsidRDefault="009D1D47" w:rsidP="009D1D47">
      <w:pPr>
        <w:pStyle w:val="af8"/>
        <w:tabs>
          <w:tab w:val="left" w:pos="5285"/>
        </w:tabs>
        <w:spacing w:after="0"/>
        <w:ind w:firstLine="567"/>
        <w:jc w:val="both"/>
        <w:rPr>
          <w:b/>
          <w:sz w:val="28"/>
          <w:szCs w:val="28"/>
        </w:rPr>
      </w:pPr>
      <w:r>
        <w:rPr>
          <w:b/>
          <w:bCs/>
          <w:sz w:val="28"/>
          <w:szCs w:val="28"/>
        </w:rPr>
        <w:t>1.5</w:t>
      </w:r>
      <w:r>
        <w:rPr>
          <w:b/>
          <w:sz w:val="28"/>
          <w:szCs w:val="28"/>
        </w:rPr>
        <w:t>. Ледовая обстановка.</w:t>
      </w:r>
    </w:p>
    <w:p w:rsidR="009D1D47" w:rsidRDefault="009D1D47" w:rsidP="009D1D47">
      <w:pPr>
        <w:ind w:firstLine="567"/>
        <w:jc w:val="both"/>
        <w:rPr>
          <w:sz w:val="28"/>
          <w:szCs w:val="28"/>
        </w:rPr>
      </w:pPr>
      <w:r>
        <w:rPr>
          <w:sz w:val="28"/>
          <w:szCs w:val="28"/>
        </w:rPr>
        <w:t xml:space="preserve">По информации Кировского ЦГМС - филиала ФГБУ "ВЕРХНЕ-ВОЛЖСКОЕ УГМС" ледостав сформировался на всех водоёмах области. </w:t>
      </w:r>
    </w:p>
    <w:p w:rsidR="009D1D47" w:rsidRDefault="009D1D47" w:rsidP="009D1D47">
      <w:pPr>
        <w:suppressAutoHyphens/>
        <w:ind w:firstLine="567"/>
        <w:jc w:val="both"/>
        <w:rPr>
          <w:sz w:val="28"/>
          <w:szCs w:val="28"/>
        </w:rPr>
      </w:pPr>
      <w:r>
        <w:rPr>
          <w:sz w:val="28"/>
          <w:szCs w:val="28"/>
        </w:rPr>
        <w:t>Толщина льда на реках и водоёмах области в отдельных местах составляет 35-40 см. Всего в период ледостава запланировано к открытию 7 ледовых переправ, из них 7 автомобильных.</w:t>
      </w:r>
    </w:p>
    <w:p w:rsidR="009D1D47" w:rsidRDefault="009D1D47" w:rsidP="009D1D47">
      <w:pPr>
        <w:ind w:firstLine="567"/>
        <w:jc w:val="both"/>
        <w:rPr>
          <w:sz w:val="28"/>
          <w:szCs w:val="28"/>
        </w:rPr>
      </w:pPr>
      <w:r>
        <w:rPr>
          <w:sz w:val="28"/>
          <w:szCs w:val="28"/>
        </w:rPr>
        <w:t>В период с 29.01.2020 по 15.02.2020 планируются  к открытию 6 ледовых п</w:t>
      </w:r>
      <w:r>
        <w:rPr>
          <w:sz w:val="28"/>
          <w:szCs w:val="28"/>
        </w:rPr>
        <w:t>е</w:t>
      </w:r>
      <w:r>
        <w:rPr>
          <w:sz w:val="28"/>
          <w:szCs w:val="28"/>
        </w:rPr>
        <w:t xml:space="preserve">реправ. </w:t>
      </w:r>
    </w:p>
    <w:p w:rsidR="009D1D47" w:rsidRDefault="009D1D47" w:rsidP="009D1D47">
      <w:pPr>
        <w:pStyle w:val="af8"/>
        <w:spacing w:after="0"/>
        <w:ind w:firstLine="567"/>
        <w:jc w:val="both"/>
        <w:rPr>
          <w:sz w:val="28"/>
          <w:szCs w:val="28"/>
        </w:rPr>
      </w:pPr>
      <w:r>
        <w:rPr>
          <w:sz w:val="28"/>
          <w:szCs w:val="28"/>
        </w:rPr>
        <w:t>В настоящее время действуют 2 ледовые переправы (в том числе 1 внеплан</w:t>
      </w:r>
      <w:r>
        <w:rPr>
          <w:sz w:val="28"/>
          <w:szCs w:val="28"/>
        </w:rPr>
        <w:t>о</w:t>
      </w:r>
      <w:r>
        <w:rPr>
          <w:sz w:val="28"/>
          <w:szCs w:val="28"/>
        </w:rPr>
        <w:t>вая):</w:t>
      </w:r>
    </w:p>
    <w:tbl>
      <w:tblPr>
        <w:tblpPr w:leftFromText="180" w:rightFromText="180" w:vertAnchor="text" w:horzAnchor="margin" w:tblpX="108" w:tblpY="9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1294"/>
        <w:gridCol w:w="1134"/>
        <w:gridCol w:w="1418"/>
        <w:gridCol w:w="992"/>
        <w:gridCol w:w="992"/>
        <w:gridCol w:w="1418"/>
        <w:gridCol w:w="2409"/>
      </w:tblGrid>
      <w:tr w:rsidR="009D1D47" w:rsidTr="009D1D4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п/п</w:t>
            </w:r>
          </w:p>
        </w:tc>
        <w:tc>
          <w:tcPr>
            <w:tcW w:w="129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Перепра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Вид пер</w:t>
            </w:r>
            <w:r>
              <w:rPr>
                <w:sz w:val="18"/>
                <w:szCs w:val="18"/>
              </w:rPr>
              <w:t>е</w:t>
            </w:r>
            <w:r>
              <w:rPr>
                <w:sz w:val="18"/>
                <w:szCs w:val="18"/>
              </w:rPr>
              <w:t>прав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дата акта ввода перепр</w:t>
            </w:r>
            <w:r>
              <w:rPr>
                <w:sz w:val="18"/>
                <w:szCs w:val="18"/>
              </w:rPr>
              <w:t>а</w:t>
            </w:r>
            <w:r>
              <w:rPr>
                <w:sz w:val="18"/>
                <w:szCs w:val="18"/>
              </w:rPr>
              <w:t>вы в эксплу</w:t>
            </w:r>
            <w:r>
              <w:rPr>
                <w:sz w:val="18"/>
                <w:szCs w:val="18"/>
              </w:rPr>
              <w:t>а</w:t>
            </w:r>
            <w:r>
              <w:rPr>
                <w:sz w:val="18"/>
                <w:szCs w:val="18"/>
              </w:rPr>
              <w:t>т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ФИО ответс</w:t>
            </w:r>
            <w:r>
              <w:rPr>
                <w:sz w:val="18"/>
                <w:szCs w:val="18"/>
              </w:rPr>
              <w:t>т</w:t>
            </w:r>
            <w:r>
              <w:rPr>
                <w:sz w:val="18"/>
                <w:szCs w:val="18"/>
              </w:rPr>
              <w:t>венно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Грузоп</w:t>
            </w:r>
            <w:r>
              <w:rPr>
                <w:sz w:val="18"/>
                <w:szCs w:val="18"/>
              </w:rPr>
              <w:t>о</w:t>
            </w:r>
            <w:r>
              <w:rPr>
                <w:sz w:val="18"/>
                <w:szCs w:val="18"/>
              </w:rPr>
              <w:t>дье</w:t>
            </w:r>
            <w:r>
              <w:rPr>
                <w:sz w:val="18"/>
                <w:szCs w:val="18"/>
              </w:rPr>
              <w:t>м</w:t>
            </w:r>
            <w:r>
              <w:rPr>
                <w:sz w:val="18"/>
                <w:szCs w:val="18"/>
              </w:rPr>
              <w:t xml:space="preserve">ность, т. </w:t>
            </w:r>
            <w:r>
              <w:t xml:space="preserve"> </w:t>
            </w:r>
            <w:r>
              <w:rPr>
                <w:sz w:val="18"/>
                <w:szCs w:val="18"/>
              </w:rPr>
              <w:t>по па</w:t>
            </w:r>
            <w:r>
              <w:rPr>
                <w:sz w:val="18"/>
                <w:szCs w:val="18"/>
              </w:rPr>
              <w:t>с</w:t>
            </w:r>
            <w:r>
              <w:rPr>
                <w:sz w:val="18"/>
                <w:szCs w:val="18"/>
              </w:rPr>
              <w:t>порту/</w:t>
            </w:r>
          </w:p>
          <w:p w:rsidR="009D1D47" w:rsidRDefault="009D1D47">
            <w:pPr>
              <w:jc w:val="center"/>
              <w:rPr>
                <w:sz w:val="18"/>
                <w:szCs w:val="18"/>
              </w:rPr>
            </w:pPr>
            <w:r>
              <w:rPr>
                <w:sz w:val="18"/>
                <w:szCs w:val="18"/>
              </w:rPr>
              <w:t xml:space="preserve">текущая, т.  </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Текущая то</w:t>
            </w:r>
            <w:r>
              <w:rPr>
                <w:sz w:val="18"/>
                <w:szCs w:val="18"/>
              </w:rPr>
              <w:t>л</w:t>
            </w:r>
            <w:r>
              <w:rPr>
                <w:sz w:val="18"/>
                <w:szCs w:val="18"/>
              </w:rPr>
              <w:t>щина льда (м)/минимальная толщина льда по па</w:t>
            </w:r>
            <w:r>
              <w:rPr>
                <w:sz w:val="18"/>
                <w:szCs w:val="18"/>
              </w:rPr>
              <w:t>с</w:t>
            </w:r>
            <w:r>
              <w:rPr>
                <w:sz w:val="18"/>
                <w:szCs w:val="18"/>
              </w:rPr>
              <w:t>порту  (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Кто проводил замеры (акт)</w:t>
            </w:r>
          </w:p>
        </w:tc>
      </w:tr>
      <w:tr w:rsidR="009D1D47" w:rsidTr="009D1D4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1.</w:t>
            </w:r>
          </w:p>
        </w:tc>
        <w:tc>
          <w:tcPr>
            <w:tcW w:w="129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xml:space="preserve">Уржумский район, </w:t>
            </w:r>
          </w:p>
          <w:p w:rsidR="009D1D47" w:rsidRDefault="009D1D47">
            <w:pPr>
              <w:jc w:val="center"/>
              <w:rPr>
                <w:sz w:val="18"/>
                <w:szCs w:val="18"/>
              </w:rPr>
            </w:pPr>
            <w:r>
              <w:rPr>
                <w:sz w:val="18"/>
                <w:szCs w:val="18"/>
              </w:rPr>
              <w:t xml:space="preserve">с. Русский Турек, </w:t>
            </w:r>
          </w:p>
          <w:p w:rsidR="009D1D47" w:rsidRDefault="009D1D47">
            <w:pPr>
              <w:jc w:val="center"/>
              <w:rPr>
                <w:sz w:val="18"/>
                <w:szCs w:val="18"/>
              </w:rPr>
            </w:pPr>
            <w:r>
              <w:rPr>
                <w:sz w:val="18"/>
                <w:szCs w:val="18"/>
              </w:rPr>
              <w:t>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автогуж</w:t>
            </w:r>
            <w:r>
              <w:rPr>
                <w:sz w:val="18"/>
                <w:szCs w:val="18"/>
              </w:rPr>
              <w:t>е</w:t>
            </w:r>
            <w:r>
              <w:rPr>
                <w:sz w:val="18"/>
                <w:szCs w:val="18"/>
              </w:rPr>
              <w:t>вая, вн</w:t>
            </w:r>
            <w:r>
              <w:rPr>
                <w:sz w:val="18"/>
                <w:szCs w:val="18"/>
              </w:rPr>
              <w:t>е</w:t>
            </w:r>
            <w:r>
              <w:rPr>
                <w:sz w:val="18"/>
                <w:szCs w:val="18"/>
              </w:rPr>
              <w:t>плано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29.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Галли</w:t>
            </w:r>
            <w:r>
              <w:rPr>
                <w:sz w:val="18"/>
                <w:szCs w:val="18"/>
              </w:rPr>
              <w:t>у</w:t>
            </w:r>
            <w:r>
              <w:rPr>
                <w:sz w:val="18"/>
                <w:szCs w:val="18"/>
              </w:rPr>
              <w:t>лин Евг</w:t>
            </w:r>
            <w:r>
              <w:rPr>
                <w:sz w:val="18"/>
                <w:szCs w:val="18"/>
              </w:rPr>
              <w:t>е</w:t>
            </w:r>
            <w:r>
              <w:rPr>
                <w:sz w:val="18"/>
                <w:szCs w:val="18"/>
              </w:rPr>
              <w:t>ний Г</w:t>
            </w:r>
            <w:r>
              <w:rPr>
                <w:sz w:val="18"/>
                <w:szCs w:val="18"/>
              </w:rPr>
              <w:t>а</w:t>
            </w:r>
            <w:r>
              <w:rPr>
                <w:sz w:val="18"/>
                <w:szCs w:val="18"/>
              </w:rPr>
              <w:t>тульб</w:t>
            </w:r>
            <w:r>
              <w:rPr>
                <w:sz w:val="18"/>
                <w:szCs w:val="18"/>
              </w:rPr>
              <w:t>а</w:t>
            </w:r>
            <w:r>
              <w:rPr>
                <w:sz w:val="18"/>
                <w:szCs w:val="18"/>
              </w:rPr>
              <w:t>ров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0,8/0,7</w:t>
            </w:r>
          </w:p>
        </w:tc>
        <w:tc>
          <w:tcPr>
            <w:tcW w:w="2409"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9D1D47" w:rsidRDefault="009D1D47">
            <w:pPr>
              <w:jc w:val="center"/>
              <w:rPr>
                <w:sz w:val="18"/>
                <w:szCs w:val="18"/>
              </w:rPr>
            </w:pPr>
            <w:r>
              <w:rPr>
                <w:sz w:val="18"/>
                <w:szCs w:val="18"/>
              </w:rPr>
              <w:t>(акт от 29.01.2020)</w:t>
            </w:r>
          </w:p>
        </w:tc>
      </w:tr>
      <w:tr w:rsidR="009D1D47" w:rsidTr="009D1D47">
        <w:trPr>
          <w:trHeight w:val="530"/>
        </w:trPr>
        <w:tc>
          <w:tcPr>
            <w:tcW w:w="513"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2.</w:t>
            </w:r>
          </w:p>
        </w:tc>
        <w:tc>
          <w:tcPr>
            <w:tcW w:w="129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xml:space="preserve">Уржумский район, д. </w:t>
            </w:r>
            <w:r>
              <w:t xml:space="preserve"> </w:t>
            </w:r>
            <w:r>
              <w:rPr>
                <w:sz w:val="18"/>
                <w:szCs w:val="18"/>
              </w:rPr>
              <w:t>Тюм-Тюм ,  р. Вя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автогуж</w:t>
            </w:r>
            <w:r>
              <w:rPr>
                <w:sz w:val="18"/>
                <w:szCs w:val="18"/>
              </w:rPr>
              <w:t>е</w:t>
            </w:r>
            <w:r>
              <w:rPr>
                <w:sz w:val="18"/>
                <w:szCs w:val="18"/>
              </w:rPr>
              <w:t>вая, план</w:t>
            </w:r>
            <w:r>
              <w:rPr>
                <w:sz w:val="18"/>
                <w:szCs w:val="18"/>
              </w:rPr>
              <w:t>о</w:t>
            </w:r>
            <w:r>
              <w:rPr>
                <w:sz w:val="18"/>
                <w:szCs w:val="18"/>
              </w:rPr>
              <w:t>ва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Акт технич</w:t>
            </w:r>
            <w:r>
              <w:rPr>
                <w:sz w:val="18"/>
                <w:szCs w:val="18"/>
              </w:rPr>
              <w:t>е</w:t>
            </w:r>
            <w:r>
              <w:rPr>
                <w:sz w:val="18"/>
                <w:szCs w:val="18"/>
              </w:rPr>
              <w:t>ского освид</w:t>
            </w:r>
            <w:r>
              <w:rPr>
                <w:sz w:val="18"/>
                <w:szCs w:val="18"/>
              </w:rPr>
              <w:t>е</w:t>
            </w:r>
            <w:r>
              <w:rPr>
                <w:sz w:val="18"/>
                <w:szCs w:val="18"/>
              </w:rPr>
              <w:t>тельствования переправы № 1 от 31.01.2020</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Крив</w:t>
            </w:r>
            <w:r>
              <w:rPr>
                <w:sz w:val="18"/>
                <w:szCs w:val="18"/>
              </w:rPr>
              <w:t>о</w:t>
            </w:r>
            <w:r>
              <w:rPr>
                <w:sz w:val="18"/>
                <w:szCs w:val="18"/>
              </w:rPr>
              <w:t>шеин Николай Никитич</w:t>
            </w:r>
          </w:p>
        </w:tc>
        <w:tc>
          <w:tcPr>
            <w:tcW w:w="992"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highlight w:val="yellow"/>
              </w:rPr>
            </w:pPr>
            <w:r>
              <w:rPr>
                <w:sz w:val="18"/>
                <w:szCs w:val="18"/>
              </w:rPr>
              <w:t>0,65/0,54</w:t>
            </w:r>
          </w:p>
        </w:tc>
        <w:tc>
          <w:tcPr>
            <w:tcW w:w="2409" w:type="dxa"/>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rPr>
                <w:sz w:val="18"/>
                <w:szCs w:val="18"/>
              </w:rPr>
            </w:pPr>
            <w:r>
              <w:rPr>
                <w:sz w:val="18"/>
                <w:szCs w:val="18"/>
              </w:rPr>
              <w:t xml:space="preserve">Старший государственный инспектор по маломерным судам Центр ГИМС ГУ МЧС России по Кировской области» Морозов А.В. </w:t>
            </w:r>
          </w:p>
          <w:p w:rsidR="009D1D47" w:rsidRDefault="009D1D47">
            <w:pPr>
              <w:jc w:val="center"/>
              <w:rPr>
                <w:sz w:val="18"/>
                <w:szCs w:val="18"/>
              </w:rPr>
            </w:pPr>
            <w:r>
              <w:rPr>
                <w:sz w:val="18"/>
                <w:szCs w:val="18"/>
              </w:rPr>
              <w:t>(акт от 29.01.2020)</w:t>
            </w:r>
          </w:p>
        </w:tc>
      </w:tr>
    </w:tbl>
    <w:p w:rsidR="009D1D47" w:rsidRDefault="009D1D47" w:rsidP="009D1D47">
      <w:pPr>
        <w:tabs>
          <w:tab w:val="left" w:pos="0"/>
          <w:tab w:val="left" w:pos="1620"/>
        </w:tabs>
        <w:ind w:firstLine="561"/>
        <w:jc w:val="both"/>
        <w:rPr>
          <w:sz w:val="28"/>
          <w:szCs w:val="28"/>
        </w:rPr>
      </w:pPr>
    </w:p>
    <w:p w:rsidR="009D1D47" w:rsidRDefault="009D1D47" w:rsidP="009D1D47">
      <w:pPr>
        <w:pStyle w:val="14125"/>
        <w:widowControl w:val="0"/>
        <w:ind w:firstLine="567"/>
        <w:jc w:val="both"/>
        <w:rPr>
          <w:b/>
          <w:szCs w:val="28"/>
        </w:rPr>
      </w:pPr>
      <w:r>
        <w:rPr>
          <w:b/>
          <w:szCs w:val="28"/>
        </w:rPr>
        <w:t>1.6 Радиационно-химическая и экологическая обстановка.</w:t>
      </w:r>
    </w:p>
    <w:p w:rsidR="009D1D47" w:rsidRDefault="009D1D47" w:rsidP="009D1D47">
      <w:pPr>
        <w:pStyle w:val="14125"/>
        <w:widowControl w:val="0"/>
        <w:ind w:firstLine="567"/>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9D1D47" w:rsidRDefault="009D1D47" w:rsidP="009D1D47">
      <w:pPr>
        <w:suppressLineNumbers/>
        <w:tabs>
          <w:tab w:val="left" w:pos="2325"/>
        </w:tabs>
        <w:suppressAutoHyphens/>
        <w:ind w:firstLine="567"/>
        <w:jc w:val="both"/>
        <w:rPr>
          <w:b/>
          <w:bCs/>
          <w:sz w:val="28"/>
          <w:szCs w:val="28"/>
        </w:rPr>
      </w:pPr>
      <w:r>
        <w:rPr>
          <w:b/>
          <w:bCs/>
          <w:sz w:val="28"/>
          <w:szCs w:val="28"/>
        </w:rPr>
        <w:t>1.7. Природные пожары.</w:t>
      </w:r>
    </w:p>
    <w:p w:rsidR="009D1D47" w:rsidRDefault="009D1D47" w:rsidP="009D1D47">
      <w:pPr>
        <w:tabs>
          <w:tab w:val="left" w:pos="567"/>
        </w:tabs>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за прошедшие сутки на территории области термические точки не зарегистрированы.</w:t>
      </w:r>
    </w:p>
    <w:p w:rsidR="009D1D47" w:rsidRDefault="009D1D47" w:rsidP="009D1D47">
      <w:pPr>
        <w:tabs>
          <w:tab w:val="left" w:pos="567"/>
        </w:tabs>
        <w:ind w:firstLine="567"/>
        <w:jc w:val="both"/>
        <w:rPr>
          <w:bCs/>
          <w:sz w:val="28"/>
          <w:szCs w:val="28"/>
        </w:rPr>
      </w:pPr>
      <w:r>
        <w:rPr>
          <w:b/>
          <w:bCs/>
          <w:sz w:val="28"/>
          <w:szCs w:val="28"/>
        </w:rPr>
        <w:t>1.8. Происшествия на водных объектах</w:t>
      </w:r>
      <w:r>
        <w:rPr>
          <w:bCs/>
          <w:sz w:val="28"/>
          <w:szCs w:val="28"/>
        </w:rPr>
        <w:t>.</w:t>
      </w:r>
    </w:p>
    <w:p w:rsidR="009D1D47" w:rsidRDefault="009D1D47" w:rsidP="009D1D47">
      <w:pPr>
        <w:ind w:firstLine="567"/>
        <w:jc w:val="both"/>
        <w:rPr>
          <w:sz w:val="28"/>
          <w:szCs w:val="28"/>
        </w:rPr>
      </w:pPr>
      <w:r>
        <w:rPr>
          <w:sz w:val="28"/>
          <w:szCs w:val="28"/>
        </w:rPr>
        <w:t>Не зарегистрированы.</w:t>
      </w:r>
    </w:p>
    <w:p w:rsidR="009D1D47" w:rsidRDefault="009D1D47" w:rsidP="009D1D47">
      <w:pPr>
        <w:ind w:firstLine="567"/>
        <w:jc w:val="both"/>
        <w:rPr>
          <w:b/>
          <w:sz w:val="28"/>
          <w:szCs w:val="28"/>
        </w:rPr>
      </w:pPr>
      <w:r>
        <w:rPr>
          <w:b/>
          <w:sz w:val="28"/>
          <w:szCs w:val="28"/>
        </w:rPr>
        <w:t>1.9. Дорожно-транспортные происшествия (с привлечением МЧС).</w:t>
      </w:r>
    </w:p>
    <w:p w:rsidR="009D1D47" w:rsidRDefault="009D1D47" w:rsidP="009D1D47">
      <w:pPr>
        <w:suppressAutoHyphens/>
        <w:ind w:firstLine="567"/>
        <w:jc w:val="both"/>
        <w:rPr>
          <w:sz w:val="28"/>
          <w:szCs w:val="28"/>
        </w:rPr>
      </w:pPr>
      <w:r>
        <w:rPr>
          <w:sz w:val="28"/>
          <w:szCs w:val="28"/>
        </w:rPr>
        <w:t>За прошедшие сутки пожарно-спасательные подразделения на ликвидацию последствий ДТП не привлекались. Пострадавших, погибших, спасенных, деблокированных нет.</w:t>
      </w:r>
    </w:p>
    <w:p w:rsidR="009D1D47" w:rsidRDefault="009D1D47" w:rsidP="009D1D47">
      <w:pPr>
        <w:suppressAutoHyphens/>
        <w:ind w:firstLine="567"/>
        <w:jc w:val="both"/>
        <w:rPr>
          <w:b/>
          <w:sz w:val="28"/>
          <w:szCs w:val="28"/>
        </w:rPr>
      </w:pPr>
      <w:r>
        <w:rPr>
          <w:b/>
          <w:sz w:val="28"/>
          <w:szCs w:val="28"/>
        </w:rPr>
        <w:t>1.10.  Биолого-социальные.</w:t>
      </w:r>
    </w:p>
    <w:p w:rsidR="009D1D47" w:rsidRDefault="009D1D47" w:rsidP="009D1D47">
      <w:pPr>
        <w:suppressAutoHyphens/>
        <w:ind w:firstLine="567"/>
        <w:jc w:val="both"/>
        <w:rPr>
          <w:sz w:val="28"/>
          <w:szCs w:val="28"/>
        </w:rPr>
      </w:pPr>
      <w:r>
        <w:rPr>
          <w:sz w:val="28"/>
          <w:szCs w:val="28"/>
        </w:rPr>
        <w:t xml:space="preserve">Случаев заболеваний новым штаммом коронавируса 2019-nCoV (Novel coronavirus) на территории Кировской области не зарегистрировано. </w:t>
      </w:r>
    </w:p>
    <w:p w:rsidR="009D1D47" w:rsidRDefault="009D1D47" w:rsidP="009D1D47">
      <w:pPr>
        <w:pStyle w:val="af8"/>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диких животных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56"/>
        <w:gridCol w:w="2564"/>
        <w:gridCol w:w="1404"/>
      </w:tblGrid>
      <w:tr w:rsidR="009D1D47" w:rsidTr="009D1D47">
        <w:trPr>
          <w:trHeight w:val="53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w:t>
            </w:r>
          </w:p>
          <w:p w:rsidR="009D1D47" w:rsidRDefault="009D1D47">
            <w:pPr>
              <w:jc w:val="center"/>
            </w:pPr>
            <w: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br w:type="page"/>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Населённый</w:t>
            </w:r>
          </w:p>
          <w:p w:rsidR="009D1D47" w:rsidRDefault="009D1D47">
            <w:pPr>
              <w:jc w:val="center"/>
            </w:pPr>
            <w:r>
              <w:t>пункт</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Дата</w:t>
            </w:r>
          </w:p>
          <w:p w:rsidR="009D1D47" w:rsidRDefault="009D1D47">
            <w:pPr>
              <w:jc w:val="center"/>
            </w:pPr>
            <w:r>
              <w:t>введения</w:t>
            </w:r>
          </w:p>
          <w:p w:rsidR="009D1D47" w:rsidRDefault="009D1D47">
            <w:pPr>
              <w:jc w:val="center"/>
            </w:pPr>
            <w:r>
              <w:t xml:space="preserve"> карантина</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w:t>
            </w:r>
          </w:p>
          <w:p w:rsidR="009D1D47" w:rsidRDefault="009D1D47">
            <w:pPr>
              <w:jc w:val="center"/>
            </w:pPr>
            <w:r>
              <w:t>постановления</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Животное, контакт с людьми</w:t>
            </w:r>
          </w:p>
        </w:tc>
      </w:tr>
      <w:tr w:rsidR="009D1D47" w:rsidTr="009D1D47">
        <w:trPr>
          <w:trHeight w:val="512"/>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Уржум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с. Русский Турек</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17.12.2019</w:t>
            </w: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Указ губернатора К</w:t>
            </w:r>
            <w:r>
              <w:t>и</w:t>
            </w:r>
            <w:r>
              <w:t>ровской области № 178</w:t>
            </w: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Собака</w:t>
            </w:r>
          </w:p>
        </w:tc>
      </w:tr>
      <w:tr w:rsidR="009D1D47" w:rsidTr="009D1D47">
        <w:trPr>
          <w:trHeight w:val="181"/>
          <w:jc w:val="center"/>
        </w:trPr>
        <w:tc>
          <w:tcPr>
            <w:tcW w:w="501"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9D1D47" w:rsidRDefault="009D1D47">
            <w:pPr>
              <w:jc w:val="center"/>
            </w:pPr>
            <w: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D1D47" w:rsidRDefault="009D1D47">
            <w:pPr>
              <w:jc w:val="center"/>
            </w:pPr>
            <w:r>
              <w:t>1</w:t>
            </w:r>
          </w:p>
        </w:tc>
        <w:tc>
          <w:tcPr>
            <w:tcW w:w="6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1D47" w:rsidRDefault="009D1D47">
            <w:pPr>
              <w:jc w:val="center"/>
            </w:pPr>
          </w:p>
        </w:tc>
        <w:tc>
          <w:tcPr>
            <w:tcW w:w="127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1D47" w:rsidRDefault="009D1D47">
            <w:pPr>
              <w:jc w:val="center"/>
            </w:pPr>
          </w:p>
        </w:tc>
        <w:tc>
          <w:tcPr>
            <w:tcW w:w="69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1D47" w:rsidRDefault="009D1D47">
            <w:pPr>
              <w:jc w:val="center"/>
            </w:pPr>
          </w:p>
        </w:tc>
      </w:tr>
    </w:tbl>
    <w:p w:rsidR="009D1D47" w:rsidRDefault="009D1D47" w:rsidP="009D1D47">
      <w:pPr>
        <w:pStyle w:val="af8"/>
        <w:spacing w:after="0"/>
        <w:ind w:right="-57" w:firstLine="567"/>
        <w:jc w:val="both"/>
        <w:rPr>
          <w:b/>
          <w:bCs/>
          <w:sz w:val="28"/>
          <w:szCs w:val="28"/>
        </w:rPr>
      </w:pPr>
    </w:p>
    <w:p w:rsidR="009D1D47" w:rsidRDefault="009D1D47" w:rsidP="009D1D47">
      <w:pPr>
        <w:pStyle w:val="af8"/>
        <w:spacing w:after="0"/>
        <w:ind w:right="-57" w:firstLine="567"/>
        <w:jc w:val="both"/>
        <w:rPr>
          <w:b/>
          <w:bCs/>
          <w:sz w:val="28"/>
          <w:szCs w:val="28"/>
        </w:rPr>
      </w:pPr>
      <w:r>
        <w:rPr>
          <w:b/>
          <w:bCs/>
          <w:sz w:val="28"/>
          <w:szCs w:val="28"/>
        </w:rPr>
        <w:t>1.11. Метеообстановка.</w:t>
      </w:r>
    </w:p>
    <w:p w:rsidR="009D1D47" w:rsidRDefault="009D1D47" w:rsidP="009D1D47">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9D1D47" w:rsidRDefault="009D1D47" w:rsidP="009D1D47">
      <w:pPr>
        <w:tabs>
          <w:tab w:val="left" w:pos="567"/>
        </w:tabs>
        <w:ind w:firstLine="567"/>
        <w:jc w:val="both"/>
        <w:outlineLvl w:val="0"/>
        <w:rPr>
          <w:sz w:val="28"/>
          <w:szCs w:val="28"/>
        </w:rPr>
      </w:pPr>
      <w:r>
        <w:rPr>
          <w:b/>
          <w:sz w:val="28"/>
          <w:szCs w:val="28"/>
        </w:rPr>
        <w:t>ОЯ:</w:t>
      </w:r>
      <w:r>
        <w:rPr>
          <w:sz w:val="28"/>
          <w:szCs w:val="28"/>
        </w:rPr>
        <w:t xml:space="preserve"> Нет.</w:t>
      </w:r>
    </w:p>
    <w:p w:rsidR="009D1D47" w:rsidRDefault="009D1D47" w:rsidP="009D1D47">
      <w:pPr>
        <w:tabs>
          <w:tab w:val="left" w:pos="567"/>
        </w:tabs>
        <w:ind w:firstLine="567"/>
        <w:jc w:val="both"/>
        <w:outlineLvl w:val="0"/>
        <w:rPr>
          <w:sz w:val="28"/>
          <w:szCs w:val="28"/>
        </w:rPr>
      </w:pPr>
      <w:r>
        <w:rPr>
          <w:b/>
          <w:bCs/>
          <w:sz w:val="28"/>
          <w:szCs w:val="28"/>
        </w:rPr>
        <w:t xml:space="preserve">НЯ: </w:t>
      </w:r>
      <w:r>
        <w:rPr>
          <w:sz w:val="28"/>
          <w:szCs w:val="28"/>
        </w:rPr>
        <w:t>Нет.</w:t>
      </w:r>
    </w:p>
    <w:p w:rsidR="009D1D47" w:rsidRDefault="009D1D47" w:rsidP="009D1D47">
      <w:pPr>
        <w:tabs>
          <w:tab w:val="left" w:pos="567"/>
        </w:tabs>
        <w:ind w:firstLine="567"/>
        <w:jc w:val="both"/>
        <w:outlineLvl w:val="0"/>
        <w:rPr>
          <w:sz w:val="28"/>
          <w:szCs w:val="28"/>
        </w:rPr>
      </w:pPr>
      <w:r>
        <w:rPr>
          <w:b/>
          <w:sz w:val="28"/>
          <w:szCs w:val="28"/>
        </w:rPr>
        <w:t xml:space="preserve">31 января </w:t>
      </w:r>
      <w:r>
        <w:rPr>
          <w:sz w:val="28"/>
          <w:szCs w:val="28"/>
        </w:rPr>
        <w:t>облачно с прояснениями. Ночью снег, местами небольшой, днём небольшой, местами умеренный снег, мокрый снег. Местами метель, гололёд, н</w:t>
      </w:r>
      <w:r>
        <w:rPr>
          <w:sz w:val="28"/>
          <w:szCs w:val="28"/>
        </w:rPr>
        <w:t>а</w:t>
      </w:r>
      <w:r>
        <w:rPr>
          <w:sz w:val="28"/>
          <w:szCs w:val="28"/>
        </w:rPr>
        <w:t>липание мокрого снега. Ветер юго-восточный, 8-13 м/с. Температура воздуха н</w:t>
      </w:r>
      <w:r>
        <w:rPr>
          <w:sz w:val="28"/>
          <w:szCs w:val="28"/>
        </w:rPr>
        <w:t>о</w:t>
      </w:r>
      <w:r>
        <w:rPr>
          <w:sz w:val="28"/>
          <w:szCs w:val="28"/>
        </w:rPr>
        <w:t>чью -4,-9 °C, при прояснениях до -14 °C, днём -4,+1 °C, в северо-западных ра</w:t>
      </w:r>
      <w:r>
        <w:rPr>
          <w:sz w:val="28"/>
          <w:szCs w:val="28"/>
        </w:rPr>
        <w:t>й</w:t>
      </w:r>
      <w:r>
        <w:rPr>
          <w:sz w:val="28"/>
          <w:szCs w:val="28"/>
        </w:rPr>
        <w:t>онах -3,-8 °C. На дорогах накат и гололедица, местами снежные заносы.</w:t>
      </w:r>
    </w:p>
    <w:p w:rsidR="009D1D47" w:rsidRDefault="009D1D47" w:rsidP="009D1D47">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9D1D47" w:rsidRDefault="009D1D47" w:rsidP="009D1D47">
      <w:pPr>
        <w:ind w:firstLine="567"/>
        <w:jc w:val="both"/>
        <w:rPr>
          <w:sz w:val="28"/>
          <w:szCs w:val="28"/>
        </w:rPr>
      </w:pPr>
      <w:r>
        <w:rPr>
          <w:sz w:val="28"/>
          <w:szCs w:val="28"/>
        </w:rPr>
        <w:t>- в части возникновения ДТП;</w:t>
      </w:r>
    </w:p>
    <w:p w:rsidR="009D1D47" w:rsidRDefault="009D1D47" w:rsidP="009D1D47">
      <w:pPr>
        <w:ind w:firstLine="567"/>
        <w:rPr>
          <w:sz w:val="28"/>
          <w:szCs w:val="28"/>
        </w:rPr>
      </w:pPr>
      <w:r>
        <w:rPr>
          <w:sz w:val="28"/>
          <w:szCs w:val="28"/>
        </w:rPr>
        <w:t>- в части возникновения техногенных пожаров.</w:t>
      </w:r>
    </w:p>
    <w:p w:rsidR="009D1D47" w:rsidRDefault="009D1D47" w:rsidP="009D1D47">
      <w:pPr>
        <w:tabs>
          <w:tab w:val="left" w:pos="8502"/>
        </w:tabs>
        <w:ind w:firstLine="567"/>
        <w:rPr>
          <w:sz w:val="28"/>
          <w:szCs w:val="28"/>
        </w:rPr>
      </w:pPr>
      <w:r>
        <w:rPr>
          <w:b/>
          <w:sz w:val="28"/>
          <w:szCs w:val="28"/>
        </w:rPr>
        <w:t>1.12. Сейсмологическая обстановка.</w:t>
      </w:r>
    </w:p>
    <w:p w:rsidR="009D1D47" w:rsidRDefault="009D1D47" w:rsidP="009D1D47">
      <w:pPr>
        <w:ind w:firstLine="567"/>
        <w:rPr>
          <w:sz w:val="28"/>
          <w:szCs w:val="28"/>
        </w:rPr>
      </w:pPr>
      <w:r>
        <w:rPr>
          <w:sz w:val="28"/>
          <w:szCs w:val="28"/>
        </w:rPr>
        <w:t>Сейсмологических событий не произошло.</w:t>
      </w:r>
    </w:p>
    <w:p w:rsidR="009D1D47" w:rsidRDefault="009D1D47" w:rsidP="009D1D47">
      <w:pPr>
        <w:tabs>
          <w:tab w:val="left" w:pos="567"/>
        </w:tabs>
        <w:ind w:firstLine="567"/>
        <w:rPr>
          <w:b/>
          <w:bCs/>
          <w:sz w:val="28"/>
          <w:szCs w:val="28"/>
        </w:rPr>
      </w:pPr>
      <w:r>
        <w:rPr>
          <w:b/>
          <w:sz w:val="28"/>
          <w:szCs w:val="28"/>
        </w:rPr>
        <w:t>1.13.</w:t>
      </w:r>
      <w:r>
        <w:rPr>
          <w:b/>
          <w:bCs/>
          <w:sz w:val="28"/>
          <w:szCs w:val="28"/>
        </w:rPr>
        <w:t xml:space="preserve"> Происшествия на объектах ЖКХ.</w:t>
      </w:r>
    </w:p>
    <w:p w:rsidR="009D1D47" w:rsidRDefault="009D1D47" w:rsidP="009D1D47">
      <w:pPr>
        <w:ind w:firstLine="567"/>
        <w:jc w:val="both"/>
        <w:rPr>
          <w:sz w:val="28"/>
          <w:szCs w:val="28"/>
        </w:rPr>
      </w:pPr>
      <w:r>
        <w:rPr>
          <w:sz w:val="28"/>
          <w:szCs w:val="28"/>
        </w:rPr>
        <w:t>Не зарегистрированы.</w:t>
      </w:r>
    </w:p>
    <w:p w:rsidR="009D1D47" w:rsidRDefault="009D1D47" w:rsidP="009D1D47">
      <w:pPr>
        <w:tabs>
          <w:tab w:val="left" w:pos="567"/>
        </w:tabs>
        <w:ind w:firstLine="567"/>
        <w:rPr>
          <w:b/>
          <w:bCs/>
          <w:sz w:val="28"/>
          <w:szCs w:val="28"/>
        </w:rPr>
      </w:pPr>
    </w:p>
    <w:p w:rsidR="009D1D47" w:rsidRDefault="009D1D47" w:rsidP="009D1D47">
      <w:pPr>
        <w:ind w:firstLine="567"/>
        <w:jc w:val="center"/>
        <w:rPr>
          <w:b/>
          <w:bCs/>
          <w:sz w:val="28"/>
          <w:szCs w:val="28"/>
        </w:rPr>
      </w:pPr>
      <w:r>
        <w:rPr>
          <w:b/>
          <w:bCs/>
          <w:sz w:val="28"/>
          <w:szCs w:val="28"/>
        </w:rPr>
        <w:t>2. Прогноз ЧС на территории Кировской области.</w:t>
      </w:r>
    </w:p>
    <w:p w:rsidR="009D1D47" w:rsidRDefault="009D1D47" w:rsidP="009D1D47">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9D1D47" w:rsidRDefault="009D1D47" w:rsidP="009D1D47">
      <w:pPr>
        <w:ind w:firstLine="567"/>
        <w:jc w:val="both"/>
        <w:rPr>
          <w:bCs/>
          <w:sz w:val="28"/>
          <w:szCs w:val="28"/>
        </w:rPr>
      </w:pPr>
      <w:r>
        <w:rPr>
          <w:b/>
          <w:sz w:val="28"/>
          <w:szCs w:val="28"/>
        </w:rPr>
        <w:t xml:space="preserve">ОЯ: </w:t>
      </w:r>
      <w:r>
        <w:rPr>
          <w:bCs/>
          <w:sz w:val="28"/>
          <w:szCs w:val="28"/>
        </w:rPr>
        <w:t>Не прогнозируется.</w:t>
      </w:r>
    </w:p>
    <w:p w:rsidR="009D1D47" w:rsidRDefault="009D1D47" w:rsidP="009D1D47">
      <w:pPr>
        <w:ind w:firstLine="567"/>
        <w:jc w:val="both"/>
        <w:rPr>
          <w:bCs/>
          <w:sz w:val="28"/>
          <w:szCs w:val="28"/>
        </w:rPr>
      </w:pPr>
      <w:r>
        <w:rPr>
          <w:b/>
          <w:bCs/>
          <w:sz w:val="28"/>
          <w:szCs w:val="28"/>
        </w:rPr>
        <w:t xml:space="preserve">НЯ: </w:t>
      </w:r>
      <w:r>
        <w:rPr>
          <w:bCs/>
          <w:sz w:val="28"/>
          <w:szCs w:val="28"/>
        </w:rPr>
        <w:t>Не прогнозируется.</w:t>
      </w:r>
    </w:p>
    <w:p w:rsidR="009D1D47" w:rsidRDefault="009D1D47" w:rsidP="009D1D47">
      <w:pPr>
        <w:tabs>
          <w:tab w:val="left" w:pos="567"/>
        </w:tabs>
        <w:ind w:firstLine="567"/>
        <w:jc w:val="both"/>
        <w:outlineLvl w:val="0"/>
        <w:rPr>
          <w:sz w:val="28"/>
          <w:szCs w:val="28"/>
        </w:rPr>
      </w:pPr>
      <w:r>
        <w:rPr>
          <w:b/>
          <w:sz w:val="28"/>
          <w:szCs w:val="28"/>
        </w:rPr>
        <w:t xml:space="preserve">1 февраля </w:t>
      </w:r>
      <w:r>
        <w:rPr>
          <w:sz w:val="28"/>
          <w:szCs w:val="28"/>
        </w:rPr>
        <w:t>облачно с прояснениями. Ночью небольшой снег, днем небол</w:t>
      </w:r>
      <w:r>
        <w:rPr>
          <w:sz w:val="28"/>
          <w:szCs w:val="28"/>
        </w:rPr>
        <w:t>ь</w:t>
      </w:r>
      <w:r>
        <w:rPr>
          <w:sz w:val="28"/>
          <w:szCs w:val="28"/>
        </w:rPr>
        <w:t>шой снег мокрый снег. Ночью местами туман. Ветер ночью юго-восточный, днем юго-западный 5-10 м/с. Температура воздуха ночью -2,-7 °C, при прояснениях до -12 °C, днем -0,-5 °C. На дорогах накат и гололедица.</w:t>
      </w:r>
    </w:p>
    <w:p w:rsidR="009D1D47" w:rsidRDefault="009D1D47" w:rsidP="009D1D47">
      <w:pPr>
        <w:tabs>
          <w:tab w:val="left" w:pos="567"/>
        </w:tabs>
        <w:ind w:firstLine="567"/>
        <w:jc w:val="both"/>
        <w:outlineLvl w:val="0"/>
        <w:rPr>
          <w:sz w:val="28"/>
          <w:szCs w:val="28"/>
        </w:rPr>
      </w:pPr>
      <w:r>
        <w:rPr>
          <w:b/>
          <w:sz w:val="28"/>
          <w:szCs w:val="28"/>
        </w:rPr>
        <w:t xml:space="preserve">2 февраля </w:t>
      </w:r>
      <w:r>
        <w:rPr>
          <w:sz w:val="28"/>
          <w:szCs w:val="28"/>
        </w:rPr>
        <w:t>облачно с прояснениями. Ночью местами небольшой снег, днем местами небольшой снег, мокрый снег. Ветер юго-восточный 4-9 м/с. Температ</w:t>
      </w:r>
      <w:r>
        <w:rPr>
          <w:sz w:val="28"/>
          <w:szCs w:val="28"/>
        </w:rPr>
        <w:t>у</w:t>
      </w:r>
      <w:r>
        <w:rPr>
          <w:sz w:val="28"/>
          <w:szCs w:val="28"/>
        </w:rPr>
        <w:t>ра воздуха ночью -4,-9 °C, днем -0,-5 °C. На дорогах накат, гололедица.</w:t>
      </w:r>
    </w:p>
    <w:p w:rsidR="009D1D47" w:rsidRDefault="009D1D47" w:rsidP="009D1D47">
      <w:pPr>
        <w:tabs>
          <w:tab w:val="left" w:pos="567"/>
        </w:tabs>
        <w:ind w:firstLine="567"/>
        <w:jc w:val="both"/>
        <w:outlineLvl w:val="0"/>
        <w:rPr>
          <w:sz w:val="28"/>
          <w:szCs w:val="28"/>
        </w:rPr>
      </w:pPr>
      <w:r>
        <w:rPr>
          <w:b/>
          <w:sz w:val="28"/>
          <w:szCs w:val="28"/>
        </w:rPr>
        <w:t xml:space="preserve">3 февраля </w:t>
      </w:r>
      <w:r>
        <w:rPr>
          <w:sz w:val="28"/>
          <w:szCs w:val="28"/>
        </w:rPr>
        <w:t>облачно, облачная погода. Ночью снег, местами сильный, днем осадки в виде мокрого снега и дождя. Ночью местами метель. Ветер ночью юго-восточный, днем южный 8-13 м/с. Температура воздуха ночью -0,-5 °C, днем +2,-3 °C. На дорогах накат, гололедица.</w:t>
      </w:r>
    </w:p>
    <w:p w:rsidR="009D1D47" w:rsidRDefault="009D1D47" w:rsidP="009D1D47">
      <w:pPr>
        <w:tabs>
          <w:tab w:val="left" w:pos="567"/>
        </w:tabs>
        <w:ind w:firstLine="567"/>
        <w:jc w:val="both"/>
        <w:outlineLvl w:val="0"/>
        <w:rPr>
          <w:sz w:val="28"/>
          <w:szCs w:val="28"/>
        </w:rPr>
      </w:pPr>
      <w:r>
        <w:rPr>
          <w:b/>
          <w:sz w:val="28"/>
          <w:szCs w:val="28"/>
        </w:rPr>
        <w:t>Прогноз гидрологической обстановки.</w:t>
      </w:r>
    </w:p>
    <w:p w:rsidR="009D1D47" w:rsidRDefault="009D1D47" w:rsidP="009D1D47">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9D1D47" w:rsidRDefault="009D1D47" w:rsidP="009D1D47">
      <w:pPr>
        <w:pStyle w:val="14125"/>
        <w:widowControl w:val="0"/>
        <w:ind w:firstLine="567"/>
        <w:jc w:val="both"/>
        <w:rPr>
          <w:szCs w:val="28"/>
        </w:rPr>
      </w:pPr>
      <w:r>
        <w:rPr>
          <w:b/>
          <w:szCs w:val="28"/>
        </w:rPr>
        <w:t>Прогноз ледовой обстановки.</w:t>
      </w:r>
    </w:p>
    <w:p w:rsidR="009D1D47" w:rsidRDefault="009D1D47" w:rsidP="009D1D47">
      <w:pPr>
        <w:pStyle w:val="14125"/>
        <w:widowControl w:val="0"/>
        <w:ind w:firstLine="567"/>
        <w:jc w:val="both"/>
        <w:rPr>
          <w:szCs w:val="28"/>
        </w:rPr>
      </w:pPr>
      <w:r>
        <w:rPr>
          <w:szCs w:val="28"/>
        </w:rPr>
        <w:t>ГТС и водозаборы работают в плановом режиме</w:t>
      </w:r>
      <w:r>
        <w:rPr>
          <w:spacing w:val="-2"/>
          <w:szCs w:val="28"/>
        </w:rPr>
        <w:t>. На водоёмах области пр</w:t>
      </w:r>
      <w:r>
        <w:rPr>
          <w:spacing w:val="-2"/>
          <w:szCs w:val="28"/>
        </w:rPr>
        <w:t>о</w:t>
      </w:r>
      <w:r>
        <w:rPr>
          <w:spacing w:val="-2"/>
          <w:szCs w:val="28"/>
        </w:rPr>
        <w:t xml:space="preserve">гнозируются дальнейшее формирование ледостава, </w:t>
      </w:r>
      <w:r>
        <w:rPr>
          <w:szCs w:val="28"/>
        </w:rPr>
        <w:t>возможны колебания уровней воды в средней и нижней частях р. Вятка, на р. Чепца в Кирово-Чепецком районе. На водоёмах области риск отрыва льдин с рыбаками-любителями не прогнозир</w:t>
      </w:r>
      <w:r>
        <w:rPr>
          <w:szCs w:val="28"/>
        </w:rPr>
        <w:t>у</w:t>
      </w:r>
      <w:r>
        <w:rPr>
          <w:szCs w:val="28"/>
        </w:rPr>
        <w:t>ется. Возможны отдельные случаи провалов людей (рыбаки, дети) и автомобил</w:t>
      </w:r>
      <w:r>
        <w:rPr>
          <w:szCs w:val="28"/>
        </w:rPr>
        <w:t>ь</w:t>
      </w:r>
      <w:r>
        <w:rPr>
          <w:szCs w:val="28"/>
        </w:rPr>
        <w:t>ной техники под неокрепший лёд.</w:t>
      </w:r>
    </w:p>
    <w:p w:rsidR="009D1D47" w:rsidRDefault="009D1D47" w:rsidP="009D1D47">
      <w:pPr>
        <w:pStyle w:val="14125"/>
        <w:widowControl w:val="0"/>
        <w:ind w:firstLine="567"/>
        <w:jc w:val="both"/>
        <w:rPr>
          <w:szCs w:val="28"/>
        </w:rPr>
      </w:pPr>
      <w:r>
        <w:rPr>
          <w:szCs w:val="28"/>
        </w:rPr>
        <w:t xml:space="preserve">В период ледостава на реках области ежегодно действует 8 необорудованных мест массового выхода людей на лёд. </w:t>
      </w:r>
    </w:p>
    <w:p w:rsidR="009D1D47" w:rsidRDefault="009D1D47" w:rsidP="009D1D47">
      <w:pPr>
        <w:ind w:firstLine="567"/>
        <w:jc w:val="both"/>
        <w:rPr>
          <w:sz w:val="28"/>
          <w:szCs w:val="28"/>
        </w:rPr>
      </w:pPr>
      <w:r>
        <w:rPr>
          <w:sz w:val="28"/>
          <w:szCs w:val="28"/>
        </w:rPr>
        <w:t>Места массового выхода людей на лёд.</w:t>
      </w:r>
    </w:p>
    <w:p w:rsidR="009D1D47" w:rsidRDefault="009D1D47" w:rsidP="009D1D47">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9D1D47" w:rsidRDefault="009D1D47" w:rsidP="009D1D47">
      <w:pPr>
        <w:ind w:firstLine="567"/>
        <w:jc w:val="both"/>
        <w:rPr>
          <w:sz w:val="28"/>
          <w:szCs w:val="28"/>
        </w:rPr>
      </w:pPr>
      <w:r>
        <w:rPr>
          <w:sz w:val="28"/>
          <w:szCs w:val="28"/>
        </w:rPr>
        <w:t>2. Кировская область, Советский район, г. Советск (р. Вятка – 50 рыбаков);</w:t>
      </w:r>
    </w:p>
    <w:p w:rsidR="009D1D47" w:rsidRDefault="009D1D47" w:rsidP="009D1D47">
      <w:pPr>
        <w:ind w:firstLine="567"/>
        <w:jc w:val="both"/>
        <w:rPr>
          <w:sz w:val="28"/>
          <w:szCs w:val="28"/>
        </w:rPr>
      </w:pPr>
      <w:r>
        <w:rPr>
          <w:sz w:val="28"/>
          <w:szCs w:val="28"/>
        </w:rPr>
        <w:t>3. Кировская область, Вятскополянский район, д. Каракули (р. Вятка – 35 рыбаков);</w:t>
      </w:r>
    </w:p>
    <w:p w:rsidR="009D1D47" w:rsidRDefault="009D1D47" w:rsidP="009D1D47">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9D1D47" w:rsidRDefault="009D1D47" w:rsidP="009D1D47">
      <w:pPr>
        <w:ind w:firstLine="567"/>
        <w:jc w:val="both"/>
        <w:rPr>
          <w:sz w:val="28"/>
          <w:szCs w:val="28"/>
        </w:rPr>
      </w:pPr>
      <w:r>
        <w:rPr>
          <w:sz w:val="28"/>
          <w:szCs w:val="28"/>
        </w:rPr>
        <w:t>5. г. Киров, д. Большая гора, район Нового моста (р. Вятка – 50 рыбаков);</w:t>
      </w:r>
    </w:p>
    <w:p w:rsidR="009D1D47" w:rsidRDefault="009D1D47" w:rsidP="009D1D47">
      <w:pPr>
        <w:ind w:firstLine="567"/>
        <w:jc w:val="both"/>
        <w:rPr>
          <w:sz w:val="28"/>
          <w:szCs w:val="28"/>
        </w:rPr>
      </w:pPr>
      <w:r>
        <w:rPr>
          <w:sz w:val="28"/>
          <w:szCs w:val="28"/>
        </w:rPr>
        <w:t>6. г. Киров, Заречный парк (р. Вятка – 50 рыбаков);</w:t>
      </w:r>
    </w:p>
    <w:p w:rsidR="009D1D47" w:rsidRDefault="009D1D47" w:rsidP="009D1D47">
      <w:pPr>
        <w:ind w:firstLine="567"/>
        <w:jc w:val="both"/>
        <w:rPr>
          <w:sz w:val="28"/>
          <w:szCs w:val="28"/>
        </w:rPr>
      </w:pPr>
      <w:r>
        <w:rPr>
          <w:sz w:val="28"/>
          <w:szCs w:val="28"/>
        </w:rPr>
        <w:t>7. г. Киров, Нововятский район (р. Вятка – 50 рыбаков);</w:t>
      </w:r>
    </w:p>
    <w:p w:rsidR="009D1D47" w:rsidRDefault="009D1D47" w:rsidP="009D1D47">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9D1D47" w:rsidRDefault="009D1D47" w:rsidP="009D1D47">
      <w:pPr>
        <w:ind w:firstLine="567"/>
        <w:jc w:val="both"/>
        <w:rPr>
          <w:sz w:val="28"/>
          <w:szCs w:val="28"/>
        </w:rPr>
      </w:pPr>
      <w:r>
        <w:rPr>
          <w:sz w:val="28"/>
          <w:szCs w:val="28"/>
        </w:rPr>
        <w:t>Наибольшая вероятность провалов людей под лёд в следующих районах:</w:t>
      </w:r>
    </w:p>
    <w:p w:rsidR="009D1D47" w:rsidRDefault="009D1D47" w:rsidP="009D1D47">
      <w:pPr>
        <w:ind w:firstLine="567"/>
        <w:jc w:val="both"/>
        <w:rPr>
          <w:sz w:val="28"/>
          <w:szCs w:val="28"/>
        </w:rPr>
      </w:pPr>
      <w:r>
        <w:rPr>
          <w:sz w:val="28"/>
          <w:szCs w:val="28"/>
        </w:rPr>
        <w:t>1. г. Киров, Заречный парк (р. Вятка – 50 рыбаков);</w:t>
      </w:r>
    </w:p>
    <w:p w:rsidR="009D1D47" w:rsidRDefault="009D1D47" w:rsidP="009D1D47">
      <w:pPr>
        <w:ind w:firstLine="567"/>
        <w:jc w:val="both"/>
        <w:rPr>
          <w:sz w:val="28"/>
          <w:szCs w:val="28"/>
        </w:rPr>
      </w:pPr>
      <w:r>
        <w:rPr>
          <w:sz w:val="28"/>
          <w:szCs w:val="28"/>
        </w:rPr>
        <w:t>2. г. Киров, д. Большая гора, район Нового моста (р. Вятка – 50 рыбаков);</w:t>
      </w:r>
    </w:p>
    <w:p w:rsidR="009D1D47" w:rsidRDefault="009D1D47" w:rsidP="009D1D47">
      <w:pPr>
        <w:ind w:firstLine="567"/>
        <w:jc w:val="both"/>
        <w:rPr>
          <w:sz w:val="28"/>
          <w:szCs w:val="28"/>
        </w:rPr>
      </w:pPr>
      <w:r>
        <w:rPr>
          <w:sz w:val="28"/>
          <w:szCs w:val="28"/>
        </w:rPr>
        <w:t>3. г. Киров, Нововятский район (р. Вятка – 50 рыбаков);</w:t>
      </w:r>
    </w:p>
    <w:p w:rsidR="009D1D47" w:rsidRDefault="009D1D47" w:rsidP="009D1D47">
      <w:pPr>
        <w:ind w:firstLine="567"/>
        <w:jc w:val="both"/>
        <w:rPr>
          <w:sz w:val="28"/>
          <w:szCs w:val="28"/>
        </w:rPr>
      </w:pPr>
      <w:r>
        <w:rPr>
          <w:sz w:val="28"/>
          <w:szCs w:val="28"/>
        </w:rPr>
        <w:t>4. Кировская область, Белохолуницкий район (Белохолуницкий пруд – 50 рыбаков);</w:t>
      </w:r>
    </w:p>
    <w:p w:rsidR="009D1D47" w:rsidRDefault="009D1D47" w:rsidP="009D1D47">
      <w:pPr>
        <w:ind w:firstLine="567"/>
        <w:jc w:val="both"/>
        <w:rPr>
          <w:sz w:val="28"/>
          <w:szCs w:val="28"/>
        </w:rPr>
      </w:pPr>
      <w:r>
        <w:rPr>
          <w:sz w:val="28"/>
          <w:szCs w:val="28"/>
        </w:rPr>
        <w:t>5. Кировская область, Вятскополянский район (р. Вятка – 35 рыбаков);</w:t>
      </w:r>
    </w:p>
    <w:p w:rsidR="009D1D47" w:rsidRDefault="009D1D47" w:rsidP="009D1D47">
      <w:pPr>
        <w:ind w:firstLine="567"/>
        <w:jc w:val="both"/>
        <w:rPr>
          <w:sz w:val="28"/>
          <w:szCs w:val="28"/>
        </w:rPr>
      </w:pPr>
      <w:r>
        <w:rPr>
          <w:sz w:val="28"/>
          <w:szCs w:val="28"/>
        </w:rPr>
        <w:t>6. Кировская область, Слободской район (р. Вятка – 35 рыбаков);</w:t>
      </w:r>
    </w:p>
    <w:p w:rsidR="009D1D47" w:rsidRDefault="009D1D47" w:rsidP="009D1D47">
      <w:pPr>
        <w:ind w:firstLine="567"/>
        <w:jc w:val="both"/>
        <w:rPr>
          <w:sz w:val="28"/>
          <w:szCs w:val="28"/>
        </w:rPr>
      </w:pPr>
      <w:r>
        <w:rPr>
          <w:sz w:val="28"/>
          <w:szCs w:val="28"/>
        </w:rPr>
        <w:t>7. Кировская область, Советский район (р. Вятка – 50 рыбаков);</w:t>
      </w:r>
    </w:p>
    <w:p w:rsidR="009D1D47" w:rsidRDefault="009D1D47" w:rsidP="009D1D47">
      <w:pPr>
        <w:ind w:firstLine="567"/>
        <w:jc w:val="both"/>
        <w:rPr>
          <w:sz w:val="28"/>
          <w:szCs w:val="28"/>
        </w:rPr>
      </w:pPr>
      <w:r>
        <w:rPr>
          <w:sz w:val="28"/>
          <w:szCs w:val="28"/>
        </w:rPr>
        <w:t>8. Кировская область, Котельничский район (р. Вятка – 50 рыбаков);</w:t>
      </w:r>
    </w:p>
    <w:p w:rsidR="009D1D47" w:rsidRDefault="009D1D47" w:rsidP="009D1D47">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9D1D47" w:rsidRDefault="009D1D47" w:rsidP="009D1D47">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9D1D47" w:rsidRDefault="009D1D47" w:rsidP="009D1D47">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9D1D47" w:rsidRDefault="009D1D47" w:rsidP="009D1D47">
      <w:pPr>
        <w:pStyle w:val="14125"/>
        <w:widowControl w:val="0"/>
        <w:ind w:firstLine="567"/>
        <w:jc w:val="both"/>
        <w:rPr>
          <w:spacing w:val="-2"/>
          <w:szCs w:val="28"/>
        </w:rPr>
      </w:pPr>
      <w:r>
        <w:rPr>
          <w:szCs w:val="28"/>
        </w:rPr>
        <w:t>12. Кировская область, Советский район, с. Ишлык (р. Вятка – 20 человек).</w:t>
      </w:r>
    </w:p>
    <w:p w:rsidR="009D1D47" w:rsidRDefault="009D1D47" w:rsidP="009D1D47">
      <w:pPr>
        <w:suppressLineNumbers/>
        <w:tabs>
          <w:tab w:val="left" w:pos="2325"/>
        </w:tabs>
        <w:suppressAutoHyphens/>
        <w:ind w:firstLine="567"/>
        <w:jc w:val="both"/>
        <w:rPr>
          <w:b/>
          <w:sz w:val="28"/>
          <w:szCs w:val="28"/>
        </w:rPr>
      </w:pPr>
      <w:r>
        <w:rPr>
          <w:b/>
          <w:sz w:val="28"/>
          <w:szCs w:val="28"/>
        </w:rPr>
        <w:t>Биолого-социальные происшествия.</w:t>
      </w:r>
    </w:p>
    <w:p w:rsidR="009D1D47" w:rsidRDefault="009D1D47" w:rsidP="009D1D47">
      <w:pPr>
        <w:suppressLineNumbers/>
        <w:tabs>
          <w:tab w:val="left" w:pos="2325"/>
        </w:tabs>
        <w:suppressAutoHyphens/>
        <w:ind w:firstLine="567"/>
        <w:jc w:val="both"/>
        <w:rPr>
          <w:sz w:val="28"/>
          <w:szCs w:val="28"/>
        </w:rPr>
      </w:pPr>
      <w:r>
        <w:rPr>
          <w:sz w:val="28"/>
          <w:szCs w:val="28"/>
        </w:rPr>
        <w:t>Возможно выявление единичного случая заболевания новым штаммом коронавируса  2019-nCoV (Novel coronavirus) на территории Кировской области. Основным источником риска заболевания является контакт с гражданами КНР, а также с гражданами РФ, пребывающими из КНР и перемещающимися ж/д транспортом по маршруту Пекин – Москва.</w:t>
      </w:r>
    </w:p>
    <w:p w:rsidR="009D1D47" w:rsidRDefault="009D1D47" w:rsidP="009D1D47">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9D1D47" w:rsidRDefault="009D1D47" w:rsidP="009D1D47">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9D1D47" w:rsidRDefault="009D1D47" w:rsidP="009D1D47">
      <w:pPr>
        <w:pStyle w:val="af8"/>
        <w:spacing w:after="0"/>
        <w:ind w:firstLine="567"/>
        <w:jc w:val="both"/>
        <w:rPr>
          <w:b/>
          <w:bCs/>
          <w:sz w:val="28"/>
          <w:szCs w:val="28"/>
        </w:rPr>
      </w:pPr>
      <w:r>
        <w:rPr>
          <w:b/>
          <w:bCs/>
          <w:sz w:val="28"/>
          <w:szCs w:val="28"/>
        </w:rPr>
        <w:t>Прогноз по сейсмологической обстановке.</w:t>
      </w:r>
    </w:p>
    <w:p w:rsidR="009D1D47" w:rsidRDefault="009D1D47" w:rsidP="009D1D47">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9D1D47" w:rsidRDefault="009D1D47" w:rsidP="009D1D47">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9D1D47" w:rsidRDefault="009D1D47" w:rsidP="009D1D47">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9D1D47" w:rsidRDefault="009D1D47" w:rsidP="009D1D47">
      <w:pPr>
        <w:ind w:firstLine="567"/>
        <w:jc w:val="both"/>
        <w:rPr>
          <w:b/>
          <w:bCs/>
          <w:sz w:val="28"/>
          <w:szCs w:val="28"/>
        </w:rPr>
      </w:pPr>
      <w:r>
        <w:rPr>
          <w:b/>
          <w:bCs/>
          <w:sz w:val="28"/>
          <w:szCs w:val="28"/>
        </w:rPr>
        <w:t>Происшествия на водных объектах.</w:t>
      </w:r>
    </w:p>
    <w:p w:rsidR="009D1D47" w:rsidRDefault="009D1D47" w:rsidP="009D1D47">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9D1D47" w:rsidRDefault="009D1D47" w:rsidP="009D1D47">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9D1D47" w:rsidRDefault="009D1D47" w:rsidP="009D1D47">
      <w:pPr>
        <w:tabs>
          <w:tab w:val="left" w:pos="567"/>
        </w:tabs>
        <w:ind w:firstLine="567"/>
        <w:rPr>
          <w:b/>
          <w:bCs/>
          <w:sz w:val="28"/>
          <w:szCs w:val="28"/>
        </w:rPr>
      </w:pPr>
      <w:r>
        <w:rPr>
          <w:b/>
          <w:bCs/>
          <w:sz w:val="28"/>
          <w:szCs w:val="28"/>
        </w:rPr>
        <w:t>Происшествия на объектах ЖКХ.</w:t>
      </w:r>
    </w:p>
    <w:p w:rsidR="009D1D47" w:rsidRDefault="009D1D47" w:rsidP="009D1D47">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9D1D47" w:rsidRDefault="009D1D47" w:rsidP="009D1D47">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w:t>
      </w:r>
    </w:p>
    <w:p w:rsidR="009D1D47" w:rsidRDefault="009D1D47" w:rsidP="009D1D47">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на всей терр</w:t>
      </w:r>
      <w:r>
        <w:rPr>
          <w:sz w:val="28"/>
          <w:szCs w:val="28"/>
        </w:rPr>
        <w:t>и</w:t>
      </w:r>
      <w:r>
        <w:rPr>
          <w:sz w:val="28"/>
          <w:szCs w:val="28"/>
        </w:rPr>
        <w:t>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w:t>
      </w:r>
      <w:r>
        <w:rPr>
          <w:sz w:val="28"/>
          <w:szCs w:val="28"/>
        </w:rPr>
        <w:t>н</w:t>
      </w:r>
      <w:r>
        <w:rPr>
          <w:sz w:val="28"/>
          <w:szCs w:val="28"/>
        </w:rPr>
        <w:t>ций, связанные с износом систем и линий связи, а также по совокупности влияния на них метеорологических явлений.</w:t>
      </w:r>
    </w:p>
    <w:p w:rsidR="009D1D47" w:rsidRDefault="009D1D47" w:rsidP="009D1D47">
      <w:pPr>
        <w:ind w:firstLine="600"/>
        <w:jc w:val="both"/>
        <w:rPr>
          <w:sz w:val="28"/>
          <w:szCs w:val="28"/>
        </w:rPr>
      </w:pPr>
      <w:r>
        <w:rPr>
          <w:sz w:val="28"/>
          <w:szCs w:val="28"/>
        </w:rPr>
        <w:t>Сроки ввода в эксплуатацию объектов ЖКХ Малмыжского района:</w:t>
      </w:r>
    </w:p>
    <w:p w:rsidR="009D1D47" w:rsidRDefault="009D1D47" w:rsidP="009D1D47">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9D1D47" w:rsidRDefault="009D1D47" w:rsidP="009D1D47">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9D1D47" w:rsidRDefault="009D1D47" w:rsidP="009D1D47">
      <w:pPr>
        <w:ind w:firstLine="600"/>
        <w:jc w:val="both"/>
        <w:rPr>
          <w:sz w:val="28"/>
          <w:szCs w:val="28"/>
        </w:rPr>
      </w:pPr>
      <w:r>
        <w:rPr>
          <w:sz w:val="28"/>
          <w:szCs w:val="28"/>
        </w:rPr>
        <w:t>Сроки ввода в эксплуатацию объектов ЖКХ Кильмезского района:</w:t>
      </w:r>
    </w:p>
    <w:p w:rsidR="009D1D47" w:rsidRDefault="009D1D47" w:rsidP="009D1D47">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9D1D47" w:rsidRDefault="009D1D47" w:rsidP="009D1D47">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9D1D47" w:rsidRDefault="009D1D47" w:rsidP="009D1D47">
      <w:pPr>
        <w:ind w:firstLine="600"/>
        <w:jc w:val="both"/>
        <w:rPr>
          <w:sz w:val="28"/>
          <w:szCs w:val="28"/>
        </w:rPr>
      </w:pPr>
      <w:r>
        <w:rPr>
          <w:sz w:val="28"/>
          <w:szCs w:val="28"/>
        </w:rPr>
        <w:t>Сроки ввода в эксплуатацию объектов ЖКХ Юрьянского района:</w:t>
      </w:r>
    </w:p>
    <w:p w:rsidR="009D1D47" w:rsidRDefault="009D1D47" w:rsidP="009D1D47">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9D1D47" w:rsidRDefault="009D1D47" w:rsidP="009D1D47">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9D1D47" w:rsidRDefault="009D1D47" w:rsidP="009D1D47">
      <w:pPr>
        <w:ind w:firstLine="600"/>
        <w:jc w:val="both"/>
        <w:rPr>
          <w:sz w:val="28"/>
          <w:szCs w:val="28"/>
        </w:rPr>
      </w:pPr>
      <w:r>
        <w:rPr>
          <w:sz w:val="28"/>
          <w:szCs w:val="28"/>
        </w:rPr>
        <w:t>Сроки ввода в эксплуатацию объектов ЖКХ г. Кирова:</w:t>
      </w:r>
    </w:p>
    <w:p w:rsidR="009D1D47" w:rsidRDefault="009D1D47" w:rsidP="009D1D47">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9D1D47" w:rsidRDefault="009D1D47" w:rsidP="009D1D47">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9D1D47" w:rsidRDefault="009D1D47" w:rsidP="009D1D47">
      <w:pPr>
        <w:ind w:firstLine="567"/>
        <w:jc w:val="both"/>
        <w:rPr>
          <w:b/>
          <w:i/>
          <w:sz w:val="28"/>
          <w:szCs w:val="28"/>
        </w:rPr>
      </w:pPr>
      <w:r>
        <w:rPr>
          <w:b/>
          <w:i/>
          <w:sz w:val="28"/>
          <w:szCs w:val="28"/>
        </w:rPr>
        <w:t>Справочно:</w:t>
      </w:r>
    </w:p>
    <w:p w:rsidR="009D1D47" w:rsidRDefault="009D1D47" w:rsidP="009D1D47">
      <w:pPr>
        <w:ind w:firstLine="709"/>
        <w:jc w:val="both"/>
        <w:rPr>
          <w:sz w:val="28"/>
          <w:szCs w:val="28"/>
        </w:rPr>
      </w:pPr>
      <w:r>
        <w:rPr>
          <w:sz w:val="28"/>
          <w:szCs w:val="28"/>
        </w:rPr>
        <w:t>Характеристика водопроводных сетей:</w:t>
      </w:r>
    </w:p>
    <w:p w:rsidR="009D1D47" w:rsidRDefault="009D1D47" w:rsidP="009D1D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9D1D47" w:rsidRDefault="009D1D47" w:rsidP="009D1D47">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9D1D47" w:rsidRDefault="009D1D47" w:rsidP="009D1D47">
      <w:pPr>
        <w:ind w:firstLine="709"/>
        <w:jc w:val="both"/>
        <w:rPr>
          <w:sz w:val="28"/>
          <w:szCs w:val="28"/>
        </w:rPr>
      </w:pPr>
      <w:r>
        <w:rPr>
          <w:sz w:val="28"/>
          <w:szCs w:val="28"/>
        </w:rPr>
        <w:t>Характеристика канализационных сетей:</w:t>
      </w:r>
    </w:p>
    <w:p w:rsidR="009D1D47" w:rsidRDefault="009D1D47" w:rsidP="009D1D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9D1D47" w:rsidRDefault="009D1D47" w:rsidP="009D1D47">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9D1D47" w:rsidRDefault="009D1D47" w:rsidP="009D1D47">
      <w:pPr>
        <w:ind w:firstLine="709"/>
        <w:jc w:val="both"/>
        <w:rPr>
          <w:sz w:val="28"/>
          <w:szCs w:val="28"/>
        </w:rPr>
      </w:pPr>
      <w:r>
        <w:rPr>
          <w:sz w:val="28"/>
          <w:szCs w:val="28"/>
        </w:rPr>
        <w:t>Характеристика электрических сетей:</w:t>
      </w:r>
    </w:p>
    <w:p w:rsidR="009D1D47" w:rsidRDefault="009D1D47" w:rsidP="009D1D47">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9D1D47" w:rsidRDefault="009D1D47" w:rsidP="009D1D47">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9D1D47" w:rsidRDefault="009D1D47" w:rsidP="009D1D47">
      <w:pPr>
        <w:ind w:firstLine="567"/>
        <w:jc w:val="both"/>
        <w:rPr>
          <w:b/>
          <w:i/>
          <w:sz w:val="28"/>
          <w:szCs w:val="28"/>
        </w:rPr>
      </w:pPr>
      <w:r>
        <w:rPr>
          <w:b/>
          <w:i/>
          <w:sz w:val="28"/>
          <w:szCs w:val="28"/>
        </w:rPr>
        <w:t>Справочно:</w:t>
      </w:r>
    </w:p>
    <w:p w:rsidR="009D1D47" w:rsidRDefault="009D1D47" w:rsidP="009D1D47">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9D1D47" w:rsidRDefault="009D1D47" w:rsidP="009D1D47">
      <w:pPr>
        <w:ind w:firstLine="567"/>
        <w:jc w:val="both"/>
        <w:rPr>
          <w:sz w:val="28"/>
          <w:szCs w:val="28"/>
        </w:rPr>
      </w:pPr>
      <w:r>
        <w:rPr>
          <w:sz w:val="28"/>
          <w:szCs w:val="28"/>
        </w:rPr>
        <w:t>- при температуре наружного воздуха  0 °C через 88 час. (3,6 суток);</w:t>
      </w:r>
    </w:p>
    <w:p w:rsidR="009D1D47" w:rsidRDefault="009D1D47" w:rsidP="009D1D47">
      <w:pPr>
        <w:ind w:firstLine="567"/>
        <w:jc w:val="both"/>
        <w:rPr>
          <w:sz w:val="28"/>
          <w:szCs w:val="28"/>
        </w:rPr>
      </w:pPr>
      <w:r>
        <w:rPr>
          <w:sz w:val="28"/>
          <w:szCs w:val="28"/>
        </w:rPr>
        <w:t>- при температуре наружного воздуха -5 °C через 50 час. (2,1 суток);</w:t>
      </w:r>
    </w:p>
    <w:p w:rsidR="009D1D47" w:rsidRDefault="009D1D47" w:rsidP="009D1D47">
      <w:pPr>
        <w:ind w:firstLine="567"/>
        <w:jc w:val="both"/>
        <w:rPr>
          <w:sz w:val="28"/>
          <w:szCs w:val="28"/>
        </w:rPr>
      </w:pPr>
      <w:r>
        <w:rPr>
          <w:sz w:val="28"/>
          <w:szCs w:val="28"/>
        </w:rPr>
        <w:t>- при температуре наружного воздуха -10 °C через 30 час. (1,3 суток);</w:t>
      </w:r>
    </w:p>
    <w:p w:rsidR="009D1D47" w:rsidRDefault="009D1D47" w:rsidP="009D1D47">
      <w:pPr>
        <w:ind w:firstLine="567"/>
        <w:jc w:val="both"/>
        <w:rPr>
          <w:sz w:val="28"/>
          <w:szCs w:val="28"/>
        </w:rPr>
      </w:pPr>
      <w:r>
        <w:rPr>
          <w:sz w:val="28"/>
          <w:szCs w:val="28"/>
        </w:rPr>
        <w:t>- при температуре наружного воздуха -15 °C через 19 час. (0,8 суток);</w:t>
      </w:r>
    </w:p>
    <w:p w:rsidR="009D1D47" w:rsidRDefault="009D1D47" w:rsidP="009D1D47">
      <w:pPr>
        <w:ind w:firstLine="567"/>
        <w:jc w:val="both"/>
        <w:rPr>
          <w:sz w:val="28"/>
          <w:szCs w:val="28"/>
        </w:rPr>
      </w:pPr>
      <w:r>
        <w:rPr>
          <w:sz w:val="28"/>
          <w:szCs w:val="28"/>
        </w:rPr>
        <w:t>- при температуре наружного воздуха -20 °C через 12 час. (0,5 суток).</w:t>
      </w:r>
    </w:p>
    <w:p w:rsidR="009D1D47" w:rsidRDefault="009D1D47" w:rsidP="009D1D47">
      <w:pPr>
        <w:jc w:val="both"/>
        <w:rPr>
          <w:sz w:val="28"/>
          <w:szCs w:val="28"/>
        </w:rPr>
      </w:pPr>
    </w:p>
    <w:p w:rsidR="009D1D47" w:rsidRDefault="009D1D47" w:rsidP="009D1D47">
      <w:pPr>
        <w:ind w:firstLine="709"/>
        <w:jc w:val="both"/>
        <w:rPr>
          <w:b/>
          <w:bCs/>
          <w:sz w:val="28"/>
          <w:szCs w:val="28"/>
        </w:rPr>
      </w:pPr>
      <w:r>
        <w:rPr>
          <w:b/>
          <w:bCs/>
          <w:sz w:val="28"/>
          <w:szCs w:val="28"/>
        </w:rPr>
        <w:t>Прогноз обстановки на автомобильных дорогах.</w:t>
      </w:r>
    </w:p>
    <w:p w:rsidR="009D1D47" w:rsidRDefault="009D1D47" w:rsidP="009D1D47">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9D1D47" w:rsidRDefault="009D1D47" w:rsidP="009D1D47">
      <w:pPr>
        <w:ind w:firstLine="709"/>
        <w:jc w:val="both"/>
        <w:rPr>
          <w:b/>
          <w:bCs/>
          <w:sz w:val="28"/>
          <w:szCs w:val="28"/>
        </w:rPr>
      </w:pPr>
      <w:r>
        <w:rPr>
          <w:sz w:val="28"/>
          <w:szCs w:val="28"/>
        </w:rPr>
        <w:t>Причина – несоблюдение правил дорожного движения водителями (нар</w:t>
      </w:r>
      <w:r>
        <w:rPr>
          <w:sz w:val="28"/>
          <w:szCs w:val="28"/>
        </w:rPr>
        <w:t>у</w:t>
      </w:r>
      <w:r>
        <w:rPr>
          <w:sz w:val="28"/>
          <w:szCs w:val="28"/>
        </w:rPr>
        <w:t>шение скоростного режима и дистанции), совокупность неблагоприятных мете</w:t>
      </w:r>
      <w:r>
        <w:rPr>
          <w:sz w:val="28"/>
          <w:szCs w:val="28"/>
        </w:rPr>
        <w:t>о</w:t>
      </w:r>
      <w:r>
        <w:rPr>
          <w:sz w:val="28"/>
          <w:szCs w:val="28"/>
        </w:rPr>
        <w:t>рологических условий, а также неудовлетворительное состояние отдельных уч</w:t>
      </w:r>
      <w:r>
        <w:rPr>
          <w:sz w:val="28"/>
          <w:szCs w:val="28"/>
        </w:rPr>
        <w:t>а</w:t>
      </w:r>
      <w:r>
        <w:rPr>
          <w:sz w:val="28"/>
          <w:szCs w:val="28"/>
        </w:rPr>
        <w:t>стков дорог местного значения. Возникновение ЧС на дорогах области не прогн</w:t>
      </w:r>
      <w:r>
        <w:rPr>
          <w:sz w:val="28"/>
          <w:szCs w:val="28"/>
        </w:rPr>
        <w:t>о</w:t>
      </w:r>
      <w:r>
        <w:rPr>
          <w:sz w:val="28"/>
          <w:szCs w:val="28"/>
        </w:rPr>
        <w:t>зируется.</w:t>
      </w:r>
    </w:p>
    <w:p w:rsidR="009D1D47" w:rsidRDefault="009D1D47" w:rsidP="009D1D47">
      <w:pPr>
        <w:jc w:val="both"/>
        <w:rPr>
          <w:b/>
          <w:sz w:val="28"/>
          <w:szCs w:val="28"/>
        </w:rPr>
      </w:pPr>
      <w:r>
        <w:rPr>
          <w:b/>
          <w:i/>
          <w:iCs/>
          <w:sz w:val="28"/>
          <w:szCs w:val="28"/>
        </w:rPr>
        <w:tab/>
        <w:t>Справочно:</w:t>
      </w:r>
    </w:p>
    <w:p w:rsidR="009D1D47" w:rsidRDefault="009D1D47" w:rsidP="009D1D47">
      <w:pPr>
        <w:ind w:firstLine="708"/>
        <w:jc w:val="both"/>
        <w:rPr>
          <w:sz w:val="28"/>
          <w:szCs w:val="28"/>
        </w:rPr>
      </w:pPr>
      <w:r>
        <w:rPr>
          <w:sz w:val="28"/>
          <w:szCs w:val="28"/>
        </w:rPr>
        <w:t>По территории Кировской области проходят 2 федеральные автомобильные дороги:</w:t>
      </w:r>
    </w:p>
    <w:p w:rsidR="009D1D47" w:rsidRDefault="009D1D47" w:rsidP="009D1D47">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9D1D47" w:rsidRDefault="009D1D47" w:rsidP="009D1D47">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9D1D47" w:rsidRDefault="009D1D47" w:rsidP="009D1D47">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9D1D47" w:rsidRDefault="009D1D47" w:rsidP="009D1D47">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9D1D47" w:rsidRDefault="009D1D47" w:rsidP="009D1D47">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9D1D47" w:rsidRDefault="009D1D47" w:rsidP="009D1D47">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9D1D47" w:rsidRDefault="009D1D47" w:rsidP="009D1D47">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9D1D47" w:rsidRDefault="009D1D47" w:rsidP="009D1D47">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w:t>
      </w:r>
      <w:r>
        <w:rPr>
          <w:sz w:val="28"/>
          <w:szCs w:val="28"/>
        </w:rPr>
        <w:t>е</w:t>
      </w:r>
      <w:r>
        <w:rPr>
          <w:sz w:val="28"/>
          <w:szCs w:val="28"/>
        </w:rPr>
        <w:t>ских значений (до 1-2 человек).</w:t>
      </w:r>
    </w:p>
    <w:p w:rsidR="009D1D47" w:rsidRDefault="009D1D47" w:rsidP="009D1D47">
      <w:pPr>
        <w:ind w:firstLine="709"/>
        <w:jc w:val="both"/>
        <w:rPr>
          <w:color w:val="FF0000"/>
          <w:sz w:val="28"/>
          <w:szCs w:val="28"/>
        </w:rPr>
      </w:pPr>
    </w:p>
    <w:sectPr w:rsidR="009D1D47" w:rsidSect="00C81F6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A0" w:rsidRDefault="004464A0" w:rsidP="00DA2BDE">
      <w:r>
        <w:separator/>
      </w:r>
    </w:p>
  </w:endnote>
  <w:endnote w:type="continuationSeparator" w:id="1">
    <w:p w:rsidR="004464A0" w:rsidRDefault="004464A0"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A0" w:rsidRDefault="004464A0" w:rsidP="00DA2BDE">
      <w:r>
        <w:separator/>
      </w:r>
    </w:p>
  </w:footnote>
  <w:footnote w:type="continuationSeparator" w:id="1">
    <w:p w:rsidR="004464A0" w:rsidRDefault="004464A0"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C8717D">
    <w:pPr>
      <w:pStyle w:val="aff"/>
      <w:jc w:val="center"/>
    </w:pPr>
    <w:fldSimple w:instr=" PAGE   \* MERGEFORMAT ">
      <w:r w:rsidR="004464A0">
        <w:rPr>
          <w:noProof/>
        </w:rPr>
        <w:t>1</w:t>
      </w:r>
    </w:fldSimple>
  </w:p>
  <w:p w:rsidR="000823D0" w:rsidRDefault="000823D0">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D0" w:rsidRDefault="000823D0">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2">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3">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8">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9">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0">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B176262"/>
    <w:multiLevelType w:val="hybridMultilevel"/>
    <w:tmpl w:val="4058ED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3"/>
  </w:num>
  <w:num w:numId="2">
    <w:abstractNumId w:val="21"/>
  </w:num>
  <w:num w:numId="3">
    <w:abstractNumId w:val="15"/>
  </w:num>
  <w:num w:numId="4">
    <w:abstractNumId w:val="30"/>
  </w:num>
  <w:num w:numId="5">
    <w:abstractNumId w:val="28"/>
  </w:num>
  <w:num w:numId="6">
    <w:abstractNumId w:val="9"/>
  </w:num>
  <w:num w:numId="7">
    <w:abstractNumId w:val="11"/>
  </w:num>
  <w:num w:numId="8">
    <w:abstractNumId w:val="2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7"/>
  </w:num>
  <w:num w:numId="22">
    <w:abstractNumId w:val="19"/>
  </w:num>
  <w:num w:numId="23">
    <w:abstractNumId w:val="22"/>
  </w:num>
  <w:num w:numId="24">
    <w:abstractNumId w:val="33"/>
  </w:num>
  <w:num w:numId="25">
    <w:abstractNumId w:val="27"/>
  </w:num>
  <w:num w:numId="26">
    <w:abstractNumId w:val="1"/>
  </w:num>
  <w:num w:numId="27">
    <w:abstractNumId w:val="9"/>
  </w:num>
  <w:num w:numId="28">
    <w:abstractNumId w:val="9"/>
  </w:num>
  <w:num w:numId="29">
    <w:abstractNumId w:val="9"/>
  </w:num>
  <w:num w:numId="30">
    <w:abstractNumId w:val="9"/>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6"/>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6"/>
  </w:num>
  <w:num w:numId="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doNotTrackMoves/>
  <w:defaultTabStop w:val="708"/>
  <w:autoHyphenation/>
  <w:doNotHyphenateCaps/>
  <w:characterSpacingControl w:val="doNotCompress"/>
  <w:savePreviewPicture/>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0839"/>
    <w:rsid w:val="00000BDC"/>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71C"/>
    <w:rsid w:val="00002898"/>
    <w:rsid w:val="00002AB7"/>
    <w:rsid w:val="00002BA8"/>
    <w:rsid w:val="00002BB8"/>
    <w:rsid w:val="00002F5B"/>
    <w:rsid w:val="000038AF"/>
    <w:rsid w:val="00003908"/>
    <w:rsid w:val="0000395C"/>
    <w:rsid w:val="00003B27"/>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B41"/>
    <w:rsid w:val="00007CDB"/>
    <w:rsid w:val="000100EA"/>
    <w:rsid w:val="0001029A"/>
    <w:rsid w:val="00010511"/>
    <w:rsid w:val="00010596"/>
    <w:rsid w:val="00010A26"/>
    <w:rsid w:val="00010A27"/>
    <w:rsid w:val="000112E5"/>
    <w:rsid w:val="0001153E"/>
    <w:rsid w:val="00011682"/>
    <w:rsid w:val="000116D5"/>
    <w:rsid w:val="0001182B"/>
    <w:rsid w:val="00011933"/>
    <w:rsid w:val="0001198D"/>
    <w:rsid w:val="00011C80"/>
    <w:rsid w:val="00011CEE"/>
    <w:rsid w:val="00011D52"/>
    <w:rsid w:val="00011F5F"/>
    <w:rsid w:val="00012529"/>
    <w:rsid w:val="00012DCC"/>
    <w:rsid w:val="00012E15"/>
    <w:rsid w:val="000131C5"/>
    <w:rsid w:val="00013328"/>
    <w:rsid w:val="000134A8"/>
    <w:rsid w:val="00013596"/>
    <w:rsid w:val="00013A06"/>
    <w:rsid w:val="00013AB9"/>
    <w:rsid w:val="00013BF1"/>
    <w:rsid w:val="00013CAF"/>
    <w:rsid w:val="00013D5A"/>
    <w:rsid w:val="00013EA8"/>
    <w:rsid w:val="00013EC1"/>
    <w:rsid w:val="00013EE8"/>
    <w:rsid w:val="000140E2"/>
    <w:rsid w:val="0001439C"/>
    <w:rsid w:val="0001457C"/>
    <w:rsid w:val="000146B6"/>
    <w:rsid w:val="00014835"/>
    <w:rsid w:val="000148C7"/>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3B6"/>
    <w:rsid w:val="0002348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897"/>
    <w:rsid w:val="00027AEC"/>
    <w:rsid w:val="00027EAB"/>
    <w:rsid w:val="00027F6F"/>
    <w:rsid w:val="0003026E"/>
    <w:rsid w:val="0003036A"/>
    <w:rsid w:val="000303D1"/>
    <w:rsid w:val="00030470"/>
    <w:rsid w:val="00030807"/>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3FFB"/>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4D"/>
    <w:rsid w:val="000415A9"/>
    <w:rsid w:val="000415C8"/>
    <w:rsid w:val="000417CE"/>
    <w:rsid w:val="00041B3F"/>
    <w:rsid w:val="00042154"/>
    <w:rsid w:val="000421BA"/>
    <w:rsid w:val="000426B2"/>
    <w:rsid w:val="00042713"/>
    <w:rsid w:val="00042ACF"/>
    <w:rsid w:val="00042AFC"/>
    <w:rsid w:val="00042B66"/>
    <w:rsid w:val="00042BD5"/>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045"/>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293"/>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645"/>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549"/>
    <w:rsid w:val="0006267D"/>
    <w:rsid w:val="000626DB"/>
    <w:rsid w:val="0006280F"/>
    <w:rsid w:val="00062AEB"/>
    <w:rsid w:val="000633BA"/>
    <w:rsid w:val="0006345A"/>
    <w:rsid w:val="00063748"/>
    <w:rsid w:val="00063C39"/>
    <w:rsid w:val="00064095"/>
    <w:rsid w:val="0006444B"/>
    <w:rsid w:val="00064D09"/>
    <w:rsid w:val="00064D12"/>
    <w:rsid w:val="00064DA5"/>
    <w:rsid w:val="00064EFC"/>
    <w:rsid w:val="000652AE"/>
    <w:rsid w:val="00065370"/>
    <w:rsid w:val="00065387"/>
    <w:rsid w:val="000657DB"/>
    <w:rsid w:val="00065B48"/>
    <w:rsid w:val="00065E1A"/>
    <w:rsid w:val="00065FC4"/>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42B"/>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032"/>
    <w:rsid w:val="000769E4"/>
    <w:rsid w:val="00076B19"/>
    <w:rsid w:val="00076CB4"/>
    <w:rsid w:val="00076E0A"/>
    <w:rsid w:val="000770FF"/>
    <w:rsid w:val="000774DF"/>
    <w:rsid w:val="000775AB"/>
    <w:rsid w:val="00077602"/>
    <w:rsid w:val="00077874"/>
    <w:rsid w:val="00077AE4"/>
    <w:rsid w:val="00077D0F"/>
    <w:rsid w:val="00077F12"/>
    <w:rsid w:val="00077FE0"/>
    <w:rsid w:val="00080191"/>
    <w:rsid w:val="00080280"/>
    <w:rsid w:val="00080396"/>
    <w:rsid w:val="000805A7"/>
    <w:rsid w:val="00080610"/>
    <w:rsid w:val="000806E6"/>
    <w:rsid w:val="0008077F"/>
    <w:rsid w:val="00080B5D"/>
    <w:rsid w:val="00080DD7"/>
    <w:rsid w:val="00080E02"/>
    <w:rsid w:val="00080E4B"/>
    <w:rsid w:val="00080E59"/>
    <w:rsid w:val="00080EED"/>
    <w:rsid w:val="000812B7"/>
    <w:rsid w:val="00081369"/>
    <w:rsid w:val="00081390"/>
    <w:rsid w:val="0008149E"/>
    <w:rsid w:val="000816E8"/>
    <w:rsid w:val="000822DD"/>
    <w:rsid w:val="00082361"/>
    <w:rsid w:val="000823D0"/>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65A"/>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2B6"/>
    <w:rsid w:val="000932E3"/>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A6E"/>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084"/>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7A3"/>
    <w:rsid w:val="000B69EE"/>
    <w:rsid w:val="000B6B24"/>
    <w:rsid w:val="000B6B52"/>
    <w:rsid w:val="000B6E3B"/>
    <w:rsid w:val="000B7282"/>
    <w:rsid w:val="000B72AC"/>
    <w:rsid w:val="000B757C"/>
    <w:rsid w:val="000B773F"/>
    <w:rsid w:val="000B775E"/>
    <w:rsid w:val="000B79D8"/>
    <w:rsid w:val="000B7A7C"/>
    <w:rsid w:val="000B7B36"/>
    <w:rsid w:val="000B7B95"/>
    <w:rsid w:val="000B7CED"/>
    <w:rsid w:val="000B7E8A"/>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2B25"/>
    <w:rsid w:val="000C3124"/>
    <w:rsid w:val="000C33BE"/>
    <w:rsid w:val="000C33C7"/>
    <w:rsid w:val="000C3471"/>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434"/>
    <w:rsid w:val="000D05B1"/>
    <w:rsid w:val="000D0624"/>
    <w:rsid w:val="000D089C"/>
    <w:rsid w:val="000D0A13"/>
    <w:rsid w:val="000D0B11"/>
    <w:rsid w:val="000D0B14"/>
    <w:rsid w:val="000D0C6E"/>
    <w:rsid w:val="000D0E20"/>
    <w:rsid w:val="000D0E49"/>
    <w:rsid w:val="000D0E86"/>
    <w:rsid w:val="000D1029"/>
    <w:rsid w:val="000D103C"/>
    <w:rsid w:val="000D13A7"/>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0D"/>
    <w:rsid w:val="000D4713"/>
    <w:rsid w:val="000D4747"/>
    <w:rsid w:val="000D4BAB"/>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B42"/>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7A8"/>
    <w:rsid w:val="000E48B6"/>
    <w:rsid w:val="000E4B24"/>
    <w:rsid w:val="000E4BB6"/>
    <w:rsid w:val="000E4C13"/>
    <w:rsid w:val="000E4EAA"/>
    <w:rsid w:val="000E4F38"/>
    <w:rsid w:val="000E525F"/>
    <w:rsid w:val="000E54E1"/>
    <w:rsid w:val="000E5735"/>
    <w:rsid w:val="000E5809"/>
    <w:rsid w:val="000E5E63"/>
    <w:rsid w:val="000E5F90"/>
    <w:rsid w:val="000E61D9"/>
    <w:rsid w:val="000E6227"/>
    <w:rsid w:val="000E63B3"/>
    <w:rsid w:val="000E67F5"/>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7E6"/>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8A"/>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9E5"/>
    <w:rsid w:val="00115A4C"/>
    <w:rsid w:val="00115AF3"/>
    <w:rsid w:val="00115F18"/>
    <w:rsid w:val="001161C8"/>
    <w:rsid w:val="001162F9"/>
    <w:rsid w:val="001163D5"/>
    <w:rsid w:val="001166C6"/>
    <w:rsid w:val="00116773"/>
    <w:rsid w:val="00116917"/>
    <w:rsid w:val="00116C77"/>
    <w:rsid w:val="00116D2E"/>
    <w:rsid w:val="00116DCF"/>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11"/>
    <w:rsid w:val="00121B7C"/>
    <w:rsid w:val="00121F6C"/>
    <w:rsid w:val="00122169"/>
    <w:rsid w:val="0012224D"/>
    <w:rsid w:val="00122276"/>
    <w:rsid w:val="00122837"/>
    <w:rsid w:val="001228ED"/>
    <w:rsid w:val="00122C8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617"/>
    <w:rsid w:val="00132721"/>
    <w:rsid w:val="00132CB3"/>
    <w:rsid w:val="001331F4"/>
    <w:rsid w:val="00133361"/>
    <w:rsid w:val="00133656"/>
    <w:rsid w:val="00133686"/>
    <w:rsid w:val="001336B9"/>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AF1"/>
    <w:rsid w:val="00143BAF"/>
    <w:rsid w:val="00143D9B"/>
    <w:rsid w:val="00143DB4"/>
    <w:rsid w:val="00144172"/>
    <w:rsid w:val="001442B8"/>
    <w:rsid w:val="001447F5"/>
    <w:rsid w:val="00144946"/>
    <w:rsid w:val="00144AFD"/>
    <w:rsid w:val="00144F8A"/>
    <w:rsid w:val="00145301"/>
    <w:rsid w:val="001454D3"/>
    <w:rsid w:val="0014590B"/>
    <w:rsid w:val="0014599D"/>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47F3C"/>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3A4E"/>
    <w:rsid w:val="00153C0D"/>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4DD"/>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6BE"/>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2"/>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05A"/>
    <w:rsid w:val="001753A9"/>
    <w:rsid w:val="00175449"/>
    <w:rsid w:val="001756FA"/>
    <w:rsid w:val="0017580D"/>
    <w:rsid w:val="001760DF"/>
    <w:rsid w:val="00176232"/>
    <w:rsid w:val="00176576"/>
    <w:rsid w:val="001766C6"/>
    <w:rsid w:val="00176CD3"/>
    <w:rsid w:val="00176FEA"/>
    <w:rsid w:val="00177057"/>
    <w:rsid w:val="00177979"/>
    <w:rsid w:val="001779D0"/>
    <w:rsid w:val="00177D85"/>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A1"/>
    <w:rsid w:val="001836D8"/>
    <w:rsid w:val="00183F3C"/>
    <w:rsid w:val="00184746"/>
    <w:rsid w:val="00184765"/>
    <w:rsid w:val="00184873"/>
    <w:rsid w:val="00185113"/>
    <w:rsid w:val="00185188"/>
    <w:rsid w:val="00185282"/>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6BE6"/>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5D0"/>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0F"/>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49"/>
    <w:rsid w:val="001A3F56"/>
    <w:rsid w:val="001A3FD8"/>
    <w:rsid w:val="001A4554"/>
    <w:rsid w:val="001A45FF"/>
    <w:rsid w:val="001A4817"/>
    <w:rsid w:val="001A48E7"/>
    <w:rsid w:val="001A4A35"/>
    <w:rsid w:val="001A4AEA"/>
    <w:rsid w:val="001A4EF4"/>
    <w:rsid w:val="001A502C"/>
    <w:rsid w:val="001A508B"/>
    <w:rsid w:val="001A52CF"/>
    <w:rsid w:val="001A534B"/>
    <w:rsid w:val="001A58B7"/>
    <w:rsid w:val="001A5A3E"/>
    <w:rsid w:val="001A5DC7"/>
    <w:rsid w:val="001A5E2C"/>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50"/>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6F51"/>
    <w:rsid w:val="001B7058"/>
    <w:rsid w:val="001B7123"/>
    <w:rsid w:val="001B7165"/>
    <w:rsid w:val="001B7208"/>
    <w:rsid w:val="001B73F1"/>
    <w:rsid w:val="001B7552"/>
    <w:rsid w:val="001B7612"/>
    <w:rsid w:val="001B7A7E"/>
    <w:rsid w:val="001B7CE2"/>
    <w:rsid w:val="001C000A"/>
    <w:rsid w:val="001C0230"/>
    <w:rsid w:val="001C04F8"/>
    <w:rsid w:val="001C05F1"/>
    <w:rsid w:val="001C0644"/>
    <w:rsid w:val="001C0892"/>
    <w:rsid w:val="001C0943"/>
    <w:rsid w:val="001C0B01"/>
    <w:rsid w:val="001C0B0D"/>
    <w:rsid w:val="001C109F"/>
    <w:rsid w:val="001C11BE"/>
    <w:rsid w:val="001C120F"/>
    <w:rsid w:val="001C1441"/>
    <w:rsid w:val="001C17D2"/>
    <w:rsid w:val="001C18FD"/>
    <w:rsid w:val="001C1ABF"/>
    <w:rsid w:val="001C1C61"/>
    <w:rsid w:val="001C216A"/>
    <w:rsid w:val="001C21E1"/>
    <w:rsid w:val="001C2515"/>
    <w:rsid w:val="001C25D3"/>
    <w:rsid w:val="001C27DC"/>
    <w:rsid w:val="001C2A54"/>
    <w:rsid w:val="001C2D42"/>
    <w:rsid w:val="001C3030"/>
    <w:rsid w:val="001C3083"/>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4F00"/>
    <w:rsid w:val="001C50F6"/>
    <w:rsid w:val="001C51C3"/>
    <w:rsid w:val="001C51F6"/>
    <w:rsid w:val="001C5366"/>
    <w:rsid w:val="001C548F"/>
    <w:rsid w:val="001C54C2"/>
    <w:rsid w:val="001C5809"/>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93"/>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BC7"/>
    <w:rsid w:val="001D1D1A"/>
    <w:rsid w:val="001D1FF6"/>
    <w:rsid w:val="001D20A4"/>
    <w:rsid w:val="001D241F"/>
    <w:rsid w:val="001D2535"/>
    <w:rsid w:val="001D2781"/>
    <w:rsid w:val="001D2993"/>
    <w:rsid w:val="001D2A39"/>
    <w:rsid w:val="001D2D42"/>
    <w:rsid w:val="001D2D7C"/>
    <w:rsid w:val="001D2E69"/>
    <w:rsid w:val="001D2E96"/>
    <w:rsid w:val="001D32C9"/>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5C"/>
    <w:rsid w:val="001E74B8"/>
    <w:rsid w:val="001E770E"/>
    <w:rsid w:val="001E7EE6"/>
    <w:rsid w:val="001F00E0"/>
    <w:rsid w:val="001F023E"/>
    <w:rsid w:val="001F0547"/>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DCD"/>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C4B"/>
    <w:rsid w:val="001F3E03"/>
    <w:rsid w:val="001F4133"/>
    <w:rsid w:val="001F4265"/>
    <w:rsid w:val="001F440F"/>
    <w:rsid w:val="001F44AC"/>
    <w:rsid w:val="001F45C0"/>
    <w:rsid w:val="001F4A07"/>
    <w:rsid w:val="001F4C77"/>
    <w:rsid w:val="001F4DC9"/>
    <w:rsid w:val="001F4E12"/>
    <w:rsid w:val="001F4ED0"/>
    <w:rsid w:val="001F5061"/>
    <w:rsid w:val="001F507E"/>
    <w:rsid w:val="001F51DD"/>
    <w:rsid w:val="001F52DD"/>
    <w:rsid w:val="001F5564"/>
    <w:rsid w:val="001F5657"/>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4D2A"/>
    <w:rsid w:val="00204D49"/>
    <w:rsid w:val="002051B2"/>
    <w:rsid w:val="00205239"/>
    <w:rsid w:val="0020543A"/>
    <w:rsid w:val="002055E2"/>
    <w:rsid w:val="00206062"/>
    <w:rsid w:val="00206140"/>
    <w:rsid w:val="002061DF"/>
    <w:rsid w:val="0020633D"/>
    <w:rsid w:val="00206340"/>
    <w:rsid w:val="0020652D"/>
    <w:rsid w:val="002065DB"/>
    <w:rsid w:val="0020684E"/>
    <w:rsid w:val="002069B1"/>
    <w:rsid w:val="002069BB"/>
    <w:rsid w:val="00206BCF"/>
    <w:rsid w:val="00206CF0"/>
    <w:rsid w:val="00206D20"/>
    <w:rsid w:val="00206FA9"/>
    <w:rsid w:val="00207498"/>
    <w:rsid w:val="002075D8"/>
    <w:rsid w:val="00207610"/>
    <w:rsid w:val="00207755"/>
    <w:rsid w:val="002079A3"/>
    <w:rsid w:val="00207BCF"/>
    <w:rsid w:val="00207C2C"/>
    <w:rsid w:val="00207D80"/>
    <w:rsid w:val="00210002"/>
    <w:rsid w:val="00210009"/>
    <w:rsid w:val="0021008F"/>
    <w:rsid w:val="00210304"/>
    <w:rsid w:val="002103E7"/>
    <w:rsid w:val="002104D8"/>
    <w:rsid w:val="002108EA"/>
    <w:rsid w:val="00210AFF"/>
    <w:rsid w:val="00210C04"/>
    <w:rsid w:val="00210CA6"/>
    <w:rsid w:val="00210F7C"/>
    <w:rsid w:val="00211004"/>
    <w:rsid w:val="002110D8"/>
    <w:rsid w:val="00211240"/>
    <w:rsid w:val="0021126A"/>
    <w:rsid w:val="00211FB8"/>
    <w:rsid w:val="0021210F"/>
    <w:rsid w:val="0021218D"/>
    <w:rsid w:val="00212320"/>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1A"/>
    <w:rsid w:val="00213E79"/>
    <w:rsid w:val="002140F4"/>
    <w:rsid w:val="002142C3"/>
    <w:rsid w:val="00214387"/>
    <w:rsid w:val="00214533"/>
    <w:rsid w:val="0021469E"/>
    <w:rsid w:val="00214A46"/>
    <w:rsid w:val="00214A4B"/>
    <w:rsid w:val="00214DA0"/>
    <w:rsid w:val="002150B7"/>
    <w:rsid w:val="002151BE"/>
    <w:rsid w:val="0021529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4C3"/>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69"/>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43C"/>
    <w:rsid w:val="0023051F"/>
    <w:rsid w:val="00230A4D"/>
    <w:rsid w:val="00230D62"/>
    <w:rsid w:val="0023109F"/>
    <w:rsid w:val="00231301"/>
    <w:rsid w:val="002317B9"/>
    <w:rsid w:val="00231D00"/>
    <w:rsid w:val="00231E05"/>
    <w:rsid w:val="00231E71"/>
    <w:rsid w:val="00231FA7"/>
    <w:rsid w:val="00232478"/>
    <w:rsid w:val="00232514"/>
    <w:rsid w:val="002325BF"/>
    <w:rsid w:val="00232761"/>
    <w:rsid w:val="002329CB"/>
    <w:rsid w:val="00232BE4"/>
    <w:rsid w:val="00232C68"/>
    <w:rsid w:val="00232C9F"/>
    <w:rsid w:val="002330F6"/>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E0"/>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37E6D"/>
    <w:rsid w:val="00240007"/>
    <w:rsid w:val="002402B6"/>
    <w:rsid w:val="00240525"/>
    <w:rsid w:val="002406F4"/>
    <w:rsid w:val="0024086F"/>
    <w:rsid w:val="00240936"/>
    <w:rsid w:val="00240C5B"/>
    <w:rsid w:val="0024108B"/>
    <w:rsid w:val="002411BA"/>
    <w:rsid w:val="00241382"/>
    <w:rsid w:val="00241648"/>
    <w:rsid w:val="002417FB"/>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87D"/>
    <w:rsid w:val="00245930"/>
    <w:rsid w:val="00245BF6"/>
    <w:rsid w:val="00245D04"/>
    <w:rsid w:val="00245E06"/>
    <w:rsid w:val="00245E82"/>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2E57"/>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6D1"/>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655"/>
    <w:rsid w:val="002579BF"/>
    <w:rsid w:val="00257BDE"/>
    <w:rsid w:val="00257C76"/>
    <w:rsid w:val="00257CFB"/>
    <w:rsid w:val="002601A9"/>
    <w:rsid w:val="002601BF"/>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6EC"/>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03"/>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030"/>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5ECB"/>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11C"/>
    <w:rsid w:val="002914D3"/>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C7"/>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95"/>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285"/>
    <w:rsid w:val="002A77AA"/>
    <w:rsid w:val="002A77D1"/>
    <w:rsid w:val="002A791D"/>
    <w:rsid w:val="002A7983"/>
    <w:rsid w:val="002A7AB2"/>
    <w:rsid w:val="002A7AC0"/>
    <w:rsid w:val="002A7B82"/>
    <w:rsid w:val="002A7F7D"/>
    <w:rsid w:val="002B0158"/>
    <w:rsid w:val="002B01E1"/>
    <w:rsid w:val="002B01F6"/>
    <w:rsid w:val="002B07FD"/>
    <w:rsid w:val="002B080D"/>
    <w:rsid w:val="002B0979"/>
    <w:rsid w:val="002B097D"/>
    <w:rsid w:val="002B0A52"/>
    <w:rsid w:val="002B0A98"/>
    <w:rsid w:val="002B0CBB"/>
    <w:rsid w:val="002B0F86"/>
    <w:rsid w:val="002B1067"/>
    <w:rsid w:val="002B1235"/>
    <w:rsid w:val="002B13A7"/>
    <w:rsid w:val="002B16F0"/>
    <w:rsid w:val="002B173A"/>
    <w:rsid w:val="002B1917"/>
    <w:rsid w:val="002B1A7A"/>
    <w:rsid w:val="002B1B69"/>
    <w:rsid w:val="002B1D1D"/>
    <w:rsid w:val="002B20B8"/>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3E36"/>
    <w:rsid w:val="002B4077"/>
    <w:rsid w:val="002B460E"/>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29"/>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31"/>
    <w:rsid w:val="002C4E73"/>
    <w:rsid w:val="002C4FA7"/>
    <w:rsid w:val="002C500A"/>
    <w:rsid w:val="002C52DD"/>
    <w:rsid w:val="002C5566"/>
    <w:rsid w:val="002C5800"/>
    <w:rsid w:val="002C5F04"/>
    <w:rsid w:val="002C5FA1"/>
    <w:rsid w:val="002C608B"/>
    <w:rsid w:val="002C6A4B"/>
    <w:rsid w:val="002C6C34"/>
    <w:rsid w:val="002C6E0C"/>
    <w:rsid w:val="002C6F1A"/>
    <w:rsid w:val="002C70C1"/>
    <w:rsid w:val="002C71FD"/>
    <w:rsid w:val="002C781B"/>
    <w:rsid w:val="002C7899"/>
    <w:rsid w:val="002C7985"/>
    <w:rsid w:val="002C7BA1"/>
    <w:rsid w:val="002C7BDD"/>
    <w:rsid w:val="002C7ECF"/>
    <w:rsid w:val="002C7F3B"/>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4FE5"/>
    <w:rsid w:val="002D503E"/>
    <w:rsid w:val="002D50F3"/>
    <w:rsid w:val="002D5112"/>
    <w:rsid w:val="002D5362"/>
    <w:rsid w:val="002D55D3"/>
    <w:rsid w:val="002D5B21"/>
    <w:rsid w:val="002D5B2D"/>
    <w:rsid w:val="002D5D01"/>
    <w:rsid w:val="002D60AA"/>
    <w:rsid w:val="002D60B3"/>
    <w:rsid w:val="002D633A"/>
    <w:rsid w:val="002D67F0"/>
    <w:rsid w:val="002D6824"/>
    <w:rsid w:val="002D6975"/>
    <w:rsid w:val="002D6BAF"/>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ED"/>
    <w:rsid w:val="002E2AF6"/>
    <w:rsid w:val="002E2C5A"/>
    <w:rsid w:val="002E3114"/>
    <w:rsid w:val="002E31FC"/>
    <w:rsid w:val="002E324A"/>
    <w:rsid w:val="002E3634"/>
    <w:rsid w:val="002E3A1E"/>
    <w:rsid w:val="002E3CD5"/>
    <w:rsid w:val="002E3D45"/>
    <w:rsid w:val="002E41A9"/>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ABA"/>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5B02"/>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2F763D"/>
    <w:rsid w:val="002F7D8B"/>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9D5"/>
    <w:rsid w:val="00303AE1"/>
    <w:rsid w:val="00303EA5"/>
    <w:rsid w:val="0030433E"/>
    <w:rsid w:val="00304575"/>
    <w:rsid w:val="003048A2"/>
    <w:rsid w:val="00304922"/>
    <w:rsid w:val="003049E3"/>
    <w:rsid w:val="003049F4"/>
    <w:rsid w:val="00304AB1"/>
    <w:rsid w:val="00304B47"/>
    <w:rsid w:val="00304B5D"/>
    <w:rsid w:val="00304EB7"/>
    <w:rsid w:val="003051F3"/>
    <w:rsid w:val="0030547A"/>
    <w:rsid w:val="00305525"/>
    <w:rsid w:val="0030588F"/>
    <w:rsid w:val="00305918"/>
    <w:rsid w:val="003059E6"/>
    <w:rsid w:val="00305BA7"/>
    <w:rsid w:val="00305D23"/>
    <w:rsid w:val="00305D2A"/>
    <w:rsid w:val="00305E85"/>
    <w:rsid w:val="0030609D"/>
    <w:rsid w:val="003060A5"/>
    <w:rsid w:val="0030615E"/>
    <w:rsid w:val="00306279"/>
    <w:rsid w:val="00306608"/>
    <w:rsid w:val="00306815"/>
    <w:rsid w:val="00306D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3DA"/>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605"/>
    <w:rsid w:val="0031577A"/>
    <w:rsid w:val="003157D9"/>
    <w:rsid w:val="00315A8F"/>
    <w:rsid w:val="00315D3B"/>
    <w:rsid w:val="003161DA"/>
    <w:rsid w:val="003165EC"/>
    <w:rsid w:val="003168D9"/>
    <w:rsid w:val="00316CD4"/>
    <w:rsid w:val="00316DB7"/>
    <w:rsid w:val="00316F7C"/>
    <w:rsid w:val="00317637"/>
    <w:rsid w:val="003176B0"/>
    <w:rsid w:val="0031776D"/>
    <w:rsid w:val="00317829"/>
    <w:rsid w:val="00317B38"/>
    <w:rsid w:val="00317D2C"/>
    <w:rsid w:val="00317E7F"/>
    <w:rsid w:val="003201ED"/>
    <w:rsid w:val="00320215"/>
    <w:rsid w:val="00320457"/>
    <w:rsid w:val="003205BD"/>
    <w:rsid w:val="003206DD"/>
    <w:rsid w:val="0032074C"/>
    <w:rsid w:val="00320753"/>
    <w:rsid w:val="003209F5"/>
    <w:rsid w:val="00320A58"/>
    <w:rsid w:val="00320D5B"/>
    <w:rsid w:val="00320DB9"/>
    <w:rsid w:val="00320EFC"/>
    <w:rsid w:val="0032114B"/>
    <w:rsid w:val="0032125C"/>
    <w:rsid w:val="00321672"/>
    <w:rsid w:val="00321B29"/>
    <w:rsid w:val="00321CBC"/>
    <w:rsid w:val="00321FA7"/>
    <w:rsid w:val="00321FDB"/>
    <w:rsid w:val="0032217A"/>
    <w:rsid w:val="00322191"/>
    <w:rsid w:val="003222DD"/>
    <w:rsid w:val="00322612"/>
    <w:rsid w:val="00322A76"/>
    <w:rsid w:val="00322ABE"/>
    <w:rsid w:val="00322DCD"/>
    <w:rsid w:val="00322FD0"/>
    <w:rsid w:val="003230E9"/>
    <w:rsid w:val="0032358D"/>
    <w:rsid w:val="0032373A"/>
    <w:rsid w:val="003237E2"/>
    <w:rsid w:val="003238A8"/>
    <w:rsid w:val="0032390B"/>
    <w:rsid w:val="00323AF3"/>
    <w:rsid w:val="00323C04"/>
    <w:rsid w:val="0032433B"/>
    <w:rsid w:val="00324347"/>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60B"/>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288"/>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CB7"/>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8E6"/>
    <w:rsid w:val="003528EF"/>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27D"/>
    <w:rsid w:val="00357489"/>
    <w:rsid w:val="0035766F"/>
    <w:rsid w:val="003576E7"/>
    <w:rsid w:val="003576EC"/>
    <w:rsid w:val="0035775A"/>
    <w:rsid w:val="00357A18"/>
    <w:rsid w:val="00357B0B"/>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12"/>
    <w:rsid w:val="00363027"/>
    <w:rsid w:val="003631B6"/>
    <w:rsid w:val="003631E0"/>
    <w:rsid w:val="00363228"/>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67CD8"/>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784"/>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67"/>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2C9B"/>
    <w:rsid w:val="003A3182"/>
    <w:rsid w:val="003A31A9"/>
    <w:rsid w:val="003A3210"/>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57A"/>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08C"/>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89A"/>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9D5"/>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6B0"/>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4DC"/>
    <w:rsid w:val="003E55A2"/>
    <w:rsid w:val="003E57F3"/>
    <w:rsid w:val="003E584E"/>
    <w:rsid w:val="003E59E0"/>
    <w:rsid w:val="003E5E11"/>
    <w:rsid w:val="003E6437"/>
    <w:rsid w:val="003E6810"/>
    <w:rsid w:val="003E694E"/>
    <w:rsid w:val="003E6AF2"/>
    <w:rsid w:val="003E6D1C"/>
    <w:rsid w:val="003E704A"/>
    <w:rsid w:val="003E70BD"/>
    <w:rsid w:val="003E7253"/>
    <w:rsid w:val="003E7307"/>
    <w:rsid w:val="003E730D"/>
    <w:rsid w:val="003E7548"/>
    <w:rsid w:val="003E785D"/>
    <w:rsid w:val="003E78F9"/>
    <w:rsid w:val="003E7B20"/>
    <w:rsid w:val="003E7BC4"/>
    <w:rsid w:val="003E7D50"/>
    <w:rsid w:val="003E7DBC"/>
    <w:rsid w:val="003E7DF7"/>
    <w:rsid w:val="003F067D"/>
    <w:rsid w:val="003F0838"/>
    <w:rsid w:val="003F093E"/>
    <w:rsid w:val="003F0B9F"/>
    <w:rsid w:val="003F0C1F"/>
    <w:rsid w:val="003F0EAC"/>
    <w:rsid w:val="003F0FF2"/>
    <w:rsid w:val="003F107A"/>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143"/>
    <w:rsid w:val="00400274"/>
    <w:rsid w:val="004002FE"/>
    <w:rsid w:val="00400415"/>
    <w:rsid w:val="00400511"/>
    <w:rsid w:val="0040054F"/>
    <w:rsid w:val="004005A6"/>
    <w:rsid w:val="00400669"/>
    <w:rsid w:val="00400701"/>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05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0EE3"/>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D8F"/>
    <w:rsid w:val="00413ED1"/>
    <w:rsid w:val="00414030"/>
    <w:rsid w:val="00414040"/>
    <w:rsid w:val="0041416D"/>
    <w:rsid w:val="0041433E"/>
    <w:rsid w:val="00414363"/>
    <w:rsid w:val="004147DA"/>
    <w:rsid w:val="00414893"/>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43"/>
    <w:rsid w:val="004178E4"/>
    <w:rsid w:val="00417927"/>
    <w:rsid w:val="00417BB0"/>
    <w:rsid w:val="00417FB2"/>
    <w:rsid w:val="0042021D"/>
    <w:rsid w:val="004203B3"/>
    <w:rsid w:val="004203D2"/>
    <w:rsid w:val="00420693"/>
    <w:rsid w:val="004206C6"/>
    <w:rsid w:val="004206E1"/>
    <w:rsid w:val="0042088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313"/>
    <w:rsid w:val="00423478"/>
    <w:rsid w:val="00423723"/>
    <w:rsid w:val="00423794"/>
    <w:rsid w:val="00423DE4"/>
    <w:rsid w:val="00423E8A"/>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0AB"/>
    <w:rsid w:val="0043114A"/>
    <w:rsid w:val="00431172"/>
    <w:rsid w:val="00431522"/>
    <w:rsid w:val="00431747"/>
    <w:rsid w:val="004319F0"/>
    <w:rsid w:val="00431D16"/>
    <w:rsid w:val="00431E74"/>
    <w:rsid w:val="00431EC9"/>
    <w:rsid w:val="00431F5B"/>
    <w:rsid w:val="004320EF"/>
    <w:rsid w:val="00432284"/>
    <w:rsid w:val="00432302"/>
    <w:rsid w:val="00432736"/>
    <w:rsid w:val="00432C9B"/>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256"/>
    <w:rsid w:val="00443D1F"/>
    <w:rsid w:val="00443F95"/>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4A0"/>
    <w:rsid w:val="00446539"/>
    <w:rsid w:val="004466FE"/>
    <w:rsid w:val="00446710"/>
    <w:rsid w:val="00446A14"/>
    <w:rsid w:val="00446BC7"/>
    <w:rsid w:val="004474A1"/>
    <w:rsid w:val="004474F4"/>
    <w:rsid w:val="00447540"/>
    <w:rsid w:val="0044780D"/>
    <w:rsid w:val="0045000F"/>
    <w:rsid w:val="004500AD"/>
    <w:rsid w:val="0045012B"/>
    <w:rsid w:val="0045021E"/>
    <w:rsid w:val="0045049E"/>
    <w:rsid w:val="004504CC"/>
    <w:rsid w:val="00450533"/>
    <w:rsid w:val="00450536"/>
    <w:rsid w:val="004505B1"/>
    <w:rsid w:val="004506E5"/>
    <w:rsid w:val="00450726"/>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7EC"/>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45"/>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1AF6"/>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0A"/>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6E3"/>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482"/>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56F"/>
    <w:rsid w:val="00475A81"/>
    <w:rsid w:val="00475F91"/>
    <w:rsid w:val="00476305"/>
    <w:rsid w:val="00476391"/>
    <w:rsid w:val="00476510"/>
    <w:rsid w:val="0047651E"/>
    <w:rsid w:val="00476693"/>
    <w:rsid w:val="0047683F"/>
    <w:rsid w:val="00476A8C"/>
    <w:rsid w:val="00476ACE"/>
    <w:rsid w:val="00476D05"/>
    <w:rsid w:val="00476E64"/>
    <w:rsid w:val="00476FEF"/>
    <w:rsid w:val="0047712F"/>
    <w:rsid w:val="00477285"/>
    <w:rsid w:val="004777AC"/>
    <w:rsid w:val="00477B30"/>
    <w:rsid w:val="00477E21"/>
    <w:rsid w:val="004801A9"/>
    <w:rsid w:val="0048021C"/>
    <w:rsid w:val="00480389"/>
    <w:rsid w:val="00480739"/>
    <w:rsid w:val="004807CD"/>
    <w:rsid w:val="00480977"/>
    <w:rsid w:val="00480D4F"/>
    <w:rsid w:val="00480FB9"/>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8E1"/>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5A9"/>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0A"/>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A8A"/>
    <w:rsid w:val="00494BFC"/>
    <w:rsid w:val="00494D08"/>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4B4"/>
    <w:rsid w:val="00497778"/>
    <w:rsid w:val="004979B9"/>
    <w:rsid w:val="004A04A0"/>
    <w:rsid w:val="004A0863"/>
    <w:rsid w:val="004A0A38"/>
    <w:rsid w:val="004A0BDD"/>
    <w:rsid w:val="004A0C35"/>
    <w:rsid w:val="004A0D40"/>
    <w:rsid w:val="004A1DAF"/>
    <w:rsid w:val="004A1FB3"/>
    <w:rsid w:val="004A2082"/>
    <w:rsid w:val="004A2209"/>
    <w:rsid w:val="004A27AA"/>
    <w:rsid w:val="004A2B06"/>
    <w:rsid w:val="004A2B72"/>
    <w:rsid w:val="004A2DEC"/>
    <w:rsid w:val="004A2E18"/>
    <w:rsid w:val="004A2E66"/>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CEC"/>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6EC5"/>
    <w:rsid w:val="004B7119"/>
    <w:rsid w:val="004B713F"/>
    <w:rsid w:val="004B726C"/>
    <w:rsid w:val="004B7700"/>
    <w:rsid w:val="004B77C9"/>
    <w:rsid w:val="004B7903"/>
    <w:rsid w:val="004B799C"/>
    <w:rsid w:val="004B79C0"/>
    <w:rsid w:val="004B7A7D"/>
    <w:rsid w:val="004B7FCC"/>
    <w:rsid w:val="004C03BA"/>
    <w:rsid w:val="004C04F9"/>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3C"/>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7BA"/>
    <w:rsid w:val="004D0925"/>
    <w:rsid w:val="004D09E0"/>
    <w:rsid w:val="004D0A92"/>
    <w:rsid w:val="004D0B00"/>
    <w:rsid w:val="004D0F19"/>
    <w:rsid w:val="004D0FEB"/>
    <w:rsid w:val="004D100B"/>
    <w:rsid w:val="004D102C"/>
    <w:rsid w:val="004D1781"/>
    <w:rsid w:val="004D1E53"/>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4AD"/>
    <w:rsid w:val="004D5560"/>
    <w:rsid w:val="004D5A8B"/>
    <w:rsid w:val="004D5BCA"/>
    <w:rsid w:val="004D5C9E"/>
    <w:rsid w:val="004D6111"/>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52"/>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91E"/>
    <w:rsid w:val="004E3CB1"/>
    <w:rsid w:val="004E3F66"/>
    <w:rsid w:val="004E41D7"/>
    <w:rsid w:val="004E4936"/>
    <w:rsid w:val="004E4C91"/>
    <w:rsid w:val="004E4FBE"/>
    <w:rsid w:val="004E5223"/>
    <w:rsid w:val="004E5285"/>
    <w:rsid w:val="004E52B9"/>
    <w:rsid w:val="004E55FE"/>
    <w:rsid w:val="004E5606"/>
    <w:rsid w:val="004E5A0D"/>
    <w:rsid w:val="004E5A66"/>
    <w:rsid w:val="004E5B0E"/>
    <w:rsid w:val="004E5BEC"/>
    <w:rsid w:val="004E5F26"/>
    <w:rsid w:val="004E5FA5"/>
    <w:rsid w:val="004E610E"/>
    <w:rsid w:val="004E68E2"/>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6EE"/>
    <w:rsid w:val="004F0A9F"/>
    <w:rsid w:val="004F0C0E"/>
    <w:rsid w:val="004F0CE3"/>
    <w:rsid w:val="004F0E6C"/>
    <w:rsid w:val="004F1079"/>
    <w:rsid w:val="004F159A"/>
    <w:rsid w:val="004F15EF"/>
    <w:rsid w:val="004F183C"/>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21"/>
    <w:rsid w:val="004F694F"/>
    <w:rsid w:val="004F6991"/>
    <w:rsid w:val="004F6B53"/>
    <w:rsid w:val="004F6BA8"/>
    <w:rsid w:val="004F6CB4"/>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11D"/>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7A9"/>
    <w:rsid w:val="005109F1"/>
    <w:rsid w:val="00510CC9"/>
    <w:rsid w:val="00510D6C"/>
    <w:rsid w:val="00511068"/>
    <w:rsid w:val="00511737"/>
    <w:rsid w:val="00511745"/>
    <w:rsid w:val="00511786"/>
    <w:rsid w:val="005118D4"/>
    <w:rsid w:val="00511A36"/>
    <w:rsid w:val="00511C15"/>
    <w:rsid w:val="00511C1E"/>
    <w:rsid w:val="00511E73"/>
    <w:rsid w:val="00511F6F"/>
    <w:rsid w:val="0051247A"/>
    <w:rsid w:val="005124A5"/>
    <w:rsid w:val="005124AF"/>
    <w:rsid w:val="00512874"/>
    <w:rsid w:val="0051294D"/>
    <w:rsid w:val="00512A17"/>
    <w:rsid w:val="00512A4C"/>
    <w:rsid w:val="00512E80"/>
    <w:rsid w:val="005131C6"/>
    <w:rsid w:val="005131E1"/>
    <w:rsid w:val="0051322B"/>
    <w:rsid w:val="00513591"/>
    <w:rsid w:val="005136BF"/>
    <w:rsid w:val="0051376C"/>
    <w:rsid w:val="00513902"/>
    <w:rsid w:val="00513CCD"/>
    <w:rsid w:val="00513EDE"/>
    <w:rsid w:val="00514039"/>
    <w:rsid w:val="0051420F"/>
    <w:rsid w:val="005143D4"/>
    <w:rsid w:val="00514772"/>
    <w:rsid w:val="00514A28"/>
    <w:rsid w:val="00514AE7"/>
    <w:rsid w:val="00514C29"/>
    <w:rsid w:val="00515045"/>
    <w:rsid w:val="00515048"/>
    <w:rsid w:val="005151ED"/>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7DD"/>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4BA"/>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83"/>
    <w:rsid w:val="00527CE4"/>
    <w:rsid w:val="00530007"/>
    <w:rsid w:val="00530752"/>
    <w:rsid w:val="00530A18"/>
    <w:rsid w:val="00530A8C"/>
    <w:rsid w:val="00530B72"/>
    <w:rsid w:val="00530BF6"/>
    <w:rsid w:val="00530DA5"/>
    <w:rsid w:val="00530DB2"/>
    <w:rsid w:val="005310FF"/>
    <w:rsid w:val="0053118E"/>
    <w:rsid w:val="00531379"/>
    <w:rsid w:val="00531AF9"/>
    <w:rsid w:val="00531F20"/>
    <w:rsid w:val="005321A2"/>
    <w:rsid w:val="005322F7"/>
    <w:rsid w:val="00532305"/>
    <w:rsid w:val="0053237B"/>
    <w:rsid w:val="0053277C"/>
    <w:rsid w:val="005327D3"/>
    <w:rsid w:val="005328B0"/>
    <w:rsid w:val="00532A50"/>
    <w:rsid w:val="00532E0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8D6"/>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1EED"/>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78E"/>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82"/>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1E"/>
    <w:rsid w:val="00553030"/>
    <w:rsid w:val="005532DC"/>
    <w:rsid w:val="00553340"/>
    <w:rsid w:val="00553439"/>
    <w:rsid w:val="00553A2C"/>
    <w:rsid w:val="00553A94"/>
    <w:rsid w:val="00553B1E"/>
    <w:rsid w:val="00553B24"/>
    <w:rsid w:val="00553BC3"/>
    <w:rsid w:val="00553C94"/>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A72"/>
    <w:rsid w:val="00556C51"/>
    <w:rsid w:val="00556E2D"/>
    <w:rsid w:val="00556F43"/>
    <w:rsid w:val="005570A3"/>
    <w:rsid w:val="00557154"/>
    <w:rsid w:val="00557561"/>
    <w:rsid w:val="005576F4"/>
    <w:rsid w:val="0055779A"/>
    <w:rsid w:val="005577A8"/>
    <w:rsid w:val="005577E5"/>
    <w:rsid w:val="005579C5"/>
    <w:rsid w:val="00557C4F"/>
    <w:rsid w:val="00557D21"/>
    <w:rsid w:val="0056008D"/>
    <w:rsid w:val="0056033F"/>
    <w:rsid w:val="00560652"/>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1E9"/>
    <w:rsid w:val="0056421F"/>
    <w:rsid w:val="005649E7"/>
    <w:rsid w:val="00564DBD"/>
    <w:rsid w:val="00564DF0"/>
    <w:rsid w:val="00564E01"/>
    <w:rsid w:val="00564E0E"/>
    <w:rsid w:val="0056525F"/>
    <w:rsid w:val="005654B2"/>
    <w:rsid w:val="005654CB"/>
    <w:rsid w:val="00565567"/>
    <w:rsid w:val="0056578C"/>
    <w:rsid w:val="00565843"/>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E5A"/>
    <w:rsid w:val="00570FFE"/>
    <w:rsid w:val="00571309"/>
    <w:rsid w:val="00571441"/>
    <w:rsid w:val="0057145B"/>
    <w:rsid w:val="00571A22"/>
    <w:rsid w:val="00571B08"/>
    <w:rsid w:val="00571C35"/>
    <w:rsid w:val="00571C84"/>
    <w:rsid w:val="00571DE0"/>
    <w:rsid w:val="005723AF"/>
    <w:rsid w:val="005728C3"/>
    <w:rsid w:val="00572993"/>
    <w:rsid w:val="00572B7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24"/>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5E3"/>
    <w:rsid w:val="0058260E"/>
    <w:rsid w:val="00582633"/>
    <w:rsid w:val="00582868"/>
    <w:rsid w:val="0058288D"/>
    <w:rsid w:val="00582ADA"/>
    <w:rsid w:val="00582D22"/>
    <w:rsid w:val="00582FC3"/>
    <w:rsid w:val="00583179"/>
    <w:rsid w:val="00583384"/>
    <w:rsid w:val="005835CD"/>
    <w:rsid w:val="00583693"/>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DCB"/>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D02"/>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A5"/>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39A"/>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0BB"/>
    <w:rsid w:val="005A31C3"/>
    <w:rsid w:val="005A3391"/>
    <w:rsid w:val="005A35CC"/>
    <w:rsid w:val="005A376D"/>
    <w:rsid w:val="005A3961"/>
    <w:rsid w:val="005A3BF7"/>
    <w:rsid w:val="005A3E67"/>
    <w:rsid w:val="005A40C3"/>
    <w:rsid w:val="005A428D"/>
    <w:rsid w:val="005A42D6"/>
    <w:rsid w:val="005A43B4"/>
    <w:rsid w:val="005A4AB8"/>
    <w:rsid w:val="005A4C72"/>
    <w:rsid w:val="005A4DED"/>
    <w:rsid w:val="005A4F29"/>
    <w:rsid w:val="005A4F5E"/>
    <w:rsid w:val="005A523C"/>
    <w:rsid w:val="005A523E"/>
    <w:rsid w:val="005A558B"/>
    <w:rsid w:val="005A5862"/>
    <w:rsid w:val="005A58A3"/>
    <w:rsid w:val="005A59B4"/>
    <w:rsid w:val="005A5C04"/>
    <w:rsid w:val="005A5ED3"/>
    <w:rsid w:val="005A6668"/>
    <w:rsid w:val="005A6966"/>
    <w:rsid w:val="005A6991"/>
    <w:rsid w:val="005A6E42"/>
    <w:rsid w:val="005A6EF6"/>
    <w:rsid w:val="005A6F2B"/>
    <w:rsid w:val="005A6F59"/>
    <w:rsid w:val="005A6F95"/>
    <w:rsid w:val="005A71CE"/>
    <w:rsid w:val="005A7246"/>
    <w:rsid w:val="005A729C"/>
    <w:rsid w:val="005A73B0"/>
    <w:rsid w:val="005A7408"/>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1FBA"/>
    <w:rsid w:val="005B2462"/>
    <w:rsid w:val="005B2766"/>
    <w:rsid w:val="005B2800"/>
    <w:rsid w:val="005B2F64"/>
    <w:rsid w:val="005B2F90"/>
    <w:rsid w:val="005B2FB7"/>
    <w:rsid w:val="005B32E0"/>
    <w:rsid w:val="005B33E0"/>
    <w:rsid w:val="005B3886"/>
    <w:rsid w:val="005B3B7F"/>
    <w:rsid w:val="005B3BD0"/>
    <w:rsid w:val="005B3DAC"/>
    <w:rsid w:val="005B3F8F"/>
    <w:rsid w:val="005B4237"/>
    <w:rsid w:val="005B42EE"/>
    <w:rsid w:val="005B4347"/>
    <w:rsid w:val="005B456E"/>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872"/>
    <w:rsid w:val="005C192F"/>
    <w:rsid w:val="005C19A4"/>
    <w:rsid w:val="005C1C7C"/>
    <w:rsid w:val="005C1DE1"/>
    <w:rsid w:val="005C1EDF"/>
    <w:rsid w:val="005C2215"/>
    <w:rsid w:val="005C2443"/>
    <w:rsid w:val="005C2B7C"/>
    <w:rsid w:val="005C2CF6"/>
    <w:rsid w:val="005C2D61"/>
    <w:rsid w:val="005C2F16"/>
    <w:rsid w:val="005C303F"/>
    <w:rsid w:val="005C3191"/>
    <w:rsid w:val="005C32D6"/>
    <w:rsid w:val="005C32FE"/>
    <w:rsid w:val="005C3898"/>
    <w:rsid w:val="005C3985"/>
    <w:rsid w:val="005C3D52"/>
    <w:rsid w:val="005C3E85"/>
    <w:rsid w:val="005C40F1"/>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708"/>
    <w:rsid w:val="005C6A02"/>
    <w:rsid w:val="005C6CAE"/>
    <w:rsid w:val="005C771B"/>
    <w:rsid w:val="005D0176"/>
    <w:rsid w:val="005D01A6"/>
    <w:rsid w:val="005D01B3"/>
    <w:rsid w:val="005D037C"/>
    <w:rsid w:val="005D03BB"/>
    <w:rsid w:val="005D04E2"/>
    <w:rsid w:val="005D075E"/>
    <w:rsid w:val="005D078D"/>
    <w:rsid w:val="005D085E"/>
    <w:rsid w:val="005D0A2B"/>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6B"/>
    <w:rsid w:val="005D31DA"/>
    <w:rsid w:val="005D33C2"/>
    <w:rsid w:val="005D3A08"/>
    <w:rsid w:val="005D3CBE"/>
    <w:rsid w:val="005D3D11"/>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627"/>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8E"/>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5949"/>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0F8"/>
    <w:rsid w:val="005F01E8"/>
    <w:rsid w:val="005F09D8"/>
    <w:rsid w:val="005F09FD"/>
    <w:rsid w:val="005F0A17"/>
    <w:rsid w:val="005F0A7F"/>
    <w:rsid w:val="005F0C01"/>
    <w:rsid w:val="005F0C0A"/>
    <w:rsid w:val="005F0CDA"/>
    <w:rsid w:val="005F0E93"/>
    <w:rsid w:val="005F108C"/>
    <w:rsid w:val="005F1160"/>
    <w:rsid w:val="005F12A0"/>
    <w:rsid w:val="005F150F"/>
    <w:rsid w:val="005F16B3"/>
    <w:rsid w:val="005F170D"/>
    <w:rsid w:val="005F1953"/>
    <w:rsid w:val="005F1A66"/>
    <w:rsid w:val="005F1B65"/>
    <w:rsid w:val="005F1D27"/>
    <w:rsid w:val="005F1DB5"/>
    <w:rsid w:val="005F22CE"/>
    <w:rsid w:val="005F2308"/>
    <w:rsid w:val="005F23D1"/>
    <w:rsid w:val="005F2749"/>
    <w:rsid w:val="005F2785"/>
    <w:rsid w:val="005F27EF"/>
    <w:rsid w:val="005F27F0"/>
    <w:rsid w:val="005F29CC"/>
    <w:rsid w:val="005F2A88"/>
    <w:rsid w:val="005F2C79"/>
    <w:rsid w:val="005F2E37"/>
    <w:rsid w:val="005F2F96"/>
    <w:rsid w:val="005F31B6"/>
    <w:rsid w:val="005F32C1"/>
    <w:rsid w:val="005F33AD"/>
    <w:rsid w:val="005F3528"/>
    <w:rsid w:val="005F3802"/>
    <w:rsid w:val="005F3A58"/>
    <w:rsid w:val="005F3B06"/>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CA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0B6"/>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07BE4"/>
    <w:rsid w:val="00610078"/>
    <w:rsid w:val="006100C3"/>
    <w:rsid w:val="006106C6"/>
    <w:rsid w:val="0061082F"/>
    <w:rsid w:val="00610B2B"/>
    <w:rsid w:val="00610BF5"/>
    <w:rsid w:val="00610C2D"/>
    <w:rsid w:val="00610F6C"/>
    <w:rsid w:val="0061120C"/>
    <w:rsid w:val="0061147D"/>
    <w:rsid w:val="006114F0"/>
    <w:rsid w:val="006114F1"/>
    <w:rsid w:val="00611653"/>
    <w:rsid w:val="006116E1"/>
    <w:rsid w:val="00611852"/>
    <w:rsid w:val="00611A22"/>
    <w:rsid w:val="00611B4F"/>
    <w:rsid w:val="00611C5A"/>
    <w:rsid w:val="00611DDE"/>
    <w:rsid w:val="00611E95"/>
    <w:rsid w:val="00611F1F"/>
    <w:rsid w:val="006121B0"/>
    <w:rsid w:val="0061230B"/>
    <w:rsid w:val="0061230E"/>
    <w:rsid w:val="00612735"/>
    <w:rsid w:val="00612853"/>
    <w:rsid w:val="00612ED7"/>
    <w:rsid w:val="00612F7A"/>
    <w:rsid w:val="0061337A"/>
    <w:rsid w:val="0061372D"/>
    <w:rsid w:val="006138B2"/>
    <w:rsid w:val="00613A90"/>
    <w:rsid w:val="00613DB9"/>
    <w:rsid w:val="00613FC0"/>
    <w:rsid w:val="00614426"/>
    <w:rsid w:val="0061443B"/>
    <w:rsid w:val="006145E8"/>
    <w:rsid w:val="006145EE"/>
    <w:rsid w:val="0061466B"/>
    <w:rsid w:val="00614BA4"/>
    <w:rsid w:val="00614C94"/>
    <w:rsid w:val="00614E4D"/>
    <w:rsid w:val="00614E56"/>
    <w:rsid w:val="00614F34"/>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A92"/>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46"/>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5C"/>
    <w:rsid w:val="006356FF"/>
    <w:rsid w:val="006357A3"/>
    <w:rsid w:val="00635840"/>
    <w:rsid w:val="0063587A"/>
    <w:rsid w:val="0063589A"/>
    <w:rsid w:val="00635B2B"/>
    <w:rsid w:val="00635C1B"/>
    <w:rsid w:val="00635D01"/>
    <w:rsid w:val="00635F58"/>
    <w:rsid w:val="0063603B"/>
    <w:rsid w:val="0063608E"/>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442"/>
    <w:rsid w:val="00640542"/>
    <w:rsid w:val="006405C4"/>
    <w:rsid w:val="006405EB"/>
    <w:rsid w:val="006406AD"/>
    <w:rsid w:val="00640719"/>
    <w:rsid w:val="00640BC4"/>
    <w:rsid w:val="00640BDB"/>
    <w:rsid w:val="00640EF4"/>
    <w:rsid w:val="00641034"/>
    <w:rsid w:val="006410AA"/>
    <w:rsid w:val="006410E2"/>
    <w:rsid w:val="006413A1"/>
    <w:rsid w:val="00641529"/>
    <w:rsid w:val="00641579"/>
    <w:rsid w:val="006415E0"/>
    <w:rsid w:val="006415E9"/>
    <w:rsid w:val="006416D9"/>
    <w:rsid w:val="00641898"/>
    <w:rsid w:val="00641D6E"/>
    <w:rsid w:val="00641E2B"/>
    <w:rsid w:val="006421B9"/>
    <w:rsid w:val="0064223D"/>
    <w:rsid w:val="00642638"/>
    <w:rsid w:val="006426D8"/>
    <w:rsid w:val="006427B2"/>
    <w:rsid w:val="006427B3"/>
    <w:rsid w:val="0064284C"/>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9C8"/>
    <w:rsid w:val="00650A6C"/>
    <w:rsid w:val="00650C45"/>
    <w:rsid w:val="00650EF4"/>
    <w:rsid w:val="00651047"/>
    <w:rsid w:val="006515F9"/>
    <w:rsid w:val="00651651"/>
    <w:rsid w:val="006519A4"/>
    <w:rsid w:val="006519AA"/>
    <w:rsid w:val="00651A4D"/>
    <w:rsid w:val="00651BA5"/>
    <w:rsid w:val="00651C60"/>
    <w:rsid w:val="00651CC3"/>
    <w:rsid w:val="00651DA3"/>
    <w:rsid w:val="006528E1"/>
    <w:rsid w:val="00652DE0"/>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AC9"/>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1FF7"/>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4E8A"/>
    <w:rsid w:val="00665051"/>
    <w:rsid w:val="006650F6"/>
    <w:rsid w:val="006651BB"/>
    <w:rsid w:val="006651ED"/>
    <w:rsid w:val="00665254"/>
    <w:rsid w:val="006653F0"/>
    <w:rsid w:val="006654FD"/>
    <w:rsid w:val="006656DC"/>
    <w:rsid w:val="00665C3E"/>
    <w:rsid w:val="00665CA1"/>
    <w:rsid w:val="00665CCF"/>
    <w:rsid w:val="00665ED3"/>
    <w:rsid w:val="00665EDE"/>
    <w:rsid w:val="00665F6C"/>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7D"/>
    <w:rsid w:val="0067108F"/>
    <w:rsid w:val="006710EE"/>
    <w:rsid w:val="0067113A"/>
    <w:rsid w:val="00671427"/>
    <w:rsid w:val="00671572"/>
    <w:rsid w:val="00671810"/>
    <w:rsid w:val="00671E02"/>
    <w:rsid w:val="00671EA2"/>
    <w:rsid w:val="00671F2B"/>
    <w:rsid w:val="00671FC6"/>
    <w:rsid w:val="00672265"/>
    <w:rsid w:val="00672295"/>
    <w:rsid w:val="006724C7"/>
    <w:rsid w:val="00672772"/>
    <w:rsid w:val="00672982"/>
    <w:rsid w:val="00672999"/>
    <w:rsid w:val="00672AC6"/>
    <w:rsid w:val="00672CDB"/>
    <w:rsid w:val="00672E64"/>
    <w:rsid w:val="006730C8"/>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04"/>
    <w:rsid w:val="00681E1D"/>
    <w:rsid w:val="006826F9"/>
    <w:rsid w:val="0068279C"/>
    <w:rsid w:val="00682938"/>
    <w:rsid w:val="00682943"/>
    <w:rsid w:val="00682DAA"/>
    <w:rsid w:val="00683303"/>
    <w:rsid w:val="0068337E"/>
    <w:rsid w:val="0068358D"/>
    <w:rsid w:val="00683595"/>
    <w:rsid w:val="0068360A"/>
    <w:rsid w:val="00683739"/>
    <w:rsid w:val="006838E9"/>
    <w:rsid w:val="0068397A"/>
    <w:rsid w:val="00683A7C"/>
    <w:rsid w:val="00683AC8"/>
    <w:rsid w:val="00683F45"/>
    <w:rsid w:val="006840B4"/>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164"/>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74"/>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6AB"/>
    <w:rsid w:val="006A495E"/>
    <w:rsid w:val="006A4B9D"/>
    <w:rsid w:val="006A4CDA"/>
    <w:rsid w:val="006A4D6B"/>
    <w:rsid w:val="006A5459"/>
    <w:rsid w:val="006A57AE"/>
    <w:rsid w:val="006A5A7F"/>
    <w:rsid w:val="006A5D5D"/>
    <w:rsid w:val="006A6172"/>
    <w:rsid w:val="006A6451"/>
    <w:rsid w:val="006A6654"/>
    <w:rsid w:val="006A6666"/>
    <w:rsid w:val="006A6712"/>
    <w:rsid w:val="006A67E3"/>
    <w:rsid w:val="006A6A61"/>
    <w:rsid w:val="006A6B8A"/>
    <w:rsid w:val="006A6BB7"/>
    <w:rsid w:val="006A6E0C"/>
    <w:rsid w:val="006A6FE6"/>
    <w:rsid w:val="006A7437"/>
    <w:rsid w:val="006A75D8"/>
    <w:rsid w:val="006A767D"/>
    <w:rsid w:val="006A7A4D"/>
    <w:rsid w:val="006A7E7B"/>
    <w:rsid w:val="006A7F01"/>
    <w:rsid w:val="006B0058"/>
    <w:rsid w:val="006B030D"/>
    <w:rsid w:val="006B0BA9"/>
    <w:rsid w:val="006B0E44"/>
    <w:rsid w:val="006B0FFB"/>
    <w:rsid w:val="006B1201"/>
    <w:rsid w:val="006B14B1"/>
    <w:rsid w:val="006B1D86"/>
    <w:rsid w:val="006B1DB8"/>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30"/>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28D"/>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004"/>
    <w:rsid w:val="006D019B"/>
    <w:rsid w:val="006D085D"/>
    <w:rsid w:val="006D097F"/>
    <w:rsid w:val="006D09D6"/>
    <w:rsid w:val="006D0B38"/>
    <w:rsid w:val="006D0BF5"/>
    <w:rsid w:val="006D0C4E"/>
    <w:rsid w:val="006D0DDA"/>
    <w:rsid w:val="006D11AA"/>
    <w:rsid w:val="006D1310"/>
    <w:rsid w:val="006D134A"/>
    <w:rsid w:val="006D1828"/>
    <w:rsid w:val="006D185C"/>
    <w:rsid w:val="006D1D1D"/>
    <w:rsid w:val="006D1D51"/>
    <w:rsid w:val="006D21AC"/>
    <w:rsid w:val="006D2289"/>
    <w:rsid w:val="006D22A2"/>
    <w:rsid w:val="006D234B"/>
    <w:rsid w:val="006D23BE"/>
    <w:rsid w:val="006D242A"/>
    <w:rsid w:val="006D250D"/>
    <w:rsid w:val="006D273C"/>
    <w:rsid w:val="006D2C2D"/>
    <w:rsid w:val="006D2F15"/>
    <w:rsid w:val="006D2FFF"/>
    <w:rsid w:val="006D30B0"/>
    <w:rsid w:val="006D310F"/>
    <w:rsid w:val="006D33F7"/>
    <w:rsid w:val="006D3D74"/>
    <w:rsid w:val="006D3E53"/>
    <w:rsid w:val="006D4222"/>
    <w:rsid w:val="006D454C"/>
    <w:rsid w:val="006D4ACA"/>
    <w:rsid w:val="006D4D3E"/>
    <w:rsid w:val="006D4F78"/>
    <w:rsid w:val="006D4FEB"/>
    <w:rsid w:val="006D51A9"/>
    <w:rsid w:val="006D53B8"/>
    <w:rsid w:val="006D5442"/>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81"/>
    <w:rsid w:val="006D7B98"/>
    <w:rsid w:val="006D7BE8"/>
    <w:rsid w:val="006D7BF9"/>
    <w:rsid w:val="006D7F43"/>
    <w:rsid w:val="006E00E8"/>
    <w:rsid w:val="006E0175"/>
    <w:rsid w:val="006E0D4B"/>
    <w:rsid w:val="006E0F24"/>
    <w:rsid w:val="006E0FA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9B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65"/>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53"/>
    <w:rsid w:val="006F63B1"/>
    <w:rsid w:val="006F6455"/>
    <w:rsid w:val="006F65E0"/>
    <w:rsid w:val="006F669D"/>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3F9"/>
    <w:rsid w:val="00702488"/>
    <w:rsid w:val="0070268A"/>
    <w:rsid w:val="00702811"/>
    <w:rsid w:val="00702CBA"/>
    <w:rsid w:val="00702D9C"/>
    <w:rsid w:val="00702E2B"/>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69B"/>
    <w:rsid w:val="007127E0"/>
    <w:rsid w:val="00712AAC"/>
    <w:rsid w:val="00712B6E"/>
    <w:rsid w:val="00713048"/>
    <w:rsid w:val="0071317F"/>
    <w:rsid w:val="00713BBA"/>
    <w:rsid w:val="00713C14"/>
    <w:rsid w:val="00713C2D"/>
    <w:rsid w:val="00714060"/>
    <w:rsid w:val="0071407F"/>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6E6C"/>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1E47"/>
    <w:rsid w:val="0072238F"/>
    <w:rsid w:val="0072241E"/>
    <w:rsid w:val="0072248E"/>
    <w:rsid w:val="0072272C"/>
    <w:rsid w:val="00722A14"/>
    <w:rsid w:val="00722A85"/>
    <w:rsid w:val="00722B0E"/>
    <w:rsid w:val="00722B37"/>
    <w:rsid w:val="00722BFD"/>
    <w:rsid w:val="00722CD8"/>
    <w:rsid w:val="00722D69"/>
    <w:rsid w:val="00722D87"/>
    <w:rsid w:val="00722DE7"/>
    <w:rsid w:val="00722E5D"/>
    <w:rsid w:val="007232AD"/>
    <w:rsid w:val="00723388"/>
    <w:rsid w:val="007233B0"/>
    <w:rsid w:val="007236F6"/>
    <w:rsid w:val="007237F6"/>
    <w:rsid w:val="00723887"/>
    <w:rsid w:val="00723AE9"/>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511"/>
    <w:rsid w:val="007256ED"/>
    <w:rsid w:val="007258A0"/>
    <w:rsid w:val="0072592A"/>
    <w:rsid w:val="00725C07"/>
    <w:rsid w:val="00725C86"/>
    <w:rsid w:val="00725DDC"/>
    <w:rsid w:val="00726235"/>
    <w:rsid w:val="007262FA"/>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4F9"/>
    <w:rsid w:val="00732D2F"/>
    <w:rsid w:val="007330EC"/>
    <w:rsid w:val="00733234"/>
    <w:rsid w:val="00733637"/>
    <w:rsid w:val="0073387B"/>
    <w:rsid w:val="0073393D"/>
    <w:rsid w:val="007339E6"/>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47"/>
    <w:rsid w:val="00736252"/>
    <w:rsid w:val="007366F8"/>
    <w:rsid w:val="00736762"/>
    <w:rsid w:val="00736781"/>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4F0"/>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0F4"/>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85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2C0"/>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69E"/>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1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0DC"/>
    <w:rsid w:val="00766142"/>
    <w:rsid w:val="007661B6"/>
    <w:rsid w:val="007665E2"/>
    <w:rsid w:val="00766F33"/>
    <w:rsid w:val="00767061"/>
    <w:rsid w:val="00767172"/>
    <w:rsid w:val="0076749B"/>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13A"/>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09"/>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6E80"/>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814"/>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27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3B9"/>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EA3"/>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9DD"/>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951"/>
    <w:rsid w:val="007A5BA4"/>
    <w:rsid w:val="007A5C69"/>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6F15"/>
    <w:rsid w:val="007A70E0"/>
    <w:rsid w:val="007A71DC"/>
    <w:rsid w:val="007A723B"/>
    <w:rsid w:val="007A747B"/>
    <w:rsid w:val="007A749A"/>
    <w:rsid w:val="007A7723"/>
    <w:rsid w:val="007A7750"/>
    <w:rsid w:val="007A78CE"/>
    <w:rsid w:val="007A7B01"/>
    <w:rsid w:val="007A7C5C"/>
    <w:rsid w:val="007A7E38"/>
    <w:rsid w:val="007A7F65"/>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AC5"/>
    <w:rsid w:val="007B2DEF"/>
    <w:rsid w:val="007B2E58"/>
    <w:rsid w:val="007B2F1E"/>
    <w:rsid w:val="007B3120"/>
    <w:rsid w:val="007B3166"/>
    <w:rsid w:val="007B3302"/>
    <w:rsid w:val="007B3485"/>
    <w:rsid w:val="007B3E09"/>
    <w:rsid w:val="007B41B9"/>
    <w:rsid w:val="007B42B1"/>
    <w:rsid w:val="007B4811"/>
    <w:rsid w:val="007B4857"/>
    <w:rsid w:val="007B4AD9"/>
    <w:rsid w:val="007B50B8"/>
    <w:rsid w:val="007B517C"/>
    <w:rsid w:val="007B52C3"/>
    <w:rsid w:val="007B53DE"/>
    <w:rsid w:val="007B56A7"/>
    <w:rsid w:val="007B5787"/>
    <w:rsid w:val="007B58AD"/>
    <w:rsid w:val="007B5A29"/>
    <w:rsid w:val="007B5A32"/>
    <w:rsid w:val="007B5BFE"/>
    <w:rsid w:val="007B5EDB"/>
    <w:rsid w:val="007B5F77"/>
    <w:rsid w:val="007B653F"/>
    <w:rsid w:val="007B66AF"/>
    <w:rsid w:val="007B66F7"/>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C0D"/>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5D17"/>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020"/>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DF6"/>
    <w:rsid w:val="007D2EA1"/>
    <w:rsid w:val="007D300B"/>
    <w:rsid w:val="007D31D1"/>
    <w:rsid w:val="007D3277"/>
    <w:rsid w:val="007D3468"/>
    <w:rsid w:val="007D3801"/>
    <w:rsid w:val="007D3A1B"/>
    <w:rsid w:val="007D3A1F"/>
    <w:rsid w:val="007D3DFC"/>
    <w:rsid w:val="007D3E50"/>
    <w:rsid w:val="007D3FE5"/>
    <w:rsid w:val="007D434F"/>
    <w:rsid w:val="007D44D1"/>
    <w:rsid w:val="007D4A4D"/>
    <w:rsid w:val="007D4ABD"/>
    <w:rsid w:val="007D4B08"/>
    <w:rsid w:val="007D4CA7"/>
    <w:rsid w:val="007D4E61"/>
    <w:rsid w:val="007D5028"/>
    <w:rsid w:val="007D50C1"/>
    <w:rsid w:val="007D5233"/>
    <w:rsid w:val="007D53D9"/>
    <w:rsid w:val="007D55AD"/>
    <w:rsid w:val="007D5734"/>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0C3"/>
    <w:rsid w:val="007D72A6"/>
    <w:rsid w:val="007D738A"/>
    <w:rsid w:val="007D7421"/>
    <w:rsid w:val="007D7812"/>
    <w:rsid w:val="007D7DDE"/>
    <w:rsid w:val="007E0256"/>
    <w:rsid w:val="007E02BF"/>
    <w:rsid w:val="007E0397"/>
    <w:rsid w:val="007E076B"/>
    <w:rsid w:val="007E0BF7"/>
    <w:rsid w:val="007E0D23"/>
    <w:rsid w:val="007E0D3C"/>
    <w:rsid w:val="007E0F1B"/>
    <w:rsid w:val="007E1328"/>
    <w:rsid w:val="007E191F"/>
    <w:rsid w:val="007E1E5F"/>
    <w:rsid w:val="007E1FBC"/>
    <w:rsid w:val="007E26CA"/>
    <w:rsid w:val="007E2AAB"/>
    <w:rsid w:val="007E2F99"/>
    <w:rsid w:val="007E3407"/>
    <w:rsid w:val="007E36A5"/>
    <w:rsid w:val="007E3B86"/>
    <w:rsid w:val="007E3BB9"/>
    <w:rsid w:val="007E3D2F"/>
    <w:rsid w:val="007E3E26"/>
    <w:rsid w:val="007E3E3D"/>
    <w:rsid w:val="007E436B"/>
    <w:rsid w:val="007E46C2"/>
    <w:rsid w:val="007E4879"/>
    <w:rsid w:val="007E4888"/>
    <w:rsid w:val="007E4A24"/>
    <w:rsid w:val="007E53DB"/>
    <w:rsid w:val="007E561D"/>
    <w:rsid w:val="007E568F"/>
    <w:rsid w:val="007E57E9"/>
    <w:rsid w:val="007E63CF"/>
    <w:rsid w:val="007E63D2"/>
    <w:rsid w:val="007E6595"/>
    <w:rsid w:val="007E6833"/>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3"/>
    <w:rsid w:val="007F3464"/>
    <w:rsid w:val="007F355A"/>
    <w:rsid w:val="007F35AC"/>
    <w:rsid w:val="007F3610"/>
    <w:rsid w:val="007F3AD6"/>
    <w:rsid w:val="007F3BED"/>
    <w:rsid w:val="007F3CBE"/>
    <w:rsid w:val="007F3DE8"/>
    <w:rsid w:val="007F3FCF"/>
    <w:rsid w:val="007F403F"/>
    <w:rsid w:val="007F49D9"/>
    <w:rsid w:val="007F4A74"/>
    <w:rsid w:val="007F4DE2"/>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487"/>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3AD"/>
    <w:rsid w:val="00801486"/>
    <w:rsid w:val="008014F7"/>
    <w:rsid w:val="00801705"/>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4C7"/>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B3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964"/>
    <w:rsid w:val="00821CF4"/>
    <w:rsid w:val="0082203E"/>
    <w:rsid w:val="00822225"/>
    <w:rsid w:val="00822461"/>
    <w:rsid w:val="008224B8"/>
    <w:rsid w:val="0082277D"/>
    <w:rsid w:val="0082291C"/>
    <w:rsid w:val="00822A75"/>
    <w:rsid w:val="00822BBA"/>
    <w:rsid w:val="00822C1C"/>
    <w:rsid w:val="00822EFF"/>
    <w:rsid w:val="008230A7"/>
    <w:rsid w:val="008232C2"/>
    <w:rsid w:val="008234A7"/>
    <w:rsid w:val="0082356D"/>
    <w:rsid w:val="00823713"/>
    <w:rsid w:val="00823738"/>
    <w:rsid w:val="00823854"/>
    <w:rsid w:val="00823894"/>
    <w:rsid w:val="008238C6"/>
    <w:rsid w:val="00824170"/>
    <w:rsid w:val="00824206"/>
    <w:rsid w:val="00824813"/>
    <w:rsid w:val="00824839"/>
    <w:rsid w:val="00824852"/>
    <w:rsid w:val="00824B9C"/>
    <w:rsid w:val="00824CCC"/>
    <w:rsid w:val="00824EF8"/>
    <w:rsid w:val="00824F85"/>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54"/>
    <w:rsid w:val="0083106E"/>
    <w:rsid w:val="00831267"/>
    <w:rsid w:val="0083146C"/>
    <w:rsid w:val="00831492"/>
    <w:rsid w:val="008318DF"/>
    <w:rsid w:val="00831974"/>
    <w:rsid w:val="00831DED"/>
    <w:rsid w:val="00831DEF"/>
    <w:rsid w:val="00832250"/>
    <w:rsid w:val="008322AD"/>
    <w:rsid w:val="0083231A"/>
    <w:rsid w:val="008323C1"/>
    <w:rsid w:val="00832702"/>
    <w:rsid w:val="0083277A"/>
    <w:rsid w:val="00832833"/>
    <w:rsid w:val="00832B39"/>
    <w:rsid w:val="00832BA5"/>
    <w:rsid w:val="00832ED4"/>
    <w:rsid w:val="008330F1"/>
    <w:rsid w:val="0083379D"/>
    <w:rsid w:val="008338F8"/>
    <w:rsid w:val="00833A08"/>
    <w:rsid w:val="00833DD5"/>
    <w:rsid w:val="008340DD"/>
    <w:rsid w:val="0083432E"/>
    <w:rsid w:val="008345BA"/>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CA3"/>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080"/>
    <w:rsid w:val="0084319E"/>
    <w:rsid w:val="008431A9"/>
    <w:rsid w:val="008432C4"/>
    <w:rsid w:val="00843357"/>
    <w:rsid w:val="008435AA"/>
    <w:rsid w:val="008435BA"/>
    <w:rsid w:val="008438B6"/>
    <w:rsid w:val="00843A7A"/>
    <w:rsid w:val="00843D3E"/>
    <w:rsid w:val="00843F18"/>
    <w:rsid w:val="00844191"/>
    <w:rsid w:val="008442E1"/>
    <w:rsid w:val="0084438A"/>
    <w:rsid w:val="008443F0"/>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4FB8"/>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6B"/>
    <w:rsid w:val="00860FAC"/>
    <w:rsid w:val="00861014"/>
    <w:rsid w:val="008610CF"/>
    <w:rsid w:val="008613F0"/>
    <w:rsid w:val="00861B49"/>
    <w:rsid w:val="00861BF9"/>
    <w:rsid w:val="00861C92"/>
    <w:rsid w:val="00862096"/>
    <w:rsid w:val="0086210B"/>
    <w:rsid w:val="008624EB"/>
    <w:rsid w:val="008625AB"/>
    <w:rsid w:val="00862A0B"/>
    <w:rsid w:val="00862CB5"/>
    <w:rsid w:val="0086308F"/>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559"/>
    <w:rsid w:val="00865761"/>
    <w:rsid w:val="00865D95"/>
    <w:rsid w:val="00865E23"/>
    <w:rsid w:val="00865FD3"/>
    <w:rsid w:val="0086610D"/>
    <w:rsid w:val="00866ACE"/>
    <w:rsid w:val="00866BBD"/>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1"/>
    <w:rsid w:val="00871942"/>
    <w:rsid w:val="008719CC"/>
    <w:rsid w:val="008721BE"/>
    <w:rsid w:val="00872314"/>
    <w:rsid w:val="00872533"/>
    <w:rsid w:val="0087283D"/>
    <w:rsid w:val="00872B21"/>
    <w:rsid w:val="00872B27"/>
    <w:rsid w:val="00872C52"/>
    <w:rsid w:val="00872D2E"/>
    <w:rsid w:val="00872E87"/>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43F"/>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C34"/>
    <w:rsid w:val="00892D1C"/>
    <w:rsid w:val="00892ECC"/>
    <w:rsid w:val="0089309B"/>
    <w:rsid w:val="00893438"/>
    <w:rsid w:val="00893439"/>
    <w:rsid w:val="00893564"/>
    <w:rsid w:val="00893866"/>
    <w:rsid w:val="00893A03"/>
    <w:rsid w:val="00893AD7"/>
    <w:rsid w:val="00893D3D"/>
    <w:rsid w:val="00893D81"/>
    <w:rsid w:val="00893DC2"/>
    <w:rsid w:val="008947F3"/>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1F7"/>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E30"/>
    <w:rsid w:val="00897F79"/>
    <w:rsid w:val="008A004D"/>
    <w:rsid w:val="008A006E"/>
    <w:rsid w:val="008A020D"/>
    <w:rsid w:val="008A036E"/>
    <w:rsid w:val="008A062A"/>
    <w:rsid w:val="008A09C1"/>
    <w:rsid w:val="008A09F0"/>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055"/>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2F7B"/>
    <w:rsid w:val="008B363A"/>
    <w:rsid w:val="008B36B8"/>
    <w:rsid w:val="008B36CB"/>
    <w:rsid w:val="008B36E1"/>
    <w:rsid w:val="008B395C"/>
    <w:rsid w:val="008B3CFE"/>
    <w:rsid w:val="008B3F8E"/>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B33"/>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3FB2"/>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4E7"/>
    <w:rsid w:val="008C579D"/>
    <w:rsid w:val="008C5966"/>
    <w:rsid w:val="008C5B87"/>
    <w:rsid w:val="008C5E23"/>
    <w:rsid w:val="008C63C4"/>
    <w:rsid w:val="008C6523"/>
    <w:rsid w:val="008C6E37"/>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249"/>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9AC"/>
    <w:rsid w:val="008D3C11"/>
    <w:rsid w:val="008D3D2B"/>
    <w:rsid w:val="008D3D3D"/>
    <w:rsid w:val="008D3F4C"/>
    <w:rsid w:val="008D41A6"/>
    <w:rsid w:val="008D49D1"/>
    <w:rsid w:val="008D502D"/>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726"/>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22"/>
    <w:rsid w:val="008E277F"/>
    <w:rsid w:val="008E284D"/>
    <w:rsid w:val="008E287D"/>
    <w:rsid w:val="008E28F5"/>
    <w:rsid w:val="008E2A86"/>
    <w:rsid w:val="008E2C79"/>
    <w:rsid w:val="008E33F9"/>
    <w:rsid w:val="008E384C"/>
    <w:rsid w:val="008E3A05"/>
    <w:rsid w:val="008E3CEB"/>
    <w:rsid w:val="008E3F07"/>
    <w:rsid w:val="008E409E"/>
    <w:rsid w:val="008E41D2"/>
    <w:rsid w:val="008E44FE"/>
    <w:rsid w:val="008E4524"/>
    <w:rsid w:val="008E4876"/>
    <w:rsid w:val="008E48CC"/>
    <w:rsid w:val="008E4A44"/>
    <w:rsid w:val="008E4B2B"/>
    <w:rsid w:val="008E4ECD"/>
    <w:rsid w:val="008E54F2"/>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05"/>
    <w:rsid w:val="008F1CE6"/>
    <w:rsid w:val="008F2180"/>
    <w:rsid w:val="008F21EB"/>
    <w:rsid w:val="008F23F1"/>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0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C07"/>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905"/>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1E85"/>
    <w:rsid w:val="009220E4"/>
    <w:rsid w:val="0092249A"/>
    <w:rsid w:val="0092291D"/>
    <w:rsid w:val="00922A14"/>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59B"/>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3E16"/>
    <w:rsid w:val="0093410F"/>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64F"/>
    <w:rsid w:val="0093674A"/>
    <w:rsid w:val="00936C6E"/>
    <w:rsid w:val="00936D85"/>
    <w:rsid w:val="00936DE2"/>
    <w:rsid w:val="0093702E"/>
    <w:rsid w:val="009375DB"/>
    <w:rsid w:val="009378AF"/>
    <w:rsid w:val="00937BE4"/>
    <w:rsid w:val="00937F52"/>
    <w:rsid w:val="00940227"/>
    <w:rsid w:val="009402E1"/>
    <w:rsid w:val="009403AA"/>
    <w:rsid w:val="00940598"/>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C72"/>
    <w:rsid w:val="00952D6D"/>
    <w:rsid w:val="00952E67"/>
    <w:rsid w:val="00952E87"/>
    <w:rsid w:val="009530B8"/>
    <w:rsid w:val="009531F7"/>
    <w:rsid w:val="009533C6"/>
    <w:rsid w:val="009534ED"/>
    <w:rsid w:val="0095390E"/>
    <w:rsid w:val="00953980"/>
    <w:rsid w:val="00953C5B"/>
    <w:rsid w:val="00953CA0"/>
    <w:rsid w:val="00953D7C"/>
    <w:rsid w:val="00953F53"/>
    <w:rsid w:val="0095411A"/>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9E"/>
    <w:rsid w:val="00956AD6"/>
    <w:rsid w:val="00956C61"/>
    <w:rsid w:val="00956CB4"/>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72"/>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B2D"/>
    <w:rsid w:val="00971D4F"/>
    <w:rsid w:val="00971E61"/>
    <w:rsid w:val="00972051"/>
    <w:rsid w:val="009722ED"/>
    <w:rsid w:val="0097230F"/>
    <w:rsid w:val="00972632"/>
    <w:rsid w:val="00972660"/>
    <w:rsid w:val="009728EC"/>
    <w:rsid w:val="0097292E"/>
    <w:rsid w:val="00972953"/>
    <w:rsid w:val="00972997"/>
    <w:rsid w:val="009730AE"/>
    <w:rsid w:val="0097314A"/>
    <w:rsid w:val="0097337E"/>
    <w:rsid w:val="0097342A"/>
    <w:rsid w:val="00973980"/>
    <w:rsid w:val="009739F9"/>
    <w:rsid w:val="00973BD1"/>
    <w:rsid w:val="00973D93"/>
    <w:rsid w:val="00973E28"/>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662"/>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7CE"/>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8B5"/>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A71"/>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B4"/>
    <w:rsid w:val="009A5CF5"/>
    <w:rsid w:val="009A5DD1"/>
    <w:rsid w:val="009A5E72"/>
    <w:rsid w:val="009A60AA"/>
    <w:rsid w:val="009A677B"/>
    <w:rsid w:val="009A6960"/>
    <w:rsid w:val="009A69B3"/>
    <w:rsid w:val="009A6C8E"/>
    <w:rsid w:val="009A700B"/>
    <w:rsid w:val="009A7064"/>
    <w:rsid w:val="009A7208"/>
    <w:rsid w:val="009A726C"/>
    <w:rsid w:val="009A744D"/>
    <w:rsid w:val="009A76F7"/>
    <w:rsid w:val="009A7713"/>
    <w:rsid w:val="009A7D70"/>
    <w:rsid w:val="009A7DDA"/>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3ED6"/>
    <w:rsid w:val="009B40A4"/>
    <w:rsid w:val="009B43BC"/>
    <w:rsid w:val="009B44A2"/>
    <w:rsid w:val="009B4525"/>
    <w:rsid w:val="009B452F"/>
    <w:rsid w:val="009B46C3"/>
    <w:rsid w:val="009B4CCC"/>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7B6"/>
    <w:rsid w:val="009C2BE9"/>
    <w:rsid w:val="009C2D87"/>
    <w:rsid w:val="009C333D"/>
    <w:rsid w:val="009C3370"/>
    <w:rsid w:val="009C3F5D"/>
    <w:rsid w:val="009C4006"/>
    <w:rsid w:val="009C405F"/>
    <w:rsid w:val="009C41CA"/>
    <w:rsid w:val="009C455B"/>
    <w:rsid w:val="009C4767"/>
    <w:rsid w:val="009C4A6D"/>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3FA"/>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1D47"/>
    <w:rsid w:val="009D2307"/>
    <w:rsid w:val="009D23AC"/>
    <w:rsid w:val="009D23E9"/>
    <w:rsid w:val="009D26E7"/>
    <w:rsid w:val="009D286B"/>
    <w:rsid w:val="009D29F4"/>
    <w:rsid w:val="009D2AD4"/>
    <w:rsid w:val="009D2DCD"/>
    <w:rsid w:val="009D2DFC"/>
    <w:rsid w:val="009D2FD2"/>
    <w:rsid w:val="009D3101"/>
    <w:rsid w:val="009D3E4B"/>
    <w:rsid w:val="009D42A3"/>
    <w:rsid w:val="009D438A"/>
    <w:rsid w:val="009D4558"/>
    <w:rsid w:val="009D45B5"/>
    <w:rsid w:val="009D4637"/>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573"/>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B7C"/>
    <w:rsid w:val="009E3C1B"/>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5B34"/>
    <w:rsid w:val="009E620D"/>
    <w:rsid w:val="009E64D9"/>
    <w:rsid w:val="009E6836"/>
    <w:rsid w:val="009E6E97"/>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074"/>
    <w:rsid w:val="00A03168"/>
    <w:rsid w:val="00A03266"/>
    <w:rsid w:val="00A034A0"/>
    <w:rsid w:val="00A034F4"/>
    <w:rsid w:val="00A03625"/>
    <w:rsid w:val="00A03C3D"/>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6B7"/>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17AE8"/>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3FD2"/>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AD2"/>
    <w:rsid w:val="00A26CE7"/>
    <w:rsid w:val="00A26EC9"/>
    <w:rsid w:val="00A27508"/>
    <w:rsid w:val="00A2752D"/>
    <w:rsid w:val="00A275EF"/>
    <w:rsid w:val="00A276D8"/>
    <w:rsid w:val="00A27D7C"/>
    <w:rsid w:val="00A27E3D"/>
    <w:rsid w:val="00A30557"/>
    <w:rsid w:val="00A30667"/>
    <w:rsid w:val="00A3089D"/>
    <w:rsid w:val="00A30A3B"/>
    <w:rsid w:val="00A30CBC"/>
    <w:rsid w:val="00A30E00"/>
    <w:rsid w:val="00A31137"/>
    <w:rsid w:val="00A312D9"/>
    <w:rsid w:val="00A31977"/>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C7F"/>
    <w:rsid w:val="00A41F19"/>
    <w:rsid w:val="00A42011"/>
    <w:rsid w:val="00A421CD"/>
    <w:rsid w:val="00A42388"/>
    <w:rsid w:val="00A42558"/>
    <w:rsid w:val="00A426A2"/>
    <w:rsid w:val="00A428A1"/>
    <w:rsid w:val="00A42A50"/>
    <w:rsid w:val="00A42BE2"/>
    <w:rsid w:val="00A42C12"/>
    <w:rsid w:val="00A42CA4"/>
    <w:rsid w:val="00A42D18"/>
    <w:rsid w:val="00A42F69"/>
    <w:rsid w:val="00A43023"/>
    <w:rsid w:val="00A4313D"/>
    <w:rsid w:val="00A43194"/>
    <w:rsid w:val="00A43454"/>
    <w:rsid w:val="00A43549"/>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5E2F"/>
    <w:rsid w:val="00A46065"/>
    <w:rsid w:val="00A4608E"/>
    <w:rsid w:val="00A461E8"/>
    <w:rsid w:val="00A462C9"/>
    <w:rsid w:val="00A46342"/>
    <w:rsid w:val="00A46352"/>
    <w:rsid w:val="00A4646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AC6"/>
    <w:rsid w:val="00A51CFC"/>
    <w:rsid w:val="00A51D1A"/>
    <w:rsid w:val="00A52038"/>
    <w:rsid w:val="00A522E1"/>
    <w:rsid w:val="00A522F3"/>
    <w:rsid w:val="00A522F5"/>
    <w:rsid w:val="00A52762"/>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3EA2"/>
    <w:rsid w:val="00A54139"/>
    <w:rsid w:val="00A5440B"/>
    <w:rsid w:val="00A5440C"/>
    <w:rsid w:val="00A5455B"/>
    <w:rsid w:val="00A54712"/>
    <w:rsid w:val="00A54802"/>
    <w:rsid w:val="00A54A15"/>
    <w:rsid w:val="00A54D98"/>
    <w:rsid w:val="00A552B9"/>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021"/>
    <w:rsid w:val="00A601AB"/>
    <w:rsid w:val="00A601AF"/>
    <w:rsid w:val="00A60428"/>
    <w:rsid w:val="00A60625"/>
    <w:rsid w:val="00A608E3"/>
    <w:rsid w:val="00A6096C"/>
    <w:rsid w:val="00A60A1A"/>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5F44"/>
    <w:rsid w:val="00A66A3B"/>
    <w:rsid w:val="00A66A43"/>
    <w:rsid w:val="00A66A5A"/>
    <w:rsid w:val="00A66AC7"/>
    <w:rsid w:val="00A66C85"/>
    <w:rsid w:val="00A67304"/>
    <w:rsid w:val="00A67348"/>
    <w:rsid w:val="00A673FB"/>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76"/>
    <w:rsid w:val="00A744CE"/>
    <w:rsid w:val="00A748CD"/>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8DC"/>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37B"/>
    <w:rsid w:val="00A87434"/>
    <w:rsid w:val="00A87620"/>
    <w:rsid w:val="00A87713"/>
    <w:rsid w:val="00A8780F"/>
    <w:rsid w:val="00A879DA"/>
    <w:rsid w:val="00A87D22"/>
    <w:rsid w:val="00A87F6B"/>
    <w:rsid w:val="00A9049C"/>
    <w:rsid w:val="00A904E3"/>
    <w:rsid w:val="00A90575"/>
    <w:rsid w:val="00A9062B"/>
    <w:rsid w:val="00A90B0A"/>
    <w:rsid w:val="00A90D83"/>
    <w:rsid w:val="00A90EB5"/>
    <w:rsid w:val="00A90F2C"/>
    <w:rsid w:val="00A90F49"/>
    <w:rsid w:val="00A90F4D"/>
    <w:rsid w:val="00A90FC4"/>
    <w:rsid w:val="00A91039"/>
    <w:rsid w:val="00A9113E"/>
    <w:rsid w:val="00A912AD"/>
    <w:rsid w:val="00A91312"/>
    <w:rsid w:val="00A9135C"/>
    <w:rsid w:val="00A91403"/>
    <w:rsid w:val="00A91463"/>
    <w:rsid w:val="00A91ACD"/>
    <w:rsid w:val="00A91CDF"/>
    <w:rsid w:val="00A91F54"/>
    <w:rsid w:val="00A92608"/>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3F"/>
    <w:rsid w:val="00A97CF8"/>
    <w:rsid w:val="00AA0650"/>
    <w:rsid w:val="00AA08B9"/>
    <w:rsid w:val="00AA0980"/>
    <w:rsid w:val="00AA09E2"/>
    <w:rsid w:val="00AA0B71"/>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19C"/>
    <w:rsid w:val="00AA32B4"/>
    <w:rsid w:val="00AA3577"/>
    <w:rsid w:val="00AA365F"/>
    <w:rsid w:val="00AA3A19"/>
    <w:rsid w:val="00AA3A62"/>
    <w:rsid w:val="00AA3AD4"/>
    <w:rsid w:val="00AA427D"/>
    <w:rsid w:val="00AA4326"/>
    <w:rsid w:val="00AA4411"/>
    <w:rsid w:val="00AA4828"/>
    <w:rsid w:val="00AA491E"/>
    <w:rsid w:val="00AA4BDB"/>
    <w:rsid w:val="00AA4BE8"/>
    <w:rsid w:val="00AA4CC2"/>
    <w:rsid w:val="00AA4ED0"/>
    <w:rsid w:val="00AA4F54"/>
    <w:rsid w:val="00AA51E3"/>
    <w:rsid w:val="00AA52D5"/>
    <w:rsid w:val="00AA5369"/>
    <w:rsid w:val="00AA54AC"/>
    <w:rsid w:val="00AA5BEC"/>
    <w:rsid w:val="00AA5CCD"/>
    <w:rsid w:val="00AA5D0D"/>
    <w:rsid w:val="00AA617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0EB4"/>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279"/>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B4F"/>
    <w:rsid w:val="00AB7DE6"/>
    <w:rsid w:val="00AB7EAF"/>
    <w:rsid w:val="00AB7F47"/>
    <w:rsid w:val="00AC00A6"/>
    <w:rsid w:val="00AC041C"/>
    <w:rsid w:val="00AC0721"/>
    <w:rsid w:val="00AC0728"/>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92"/>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34"/>
    <w:rsid w:val="00AC7853"/>
    <w:rsid w:val="00AC7AFD"/>
    <w:rsid w:val="00AD05C4"/>
    <w:rsid w:val="00AD0880"/>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D6"/>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919"/>
    <w:rsid w:val="00AE5A62"/>
    <w:rsid w:val="00AE5A8D"/>
    <w:rsid w:val="00AE5D06"/>
    <w:rsid w:val="00AE5FF3"/>
    <w:rsid w:val="00AE6609"/>
    <w:rsid w:val="00AE670F"/>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3D2B"/>
    <w:rsid w:val="00AF4114"/>
    <w:rsid w:val="00AF42EB"/>
    <w:rsid w:val="00AF46F4"/>
    <w:rsid w:val="00AF48DC"/>
    <w:rsid w:val="00AF4DB9"/>
    <w:rsid w:val="00AF4E65"/>
    <w:rsid w:val="00AF4E8C"/>
    <w:rsid w:val="00AF5834"/>
    <w:rsid w:val="00AF58DF"/>
    <w:rsid w:val="00AF5C86"/>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0F5D"/>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2B5"/>
    <w:rsid w:val="00B0643D"/>
    <w:rsid w:val="00B069B4"/>
    <w:rsid w:val="00B069D5"/>
    <w:rsid w:val="00B06AB8"/>
    <w:rsid w:val="00B06E41"/>
    <w:rsid w:val="00B06F22"/>
    <w:rsid w:val="00B07382"/>
    <w:rsid w:val="00B07466"/>
    <w:rsid w:val="00B07508"/>
    <w:rsid w:val="00B0774F"/>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05C"/>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2C9"/>
    <w:rsid w:val="00B214C6"/>
    <w:rsid w:val="00B2158C"/>
    <w:rsid w:val="00B215A8"/>
    <w:rsid w:val="00B21607"/>
    <w:rsid w:val="00B21850"/>
    <w:rsid w:val="00B21ACA"/>
    <w:rsid w:val="00B21E30"/>
    <w:rsid w:val="00B22048"/>
    <w:rsid w:val="00B2211D"/>
    <w:rsid w:val="00B224A8"/>
    <w:rsid w:val="00B22629"/>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73B"/>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3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178"/>
    <w:rsid w:val="00B333CF"/>
    <w:rsid w:val="00B33476"/>
    <w:rsid w:val="00B335F0"/>
    <w:rsid w:val="00B33927"/>
    <w:rsid w:val="00B33AD0"/>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780"/>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C88"/>
    <w:rsid w:val="00B41D4A"/>
    <w:rsid w:val="00B41F4E"/>
    <w:rsid w:val="00B42219"/>
    <w:rsid w:val="00B4223F"/>
    <w:rsid w:val="00B42310"/>
    <w:rsid w:val="00B424CC"/>
    <w:rsid w:val="00B42A65"/>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36"/>
    <w:rsid w:val="00B44CE1"/>
    <w:rsid w:val="00B44E9B"/>
    <w:rsid w:val="00B45036"/>
    <w:rsid w:val="00B4507A"/>
    <w:rsid w:val="00B4548B"/>
    <w:rsid w:val="00B45695"/>
    <w:rsid w:val="00B45949"/>
    <w:rsid w:val="00B45967"/>
    <w:rsid w:val="00B45A30"/>
    <w:rsid w:val="00B45CEB"/>
    <w:rsid w:val="00B45DB5"/>
    <w:rsid w:val="00B45E52"/>
    <w:rsid w:val="00B460BA"/>
    <w:rsid w:val="00B46456"/>
    <w:rsid w:val="00B46AE2"/>
    <w:rsid w:val="00B46FFD"/>
    <w:rsid w:val="00B4742B"/>
    <w:rsid w:val="00B47470"/>
    <w:rsid w:val="00B475BE"/>
    <w:rsid w:val="00B47630"/>
    <w:rsid w:val="00B476F7"/>
    <w:rsid w:val="00B4771E"/>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8A5"/>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1DF"/>
    <w:rsid w:val="00B56305"/>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9C3"/>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1AA"/>
    <w:rsid w:val="00B625BD"/>
    <w:rsid w:val="00B6296F"/>
    <w:rsid w:val="00B62978"/>
    <w:rsid w:val="00B62A5E"/>
    <w:rsid w:val="00B62AFE"/>
    <w:rsid w:val="00B62C6A"/>
    <w:rsid w:val="00B62D77"/>
    <w:rsid w:val="00B62E98"/>
    <w:rsid w:val="00B630D4"/>
    <w:rsid w:val="00B632F2"/>
    <w:rsid w:val="00B63482"/>
    <w:rsid w:val="00B63546"/>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2F5"/>
    <w:rsid w:val="00B6743C"/>
    <w:rsid w:val="00B67687"/>
    <w:rsid w:val="00B677A3"/>
    <w:rsid w:val="00B67B61"/>
    <w:rsid w:val="00B67CE2"/>
    <w:rsid w:val="00B67EC4"/>
    <w:rsid w:val="00B700AE"/>
    <w:rsid w:val="00B70152"/>
    <w:rsid w:val="00B70159"/>
    <w:rsid w:val="00B7017A"/>
    <w:rsid w:val="00B7030E"/>
    <w:rsid w:val="00B7031E"/>
    <w:rsid w:val="00B7044C"/>
    <w:rsid w:val="00B70738"/>
    <w:rsid w:val="00B71373"/>
    <w:rsid w:val="00B713B9"/>
    <w:rsid w:val="00B713EF"/>
    <w:rsid w:val="00B714FF"/>
    <w:rsid w:val="00B7169E"/>
    <w:rsid w:val="00B719A4"/>
    <w:rsid w:val="00B71A99"/>
    <w:rsid w:val="00B71DB6"/>
    <w:rsid w:val="00B7214C"/>
    <w:rsid w:val="00B728D4"/>
    <w:rsid w:val="00B72BAB"/>
    <w:rsid w:val="00B7310B"/>
    <w:rsid w:val="00B7325B"/>
    <w:rsid w:val="00B7359D"/>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5E4E"/>
    <w:rsid w:val="00B76184"/>
    <w:rsid w:val="00B76313"/>
    <w:rsid w:val="00B76360"/>
    <w:rsid w:val="00B76397"/>
    <w:rsid w:val="00B764F0"/>
    <w:rsid w:val="00B76639"/>
    <w:rsid w:val="00B76859"/>
    <w:rsid w:val="00B76935"/>
    <w:rsid w:val="00B76C81"/>
    <w:rsid w:val="00B76EA9"/>
    <w:rsid w:val="00B76F3F"/>
    <w:rsid w:val="00B770EA"/>
    <w:rsid w:val="00B77134"/>
    <w:rsid w:val="00B77260"/>
    <w:rsid w:val="00B77438"/>
    <w:rsid w:val="00B774B8"/>
    <w:rsid w:val="00B775C7"/>
    <w:rsid w:val="00B775F4"/>
    <w:rsid w:val="00B77937"/>
    <w:rsid w:val="00B779F0"/>
    <w:rsid w:val="00B77AFF"/>
    <w:rsid w:val="00B77D06"/>
    <w:rsid w:val="00B77E18"/>
    <w:rsid w:val="00B80006"/>
    <w:rsid w:val="00B800C0"/>
    <w:rsid w:val="00B80112"/>
    <w:rsid w:val="00B807AE"/>
    <w:rsid w:val="00B80A33"/>
    <w:rsid w:val="00B80B2F"/>
    <w:rsid w:val="00B80D35"/>
    <w:rsid w:val="00B80DEA"/>
    <w:rsid w:val="00B80E69"/>
    <w:rsid w:val="00B810A5"/>
    <w:rsid w:val="00B81147"/>
    <w:rsid w:val="00B811D1"/>
    <w:rsid w:val="00B8148C"/>
    <w:rsid w:val="00B815D8"/>
    <w:rsid w:val="00B81603"/>
    <w:rsid w:val="00B817FD"/>
    <w:rsid w:val="00B81B8D"/>
    <w:rsid w:val="00B8214A"/>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3FE3"/>
    <w:rsid w:val="00B8437A"/>
    <w:rsid w:val="00B846DD"/>
    <w:rsid w:val="00B84751"/>
    <w:rsid w:val="00B847BD"/>
    <w:rsid w:val="00B84B28"/>
    <w:rsid w:val="00B84D49"/>
    <w:rsid w:val="00B84DA4"/>
    <w:rsid w:val="00B8516C"/>
    <w:rsid w:val="00B852F9"/>
    <w:rsid w:val="00B85479"/>
    <w:rsid w:val="00B85501"/>
    <w:rsid w:val="00B85C3E"/>
    <w:rsid w:val="00B85DC8"/>
    <w:rsid w:val="00B85FB0"/>
    <w:rsid w:val="00B8601B"/>
    <w:rsid w:val="00B8613D"/>
    <w:rsid w:val="00B86223"/>
    <w:rsid w:val="00B86A25"/>
    <w:rsid w:val="00B86D01"/>
    <w:rsid w:val="00B86D87"/>
    <w:rsid w:val="00B86DFB"/>
    <w:rsid w:val="00B86E23"/>
    <w:rsid w:val="00B87193"/>
    <w:rsid w:val="00B87577"/>
    <w:rsid w:val="00B87733"/>
    <w:rsid w:val="00B877E1"/>
    <w:rsid w:val="00B87957"/>
    <w:rsid w:val="00B879C0"/>
    <w:rsid w:val="00B87CE8"/>
    <w:rsid w:val="00B87F27"/>
    <w:rsid w:val="00B90174"/>
    <w:rsid w:val="00B901D3"/>
    <w:rsid w:val="00B90344"/>
    <w:rsid w:val="00B9072A"/>
    <w:rsid w:val="00B909E1"/>
    <w:rsid w:val="00B90B73"/>
    <w:rsid w:val="00B90BE5"/>
    <w:rsid w:val="00B90D18"/>
    <w:rsid w:val="00B90DA9"/>
    <w:rsid w:val="00B910DD"/>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1D"/>
    <w:rsid w:val="00B93B61"/>
    <w:rsid w:val="00B93BD3"/>
    <w:rsid w:val="00B94084"/>
    <w:rsid w:val="00B944F7"/>
    <w:rsid w:val="00B945C0"/>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D1D"/>
    <w:rsid w:val="00BA0E24"/>
    <w:rsid w:val="00BA0E3A"/>
    <w:rsid w:val="00BA107B"/>
    <w:rsid w:val="00BA108E"/>
    <w:rsid w:val="00BA1114"/>
    <w:rsid w:val="00BA1233"/>
    <w:rsid w:val="00BA14C9"/>
    <w:rsid w:val="00BA14ED"/>
    <w:rsid w:val="00BA17BE"/>
    <w:rsid w:val="00BA18EE"/>
    <w:rsid w:val="00BA1909"/>
    <w:rsid w:val="00BA1B3B"/>
    <w:rsid w:val="00BA1BFB"/>
    <w:rsid w:val="00BA1CDF"/>
    <w:rsid w:val="00BA1CE0"/>
    <w:rsid w:val="00BA1D3F"/>
    <w:rsid w:val="00BA1DF0"/>
    <w:rsid w:val="00BA1FD7"/>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6A3"/>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6F5B"/>
    <w:rsid w:val="00BA7087"/>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63C"/>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4B9"/>
    <w:rsid w:val="00BB47AC"/>
    <w:rsid w:val="00BB4A28"/>
    <w:rsid w:val="00BB4B34"/>
    <w:rsid w:val="00BB4BD8"/>
    <w:rsid w:val="00BB4C73"/>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7CC"/>
    <w:rsid w:val="00BC082E"/>
    <w:rsid w:val="00BC0871"/>
    <w:rsid w:val="00BC09F4"/>
    <w:rsid w:val="00BC0BAD"/>
    <w:rsid w:val="00BC0CBD"/>
    <w:rsid w:val="00BC0D18"/>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02"/>
    <w:rsid w:val="00BC3E53"/>
    <w:rsid w:val="00BC3E7E"/>
    <w:rsid w:val="00BC3E91"/>
    <w:rsid w:val="00BC3EDF"/>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1F"/>
    <w:rsid w:val="00BC6EFD"/>
    <w:rsid w:val="00BC6FB2"/>
    <w:rsid w:val="00BC71FA"/>
    <w:rsid w:val="00BC7479"/>
    <w:rsid w:val="00BC74F7"/>
    <w:rsid w:val="00BC76AC"/>
    <w:rsid w:val="00BC76FD"/>
    <w:rsid w:val="00BC77E2"/>
    <w:rsid w:val="00BC77F9"/>
    <w:rsid w:val="00BC7933"/>
    <w:rsid w:val="00BC7A9A"/>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495"/>
    <w:rsid w:val="00BD5706"/>
    <w:rsid w:val="00BD5713"/>
    <w:rsid w:val="00BD59D2"/>
    <w:rsid w:val="00BD5C84"/>
    <w:rsid w:val="00BD5C9A"/>
    <w:rsid w:val="00BD5E89"/>
    <w:rsid w:val="00BD6532"/>
    <w:rsid w:val="00BD66A9"/>
    <w:rsid w:val="00BD69E8"/>
    <w:rsid w:val="00BD6CD0"/>
    <w:rsid w:val="00BD6D40"/>
    <w:rsid w:val="00BD6DE7"/>
    <w:rsid w:val="00BD70CE"/>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06A"/>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CF0"/>
    <w:rsid w:val="00BE4D2D"/>
    <w:rsid w:val="00BE5027"/>
    <w:rsid w:val="00BE5B08"/>
    <w:rsid w:val="00BE5BDF"/>
    <w:rsid w:val="00BE5C36"/>
    <w:rsid w:val="00BE5E28"/>
    <w:rsid w:val="00BE5E4E"/>
    <w:rsid w:val="00BE60BD"/>
    <w:rsid w:val="00BE6160"/>
    <w:rsid w:val="00BE6393"/>
    <w:rsid w:val="00BE63AD"/>
    <w:rsid w:val="00BE645D"/>
    <w:rsid w:val="00BE64AD"/>
    <w:rsid w:val="00BE6859"/>
    <w:rsid w:val="00BE707B"/>
    <w:rsid w:val="00BE71FC"/>
    <w:rsid w:val="00BE7965"/>
    <w:rsid w:val="00BE7BA7"/>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A7C"/>
    <w:rsid w:val="00BF5D83"/>
    <w:rsid w:val="00BF5E26"/>
    <w:rsid w:val="00BF5F50"/>
    <w:rsid w:val="00BF5FFA"/>
    <w:rsid w:val="00BF6283"/>
    <w:rsid w:val="00BF62D0"/>
    <w:rsid w:val="00BF6523"/>
    <w:rsid w:val="00BF6751"/>
    <w:rsid w:val="00BF67E5"/>
    <w:rsid w:val="00BF68D3"/>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5B"/>
    <w:rsid w:val="00C053DB"/>
    <w:rsid w:val="00C05796"/>
    <w:rsid w:val="00C059A3"/>
    <w:rsid w:val="00C05AC0"/>
    <w:rsid w:val="00C05B2E"/>
    <w:rsid w:val="00C05F66"/>
    <w:rsid w:val="00C060AC"/>
    <w:rsid w:val="00C06128"/>
    <w:rsid w:val="00C06481"/>
    <w:rsid w:val="00C06544"/>
    <w:rsid w:val="00C06845"/>
    <w:rsid w:val="00C06D82"/>
    <w:rsid w:val="00C06F69"/>
    <w:rsid w:val="00C073E7"/>
    <w:rsid w:val="00C07AA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6EF"/>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1C"/>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27ECE"/>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988"/>
    <w:rsid w:val="00C32B45"/>
    <w:rsid w:val="00C32B9C"/>
    <w:rsid w:val="00C32CB1"/>
    <w:rsid w:val="00C32EEF"/>
    <w:rsid w:val="00C3385C"/>
    <w:rsid w:val="00C33A0B"/>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EC8"/>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45"/>
    <w:rsid w:val="00C453EC"/>
    <w:rsid w:val="00C45525"/>
    <w:rsid w:val="00C457F4"/>
    <w:rsid w:val="00C4581E"/>
    <w:rsid w:val="00C45895"/>
    <w:rsid w:val="00C45B7E"/>
    <w:rsid w:val="00C45C6B"/>
    <w:rsid w:val="00C45D4C"/>
    <w:rsid w:val="00C45D61"/>
    <w:rsid w:val="00C4636B"/>
    <w:rsid w:val="00C464CE"/>
    <w:rsid w:val="00C465AF"/>
    <w:rsid w:val="00C46CC1"/>
    <w:rsid w:val="00C47099"/>
    <w:rsid w:val="00C4713D"/>
    <w:rsid w:val="00C47322"/>
    <w:rsid w:val="00C4744E"/>
    <w:rsid w:val="00C47558"/>
    <w:rsid w:val="00C4763F"/>
    <w:rsid w:val="00C47756"/>
    <w:rsid w:val="00C477BE"/>
    <w:rsid w:val="00C47863"/>
    <w:rsid w:val="00C47D7B"/>
    <w:rsid w:val="00C47DD5"/>
    <w:rsid w:val="00C50062"/>
    <w:rsid w:val="00C50190"/>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3E0A"/>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52"/>
    <w:rsid w:val="00C566C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6A8"/>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609"/>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65B"/>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5"/>
    <w:rsid w:val="00C7430A"/>
    <w:rsid w:val="00C746B6"/>
    <w:rsid w:val="00C74A8E"/>
    <w:rsid w:val="00C74B19"/>
    <w:rsid w:val="00C74BF7"/>
    <w:rsid w:val="00C74E6D"/>
    <w:rsid w:val="00C751A1"/>
    <w:rsid w:val="00C75399"/>
    <w:rsid w:val="00C754F2"/>
    <w:rsid w:val="00C75A14"/>
    <w:rsid w:val="00C75B6C"/>
    <w:rsid w:val="00C75DE2"/>
    <w:rsid w:val="00C76513"/>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A98"/>
    <w:rsid w:val="00C83DFC"/>
    <w:rsid w:val="00C84314"/>
    <w:rsid w:val="00C8439E"/>
    <w:rsid w:val="00C84550"/>
    <w:rsid w:val="00C84558"/>
    <w:rsid w:val="00C848A1"/>
    <w:rsid w:val="00C84998"/>
    <w:rsid w:val="00C84D69"/>
    <w:rsid w:val="00C84DC1"/>
    <w:rsid w:val="00C84F49"/>
    <w:rsid w:val="00C84F7D"/>
    <w:rsid w:val="00C85191"/>
    <w:rsid w:val="00C85523"/>
    <w:rsid w:val="00C85CD5"/>
    <w:rsid w:val="00C85EA1"/>
    <w:rsid w:val="00C85F2A"/>
    <w:rsid w:val="00C8627C"/>
    <w:rsid w:val="00C862C7"/>
    <w:rsid w:val="00C863BA"/>
    <w:rsid w:val="00C8648B"/>
    <w:rsid w:val="00C86500"/>
    <w:rsid w:val="00C86716"/>
    <w:rsid w:val="00C86B1E"/>
    <w:rsid w:val="00C86B28"/>
    <w:rsid w:val="00C86BE7"/>
    <w:rsid w:val="00C86D94"/>
    <w:rsid w:val="00C86DA6"/>
    <w:rsid w:val="00C86F24"/>
    <w:rsid w:val="00C8717D"/>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9B3"/>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0DE"/>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33D"/>
    <w:rsid w:val="00CA67B8"/>
    <w:rsid w:val="00CA6844"/>
    <w:rsid w:val="00CA69C6"/>
    <w:rsid w:val="00CA6A93"/>
    <w:rsid w:val="00CA6B47"/>
    <w:rsid w:val="00CA6C2E"/>
    <w:rsid w:val="00CA6CEF"/>
    <w:rsid w:val="00CA7191"/>
    <w:rsid w:val="00CA7281"/>
    <w:rsid w:val="00CA73F9"/>
    <w:rsid w:val="00CA74A0"/>
    <w:rsid w:val="00CA7BEF"/>
    <w:rsid w:val="00CA7C13"/>
    <w:rsid w:val="00CA7CE1"/>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C0"/>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668"/>
    <w:rsid w:val="00CC3724"/>
    <w:rsid w:val="00CC395F"/>
    <w:rsid w:val="00CC39CD"/>
    <w:rsid w:val="00CC3AD7"/>
    <w:rsid w:val="00CC3BC1"/>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DAA"/>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39A"/>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4AC8"/>
    <w:rsid w:val="00CE4C0A"/>
    <w:rsid w:val="00CE5205"/>
    <w:rsid w:val="00CE552F"/>
    <w:rsid w:val="00CE55C6"/>
    <w:rsid w:val="00CE5A1F"/>
    <w:rsid w:val="00CE5B44"/>
    <w:rsid w:val="00CE5D84"/>
    <w:rsid w:val="00CE6108"/>
    <w:rsid w:val="00CE6172"/>
    <w:rsid w:val="00CE618C"/>
    <w:rsid w:val="00CE668F"/>
    <w:rsid w:val="00CE6718"/>
    <w:rsid w:val="00CE689D"/>
    <w:rsid w:val="00CE68EF"/>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EAA"/>
    <w:rsid w:val="00CF1F4F"/>
    <w:rsid w:val="00CF22D5"/>
    <w:rsid w:val="00CF2301"/>
    <w:rsid w:val="00CF234C"/>
    <w:rsid w:val="00CF27D2"/>
    <w:rsid w:val="00CF2DB4"/>
    <w:rsid w:val="00CF2DC7"/>
    <w:rsid w:val="00CF2EF5"/>
    <w:rsid w:val="00CF3017"/>
    <w:rsid w:val="00CF3600"/>
    <w:rsid w:val="00CF37E4"/>
    <w:rsid w:val="00CF3C6D"/>
    <w:rsid w:val="00CF3DDA"/>
    <w:rsid w:val="00CF3E42"/>
    <w:rsid w:val="00CF4092"/>
    <w:rsid w:val="00CF418F"/>
    <w:rsid w:val="00CF443E"/>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09B"/>
    <w:rsid w:val="00D013B5"/>
    <w:rsid w:val="00D01400"/>
    <w:rsid w:val="00D01762"/>
    <w:rsid w:val="00D01C42"/>
    <w:rsid w:val="00D01C56"/>
    <w:rsid w:val="00D01C6D"/>
    <w:rsid w:val="00D01D8C"/>
    <w:rsid w:val="00D01D8F"/>
    <w:rsid w:val="00D022AC"/>
    <w:rsid w:val="00D023A8"/>
    <w:rsid w:val="00D023FA"/>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8E7"/>
    <w:rsid w:val="00D05A8A"/>
    <w:rsid w:val="00D05EF0"/>
    <w:rsid w:val="00D06795"/>
    <w:rsid w:val="00D06830"/>
    <w:rsid w:val="00D073D0"/>
    <w:rsid w:val="00D07675"/>
    <w:rsid w:val="00D076D6"/>
    <w:rsid w:val="00D07737"/>
    <w:rsid w:val="00D07753"/>
    <w:rsid w:val="00D079DA"/>
    <w:rsid w:val="00D07C3B"/>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6A1"/>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29"/>
    <w:rsid w:val="00D159BB"/>
    <w:rsid w:val="00D15A22"/>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358"/>
    <w:rsid w:val="00D2382C"/>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C5D"/>
    <w:rsid w:val="00D31EBB"/>
    <w:rsid w:val="00D31F49"/>
    <w:rsid w:val="00D3203C"/>
    <w:rsid w:val="00D32068"/>
    <w:rsid w:val="00D322AA"/>
    <w:rsid w:val="00D322F8"/>
    <w:rsid w:val="00D32D52"/>
    <w:rsid w:val="00D32F15"/>
    <w:rsid w:val="00D32FE3"/>
    <w:rsid w:val="00D3316E"/>
    <w:rsid w:val="00D331DB"/>
    <w:rsid w:val="00D333BC"/>
    <w:rsid w:val="00D3354F"/>
    <w:rsid w:val="00D33652"/>
    <w:rsid w:val="00D33773"/>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6D7"/>
    <w:rsid w:val="00D35832"/>
    <w:rsid w:val="00D359C2"/>
    <w:rsid w:val="00D35B33"/>
    <w:rsid w:val="00D35C6A"/>
    <w:rsid w:val="00D3602E"/>
    <w:rsid w:val="00D361A0"/>
    <w:rsid w:val="00D3625A"/>
    <w:rsid w:val="00D3633B"/>
    <w:rsid w:val="00D36357"/>
    <w:rsid w:val="00D36710"/>
    <w:rsid w:val="00D368D1"/>
    <w:rsid w:val="00D36A99"/>
    <w:rsid w:val="00D371D7"/>
    <w:rsid w:val="00D371F2"/>
    <w:rsid w:val="00D37329"/>
    <w:rsid w:val="00D37391"/>
    <w:rsid w:val="00D37758"/>
    <w:rsid w:val="00D3784E"/>
    <w:rsid w:val="00D37AA6"/>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8D9"/>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85A"/>
    <w:rsid w:val="00D43E46"/>
    <w:rsid w:val="00D43EBE"/>
    <w:rsid w:val="00D43F74"/>
    <w:rsid w:val="00D4405E"/>
    <w:rsid w:val="00D4435C"/>
    <w:rsid w:val="00D44662"/>
    <w:rsid w:val="00D4493A"/>
    <w:rsid w:val="00D4504F"/>
    <w:rsid w:val="00D452C4"/>
    <w:rsid w:val="00D454F5"/>
    <w:rsid w:val="00D4564B"/>
    <w:rsid w:val="00D4567B"/>
    <w:rsid w:val="00D45704"/>
    <w:rsid w:val="00D458EF"/>
    <w:rsid w:val="00D45997"/>
    <w:rsid w:val="00D45A2D"/>
    <w:rsid w:val="00D45E64"/>
    <w:rsid w:val="00D45F37"/>
    <w:rsid w:val="00D46001"/>
    <w:rsid w:val="00D46032"/>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487"/>
    <w:rsid w:val="00D5292D"/>
    <w:rsid w:val="00D52D47"/>
    <w:rsid w:val="00D52E12"/>
    <w:rsid w:val="00D53066"/>
    <w:rsid w:val="00D534DF"/>
    <w:rsid w:val="00D53829"/>
    <w:rsid w:val="00D53A92"/>
    <w:rsid w:val="00D53B63"/>
    <w:rsid w:val="00D53CD7"/>
    <w:rsid w:val="00D53D15"/>
    <w:rsid w:val="00D53F8D"/>
    <w:rsid w:val="00D5415E"/>
    <w:rsid w:val="00D5452E"/>
    <w:rsid w:val="00D54542"/>
    <w:rsid w:val="00D54650"/>
    <w:rsid w:val="00D547A6"/>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2F5"/>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5C5"/>
    <w:rsid w:val="00D63A9D"/>
    <w:rsid w:val="00D63CCE"/>
    <w:rsid w:val="00D63CE0"/>
    <w:rsid w:val="00D63DC5"/>
    <w:rsid w:val="00D63E7A"/>
    <w:rsid w:val="00D646C7"/>
    <w:rsid w:val="00D64B38"/>
    <w:rsid w:val="00D64EBD"/>
    <w:rsid w:val="00D651C4"/>
    <w:rsid w:val="00D652BB"/>
    <w:rsid w:val="00D6536F"/>
    <w:rsid w:val="00D65582"/>
    <w:rsid w:val="00D6576C"/>
    <w:rsid w:val="00D659C7"/>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2CD"/>
    <w:rsid w:val="00D706DD"/>
    <w:rsid w:val="00D708CF"/>
    <w:rsid w:val="00D71291"/>
    <w:rsid w:val="00D7180F"/>
    <w:rsid w:val="00D71A23"/>
    <w:rsid w:val="00D71C1D"/>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184"/>
    <w:rsid w:val="00D8326D"/>
    <w:rsid w:val="00D8373B"/>
    <w:rsid w:val="00D83ECB"/>
    <w:rsid w:val="00D841CA"/>
    <w:rsid w:val="00D84258"/>
    <w:rsid w:val="00D8425B"/>
    <w:rsid w:val="00D842B5"/>
    <w:rsid w:val="00D84354"/>
    <w:rsid w:val="00D8449F"/>
    <w:rsid w:val="00D84524"/>
    <w:rsid w:val="00D847A7"/>
    <w:rsid w:val="00D84961"/>
    <w:rsid w:val="00D84FCC"/>
    <w:rsid w:val="00D84FD5"/>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A24"/>
    <w:rsid w:val="00D96F07"/>
    <w:rsid w:val="00D96F19"/>
    <w:rsid w:val="00D96F90"/>
    <w:rsid w:val="00D96FFB"/>
    <w:rsid w:val="00D971C5"/>
    <w:rsid w:val="00D97296"/>
    <w:rsid w:val="00D974F4"/>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AF2"/>
    <w:rsid w:val="00DA4CA4"/>
    <w:rsid w:val="00DA4DA4"/>
    <w:rsid w:val="00DA516A"/>
    <w:rsid w:val="00DA5253"/>
    <w:rsid w:val="00DA53C1"/>
    <w:rsid w:val="00DA554A"/>
    <w:rsid w:val="00DA560C"/>
    <w:rsid w:val="00DA5959"/>
    <w:rsid w:val="00DA597B"/>
    <w:rsid w:val="00DA5B36"/>
    <w:rsid w:val="00DA5E91"/>
    <w:rsid w:val="00DA63CD"/>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8BC"/>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D6D"/>
    <w:rsid w:val="00DB2E83"/>
    <w:rsid w:val="00DB33E5"/>
    <w:rsid w:val="00DB38BB"/>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42F"/>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D63"/>
    <w:rsid w:val="00DC0FC0"/>
    <w:rsid w:val="00DC1822"/>
    <w:rsid w:val="00DC1CA2"/>
    <w:rsid w:val="00DC1D00"/>
    <w:rsid w:val="00DC1D61"/>
    <w:rsid w:val="00DC1DF2"/>
    <w:rsid w:val="00DC1E96"/>
    <w:rsid w:val="00DC2236"/>
    <w:rsid w:val="00DC238E"/>
    <w:rsid w:val="00DC25CD"/>
    <w:rsid w:val="00DC2634"/>
    <w:rsid w:val="00DC28A9"/>
    <w:rsid w:val="00DC2A0A"/>
    <w:rsid w:val="00DC2AB5"/>
    <w:rsid w:val="00DC2B03"/>
    <w:rsid w:val="00DC2CC5"/>
    <w:rsid w:val="00DC2D65"/>
    <w:rsid w:val="00DC2ED7"/>
    <w:rsid w:val="00DC2EE4"/>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17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17"/>
    <w:rsid w:val="00DD6F3B"/>
    <w:rsid w:val="00DD6F79"/>
    <w:rsid w:val="00DD7511"/>
    <w:rsid w:val="00DD7685"/>
    <w:rsid w:val="00DD77C9"/>
    <w:rsid w:val="00DD77CB"/>
    <w:rsid w:val="00DD7B53"/>
    <w:rsid w:val="00DD7EFB"/>
    <w:rsid w:val="00DE01CF"/>
    <w:rsid w:val="00DE055B"/>
    <w:rsid w:val="00DE0BB6"/>
    <w:rsid w:val="00DE0C95"/>
    <w:rsid w:val="00DE0E16"/>
    <w:rsid w:val="00DE1143"/>
    <w:rsid w:val="00DE118D"/>
    <w:rsid w:val="00DE1499"/>
    <w:rsid w:val="00DE1A14"/>
    <w:rsid w:val="00DE1B93"/>
    <w:rsid w:val="00DE1C23"/>
    <w:rsid w:val="00DE1CEA"/>
    <w:rsid w:val="00DE1D3B"/>
    <w:rsid w:val="00DE2000"/>
    <w:rsid w:val="00DE202C"/>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56"/>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8BA"/>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DF7E8D"/>
    <w:rsid w:val="00E003B0"/>
    <w:rsid w:val="00E00683"/>
    <w:rsid w:val="00E009E2"/>
    <w:rsid w:val="00E00B5F"/>
    <w:rsid w:val="00E00B8F"/>
    <w:rsid w:val="00E00BAE"/>
    <w:rsid w:val="00E012D5"/>
    <w:rsid w:val="00E0131E"/>
    <w:rsid w:val="00E01A89"/>
    <w:rsid w:val="00E01B2C"/>
    <w:rsid w:val="00E01CB3"/>
    <w:rsid w:val="00E02054"/>
    <w:rsid w:val="00E021F8"/>
    <w:rsid w:val="00E029A6"/>
    <w:rsid w:val="00E029FE"/>
    <w:rsid w:val="00E02A4D"/>
    <w:rsid w:val="00E02AD8"/>
    <w:rsid w:val="00E02CAD"/>
    <w:rsid w:val="00E02EB5"/>
    <w:rsid w:val="00E03112"/>
    <w:rsid w:val="00E0313B"/>
    <w:rsid w:val="00E03269"/>
    <w:rsid w:val="00E03350"/>
    <w:rsid w:val="00E039DC"/>
    <w:rsid w:val="00E03BD6"/>
    <w:rsid w:val="00E04122"/>
    <w:rsid w:val="00E046BE"/>
    <w:rsid w:val="00E047B4"/>
    <w:rsid w:val="00E048D3"/>
    <w:rsid w:val="00E04CF0"/>
    <w:rsid w:val="00E04E81"/>
    <w:rsid w:val="00E051C1"/>
    <w:rsid w:val="00E05716"/>
    <w:rsid w:val="00E05791"/>
    <w:rsid w:val="00E059F9"/>
    <w:rsid w:val="00E05D50"/>
    <w:rsid w:val="00E05DC3"/>
    <w:rsid w:val="00E060ED"/>
    <w:rsid w:val="00E0653B"/>
    <w:rsid w:val="00E068AB"/>
    <w:rsid w:val="00E06AE4"/>
    <w:rsid w:val="00E06B57"/>
    <w:rsid w:val="00E06BC6"/>
    <w:rsid w:val="00E06D34"/>
    <w:rsid w:val="00E06D76"/>
    <w:rsid w:val="00E06E0A"/>
    <w:rsid w:val="00E06E11"/>
    <w:rsid w:val="00E06E3D"/>
    <w:rsid w:val="00E0703F"/>
    <w:rsid w:val="00E07631"/>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6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896"/>
    <w:rsid w:val="00E15F36"/>
    <w:rsid w:val="00E1610B"/>
    <w:rsid w:val="00E1640D"/>
    <w:rsid w:val="00E16790"/>
    <w:rsid w:val="00E16899"/>
    <w:rsid w:val="00E16E83"/>
    <w:rsid w:val="00E17009"/>
    <w:rsid w:val="00E1702F"/>
    <w:rsid w:val="00E17230"/>
    <w:rsid w:val="00E1726D"/>
    <w:rsid w:val="00E1748B"/>
    <w:rsid w:val="00E176B9"/>
    <w:rsid w:val="00E1792E"/>
    <w:rsid w:val="00E17C31"/>
    <w:rsid w:val="00E204D1"/>
    <w:rsid w:val="00E20565"/>
    <w:rsid w:val="00E206B1"/>
    <w:rsid w:val="00E20735"/>
    <w:rsid w:val="00E207FF"/>
    <w:rsid w:val="00E20862"/>
    <w:rsid w:val="00E2091E"/>
    <w:rsid w:val="00E20CC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457"/>
    <w:rsid w:val="00E24F1C"/>
    <w:rsid w:val="00E2529A"/>
    <w:rsid w:val="00E25495"/>
    <w:rsid w:val="00E25837"/>
    <w:rsid w:val="00E25B7B"/>
    <w:rsid w:val="00E25BD4"/>
    <w:rsid w:val="00E25CDF"/>
    <w:rsid w:val="00E261CB"/>
    <w:rsid w:val="00E262BD"/>
    <w:rsid w:val="00E264ED"/>
    <w:rsid w:val="00E2668B"/>
    <w:rsid w:val="00E2678A"/>
    <w:rsid w:val="00E26A65"/>
    <w:rsid w:val="00E26A93"/>
    <w:rsid w:val="00E273A4"/>
    <w:rsid w:val="00E27402"/>
    <w:rsid w:val="00E275CF"/>
    <w:rsid w:val="00E27665"/>
    <w:rsid w:val="00E301C0"/>
    <w:rsid w:val="00E30396"/>
    <w:rsid w:val="00E303D2"/>
    <w:rsid w:val="00E3040E"/>
    <w:rsid w:val="00E304CD"/>
    <w:rsid w:val="00E30A6C"/>
    <w:rsid w:val="00E30AF0"/>
    <w:rsid w:val="00E30D56"/>
    <w:rsid w:val="00E30D7C"/>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0C3"/>
    <w:rsid w:val="00E353E5"/>
    <w:rsid w:val="00E354F1"/>
    <w:rsid w:val="00E35775"/>
    <w:rsid w:val="00E358A6"/>
    <w:rsid w:val="00E358C0"/>
    <w:rsid w:val="00E35904"/>
    <w:rsid w:val="00E3594E"/>
    <w:rsid w:val="00E359EB"/>
    <w:rsid w:val="00E35CEB"/>
    <w:rsid w:val="00E3613D"/>
    <w:rsid w:val="00E3619A"/>
    <w:rsid w:val="00E361C3"/>
    <w:rsid w:val="00E36221"/>
    <w:rsid w:val="00E363E1"/>
    <w:rsid w:val="00E365C4"/>
    <w:rsid w:val="00E36616"/>
    <w:rsid w:val="00E36633"/>
    <w:rsid w:val="00E3669D"/>
    <w:rsid w:val="00E3695F"/>
    <w:rsid w:val="00E36993"/>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036"/>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02"/>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5DF9"/>
    <w:rsid w:val="00E561DD"/>
    <w:rsid w:val="00E56265"/>
    <w:rsid w:val="00E563A2"/>
    <w:rsid w:val="00E563DA"/>
    <w:rsid w:val="00E564BF"/>
    <w:rsid w:val="00E5667D"/>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3B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B22"/>
    <w:rsid w:val="00E84C43"/>
    <w:rsid w:val="00E84F66"/>
    <w:rsid w:val="00E84FCF"/>
    <w:rsid w:val="00E85183"/>
    <w:rsid w:val="00E851D2"/>
    <w:rsid w:val="00E852E1"/>
    <w:rsid w:val="00E85555"/>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3F9"/>
    <w:rsid w:val="00E93573"/>
    <w:rsid w:val="00E937FF"/>
    <w:rsid w:val="00E93D5F"/>
    <w:rsid w:val="00E9437A"/>
    <w:rsid w:val="00E9455C"/>
    <w:rsid w:val="00E946F6"/>
    <w:rsid w:val="00E949B2"/>
    <w:rsid w:val="00E94A6F"/>
    <w:rsid w:val="00E94AA6"/>
    <w:rsid w:val="00E94C79"/>
    <w:rsid w:val="00E94F5D"/>
    <w:rsid w:val="00E94FE1"/>
    <w:rsid w:val="00E950C3"/>
    <w:rsid w:val="00E95781"/>
    <w:rsid w:val="00E95C6E"/>
    <w:rsid w:val="00E95CCB"/>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1A9"/>
    <w:rsid w:val="00EA0417"/>
    <w:rsid w:val="00EA0648"/>
    <w:rsid w:val="00EA0917"/>
    <w:rsid w:val="00EA0B6F"/>
    <w:rsid w:val="00EA0C81"/>
    <w:rsid w:val="00EA0E85"/>
    <w:rsid w:val="00EA0F7F"/>
    <w:rsid w:val="00EA1135"/>
    <w:rsid w:val="00EA1147"/>
    <w:rsid w:val="00EA1542"/>
    <w:rsid w:val="00EA154E"/>
    <w:rsid w:val="00EA174B"/>
    <w:rsid w:val="00EA1EDC"/>
    <w:rsid w:val="00EA2040"/>
    <w:rsid w:val="00EA215F"/>
    <w:rsid w:val="00EA2264"/>
    <w:rsid w:val="00EA238E"/>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646"/>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A11"/>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877"/>
    <w:rsid w:val="00EC1D59"/>
    <w:rsid w:val="00EC2206"/>
    <w:rsid w:val="00EC228D"/>
    <w:rsid w:val="00EC299C"/>
    <w:rsid w:val="00EC327F"/>
    <w:rsid w:val="00EC3352"/>
    <w:rsid w:val="00EC36D5"/>
    <w:rsid w:val="00EC3AF8"/>
    <w:rsid w:val="00EC3C02"/>
    <w:rsid w:val="00EC3DA1"/>
    <w:rsid w:val="00EC3E0A"/>
    <w:rsid w:val="00EC3E4C"/>
    <w:rsid w:val="00EC405D"/>
    <w:rsid w:val="00EC4199"/>
    <w:rsid w:val="00EC4781"/>
    <w:rsid w:val="00EC55CE"/>
    <w:rsid w:val="00EC5881"/>
    <w:rsid w:val="00EC5BA5"/>
    <w:rsid w:val="00EC5BF8"/>
    <w:rsid w:val="00EC5CB2"/>
    <w:rsid w:val="00EC61E7"/>
    <w:rsid w:val="00EC6259"/>
    <w:rsid w:val="00EC63AA"/>
    <w:rsid w:val="00EC6803"/>
    <w:rsid w:val="00EC6A7C"/>
    <w:rsid w:val="00EC6DA0"/>
    <w:rsid w:val="00EC723A"/>
    <w:rsid w:val="00EC751C"/>
    <w:rsid w:val="00EC7656"/>
    <w:rsid w:val="00EC771A"/>
    <w:rsid w:val="00EC771F"/>
    <w:rsid w:val="00EC77B9"/>
    <w:rsid w:val="00EC79F7"/>
    <w:rsid w:val="00EC7C9C"/>
    <w:rsid w:val="00EC7F06"/>
    <w:rsid w:val="00EC7F48"/>
    <w:rsid w:val="00EC7FFA"/>
    <w:rsid w:val="00ED00A2"/>
    <w:rsid w:val="00ED0159"/>
    <w:rsid w:val="00ED08B8"/>
    <w:rsid w:val="00ED092F"/>
    <w:rsid w:val="00ED0E84"/>
    <w:rsid w:val="00ED0F62"/>
    <w:rsid w:val="00ED1119"/>
    <w:rsid w:val="00ED1549"/>
    <w:rsid w:val="00ED1663"/>
    <w:rsid w:val="00ED1784"/>
    <w:rsid w:val="00ED1D4F"/>
    <w:rsid w:val="00ED21D5"/>
    <w:rsid w:val="00ED263F"/>
    <w:rsid w:val="00ED29E4"/>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92D"/>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D45"/>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332"/>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25B"/>
    <w:rsid w:val="00EE5987"/>
    <w:rsid w:val="00EE5A8A"/>
    <w:rsid w:val="00EE5CA1"/>
    <w:rsid w:val="00EE5D08"/>
    <w:rsid w:val="00EE6274"/>
    <w:rsid w:val="00EE62E2"/>
    <w:rsid w:val="00EE6368"/>
    <w:rsid w:val="00EE63F8"/>
    <w:rsid w:val="00EE6552"/>
    <w:rsid w:val="00EE673A"/>
    <w:rsid w:val="00EE673C"/>
    <w:rsid w:val="00EE681D"/>
    <w:rsid w:val="00EE6867"/>
    <w:rsid w:val="00EE68BE"/>
    <w:rsid w:val="00EE6A06"/>
    <w:rsid w:val="00EE6D94"/>
    <w:rsid w:val="00EE6DC0"/>
    <w:rsid w:val="00EE70C4"/>
    <w:rsid w:val="00EE73AC"/>
    <w:rsid w:val="00EE73B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0DE4"/>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85C"/>
    <w:rsid w:val="00F0197B"/>
    <w:rsid w:val="00F019A2"/>
    <w:rsid w:val="00F01B28"/>
    <w:rsid w:val="00F0209A"/>
    <w:rsid w:val="00F02254"/>
    <w:rsid w:val="00F02357"/>
    <w:rsid w:val="00F0244B"/>
    <w:rsid w:val="00F02489"/>
    <w:rsid w:val="00F02999"/>
    <w:rsid w:val="00F02C0A"/>
    <w:rsid w:val="00F02CCF"/>
    <w:rsid w:val="00F02CDD"/>
    <w:rsid w:val="00F02DD6"/>
    <w:rsid w:val="00F02DF7"/>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16F"/>
    <w:rsid w:val="00F072FB"/>
    <w:rsid w:val="00F07665"/>
    <w:rsid w:val="00F07885"/>
    <w:rsid w:val="00F0788B"/>
    <w:rsid w:val="00F0794B"/>
    <w:rsid w:val="00F07BA2"/>
    <w:rsid w:val="00F10287"/>
    <w:rsid w:val="00F10295"/>
    <w:rsid w:val="00F102A2"/>
    <w:rsid w:val="00F10324"/>
    <w:rsid w:val="00F10AFE"/>
    <w:rsid w:val="00F10BD9"/>
    <w:rsid w:val="00F10D55"/>
    <w:rsid w:val="00F10ED9"/>
    <w:rsid w:val="00F10FB0"/>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C58"/>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9F9"/>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3ED"/>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CF6"/>
    <w:rsid w:val="00F36E3D"/>
    <w:rsid w:val="00F37033"/>
    <w:rsid w:val="00F3706A"/>
    <w:rsid w:val="00F3718F"/>
    <w:rsid w:val="00F37508"/>
    <w:rsid w:val="00F37531"/>
    <w:rsid w:val="00F375F4"/>
    <w:rsid w:val="00F37803"/>
    <w:rsid w:val="00F37B76"/>
    <w:rsid w:val="00F4018A"/>
    <w:rsid w:val="00F4029B"/>
    <w:rsid w:val="00F405E7"/>
    <w:rsid w:val="00F40821"/>
    <w:rsid w:val="00F408B3"/>
    <w:rsid w:val="00F410ED"/>
    <w:rsid w:val="00F41122"/>
    <w:rsid w:val="00F41524"/>
    <w:rsid w:val="00F41541"/>
    <w:rsid w:val="00F41591"/>
    <w:rsid w:val="00F4172E"/>
    <w:rsid w:val="00F419F2"/>
    <w:rsid w:val="00F41B04"/>
    <w:rsid w:val="00F41DBD"/>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746"/>
    <w:rsid w:val="00F53828"/>
    <w:rsid w:val="00F53B76"/>
    <w:rsid w:val="00F53CDE"/>
    <w:rsid w:val="00F53D33"/>
    <w:rsid w:val="00F53F82"/>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3BF"/>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780"/>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B02"/>
    <w:rsid w:val="00F67C47"/>
    <w:rsid w:val="00F67D74"/>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1F1"/>
    <w:rsid w:val="00F8122A"/>
    <w:rsid w:val="00F81342"/>
    <w:rsid w:val="00F81491"/>
    <w:rsid w:val="00F81938"/>
    <w:rsid w:val="00F81BAD"/>
    <w:rsid w:val="00F81D36"/>
    <w:rsid w:val="00F81D82"/>
    <w:rsid w:val="00F8228C"/>
    <w:rsid w:val="00F82627"/>
    <w:rsid w:val="00F82810"/>
    <w:rsid w:val="00F82885"/>
    <w:rsid w:val="00F82CA7"/>
    <w:rsid w:val="00F82CFE"/>
    <w:rsid w:val="00F82E9B"/>
    <w:rsid w:val="00F832AE"/>
    <w:rsid w:val="00F8363F"/>
    <w:rsid w:val="00F836B2"/>
    <w:rsid w:val="00F83899"/>
    <w:rsid w:val="00F8394F"/>
    <w:rsid w:val="00F839C3"/>
    <w:rsid w:val="00F83AC2"/>
    <w:rsid w:val="00F83B00"/>
    <w:rsid w:val="00F83D80"/>
    <w:rsid w:val="00F83F4D"/>
    <w:rsid w:val="00F8431A"/>
    <w:rsid w:val="00F844AC"/>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56"/>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0E68"/>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7BB"/>
    <w:rsid w:val="00F9487F"/>
    <w:rsid w:val="00F949ED"/>
    <w:rsid w:val="00F95053"/>
    <w:rsid w:val="00F959BE"/>
    <w:rsid w:val="00F95E63"/>
    <w:rsid w:val="00F96215"/>
    <w:rsid w:val="00F96552"/>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08D"/>
    <w:rsid w:val="00FA5108"/>
    <w:rsid w:val="00FA54F3"/>
    <w:rsid w:val="00FA5652"/>
    <w:rsid w:val="00FA5BFE"/>
    <w:rsid w:val="00FA60F5"/>
    <w:rsid w:val="00FA633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A09"/>
    <w:rsid w:val="00FB1BA6"/>
    <w:rsid w:val="00FB1C97"/>
    <w:rsid w:val="00FB22D6"/>
    <w:rsid w:val="00FB23FA"/>
    <w:rsid w:val="00FB24CB"/>
    <w:rsid w:val="00FB26F5"/>
    <w:rsid w:val="00FB2941"/>
    <w:rsid w:val="00FB33E2"/>
    <w:rsid w:val="00FB3683"/>
    <w:rsid w:val="00FB36BC"/>
    <w:rsid w:val="00FB37CB"/>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51E"/>
    <w:rsid w:val="00FB4671"/>
    <w:rsid w:val="00FB4C7F"/>
    <w:rsid w:val="00FB4C8F"/>
    <w:rsid w:val="00FB504A"/>
    <w:rsid w:val="00FB5449"/>
    <w:rsid w:val="00FB54E0"/>
    <w:rsid w:val="00FB55A0"/>
    <w:rsid w:val="00FB579F"/>
    <w:rsid w:val="00FB5870"/>
    <w:rsid w:val="00FB5939"/>
    <w:rsid w:val="00FB59D5"/>
    <w:rsid w:val="00FB5DB7"/>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7FC"/>
    <w:rsid w:val="00FC080C"/>
    <w:rsid w:val="00FC084A"/>
    <w:rsid w:val="00FC09FD"/>
    <w:rsid w:val="00FC0B87"/>
    <w:rsid w:val="00FC0BFF"/>
    <w:rsid w:val="00FC0CDF"/>
    <w:rsid w:val="00FC0E01"/>
    <w:rsid w:val="00FC0EC0"/>
    <w:rsid w:val="00FC0EED"/>
    <w:rsid w:val="00FC12A5"/>
    <w:rsid w:val="00FC12D9"/>
    <w:rsid w:val="00FC153F"/>
    <w:rsid w:val="00FC171A"/>
    <w:rsid w:val="00FC1814"/>
    <w:rsid w:val="00FC1956"/>
    <w:rsid w:val="00FC1FA3"/>
    <w:rsid w:val="00FC20B7"/>
    <w:rsid w:val="00FC22D1"/>
    <w:rsid w:val="00FC22E0"/>
    <w:rsid w:val="00FC2384"/>
    <w:rsid w:val="00FC244D"/>
    <w:rsid w:val="00FC275E"/>
    <w:rsid w:val="00FC280C"/>
    <w:rsid w:val="00FC297C"/>
    <w:rsid w:val="00FC2A22"/>
    <w:rsid w:val="00FC2B16"/>
    <w:rsid w:val="00FC2EEF"/>
    <w:rsid w:val="00FC319A"/>
    <w:rsid w:val="00FC33CA"/>
    <w:rsid w:val="00FC36C0"/>
    <w:rsid w:val="00FC36CC"/>
    <w:rsid w:val="00FC3738"/>
    <w:rsid w:val="00FC381C"/>
    <w:rsid w:val="00FC3834"/>
    <w:rsid w:val="00FC3C1D"/>
    <w:rsid w:val="00FC400E"/>
    <w:rsid w:val="00FC4459"/>
    <w:rsid w:val="00FC467F"/>
    <w:rsid w:val="00FC4725"/>
    <w:rsid w:val="00FC4851"/>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1D"/>
    <w:rsid w:val="00FD02E4"/>
    <w:rsid w:val="00FD0474"/>
    <w:rsid w:val="00FD05B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23E"/>
    <w:rsid w:val="00FE660C"/>
    <w:rsid w:val="00FE692B"/>
    <w:rsid w:val="00FE6BDC"/>
    <w:rsid w:val="00FE6D07"/>
    <w:rsid w:val="00FE71F1"/>
    <w:rsid w:val="00FE72B8"/>
    <w:rsid w:val="00FE73AB"/>
    <w:rsid w:val="00FE7429"/>
    <w:rsid w:val="00FE7445"/>
    <w:rsid w:val="00FE7557"/>
    <w:rsid w:val="00FE7B66"/>
    <w:rsid w:val="00FE7F0F"/>
    <w:rsid w:val="00FF012A"/>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6CC"/>
    <w:rsid w:val="00FF1858"/>
    <w:rsid w:val="00FF1968"/>
    <w:rsid w:val="00FF1B6C"/>
    <w:rsid w:val="00FF1BC8"/>
    <w:rsid w:val="00FF1D1B"/>
    <w:rsid w:val="00FF1E2B"/>
    <w:rsid w:val="00FF22DE"/>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CCA"/>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BA4"/>
    <w:rsid w:val="00FF7C52"/>
    <w:rsid w:val="00FF7DD7"/>
    <w:rsid w:val="00FF7EC4"/>
    <w:rsid w:val="00FF7EFF"/>
    <w:rsid w:val="00FF7F7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uiPriority w:val="9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uiPriority w:val="99"/>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link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 w:type="character" w:customStyle="1" w:styleId="Normal">
    <w:name w:val="Normal Знак"/>
    <w:link w:val="1f"/>
    <w:locked/>
    <w:rsid w:val="001D1BC7"/>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787627">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179598">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8312741">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3023211">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373815">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0768291">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1637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72494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138119">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2135">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379073">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20962">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432592">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554862">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49246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042573">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7385665">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46356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5881012">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724199">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1778317">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6243406">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322348">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301550">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39857487">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095559">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1682855">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2087589">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5757049">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301133">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032032">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0874485">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1941858">
      <w:bodyDiv w:val="1"/>
      <w:marLeft w:val="0"/>
      <w:marRight w:val="0"/>
      <w:marTop w:val="0"/>
      <w:marBottom w:val="0"/>
      <w:divBdr>
        <w:top w:val="none" w:sz="0" w:space="0" w:color="auto"/>
        <w:left w:val="none" w:sz="0" w:space="0" w:color="auto"/>
        <w:bottom w:val="none" w:sz="0" w:space="0" w:color="auto"/>
        <w:right w:val="none" w:sz="0" w:space="0" w:color="auto"/>
      </w:divBdr>
    </w:div>
    <w:div w:id="181944114">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227603">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1966746">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3449279">
      <w:bodyDiv w:val="1"/>
      <w:marLeft w:val="0"/>
      <w:marRight w:val="0"/>
      <w:marTop w:val="0"/>
      <w:marBottom w:val="0"/>
      <w:divBdr>
        <w:top w:val="none" w:sz="0" w:space="0" w:color="auto"/>
        <w:left w:val="none" w:sz="0" w:space="0" w:color="auto"/>
        <w:bottom w:val="none" w:sz="0" w:space="0" w:color="auto"/>
        <w:right w:val="none" w:sz="0" w:space="0" w:color="auto"/>
      </w:divBdr>
    </w:div>
    <w:div w:id="204634837">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229554">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388953">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6936345">
      <w:bodyDiv w:val="1"/>
      <w:marLeft w:val="0"/>
      <w:marRight w:val="0"/>
      <w:marTop w:val="0"/>
      <w:marBottom w:val="0"/>
      <w:divBdr>
        <w:top w:val="none" w:sz="0" w:space="0" w:color="auto"/>
        <w:left w:val="none" w:sz="0" w:space="0" w:color="auto"/>
        <w:bottom w:val="none" w:sz="0" w:space="0" w:color="auto"/>
        <w:right w:val="none" w:sz="0" w:space="0" w:color="auto"/>
      </w:divBdr>
    </w:div>
    <w:div w:id="217056963">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446581">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340626">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199930">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397994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1629">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39602517">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59518">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234144">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63641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7444820">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59724301">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1620824">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203443">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89823211">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1450270">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10229">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3876407">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039300">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660461">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137531">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632860">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4840801">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291125">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8946285">
      <w:bodyDiv w:val="1"/>
      <w:marLeft w:val="0"/>
      <w:marRight w:val="0"/>
      <w:marTop w:val="0"/>
      <w:marBottom w:val="0"/>
      <w:divBdr>
        <w:top w:val="none" w:sz="0" w:space="0" w:color="auto"/>
        <w:left w:val="none" w:sz="0" w:space="0" w:color="auto"/>
        <w:bottom w:val="none" w:sz="0" w:space="0" w:color="auto"/>
        <w:right w:val="none" w:sz="0" w:space="0" w:color="auto"/>
      </w:divBdr>
    </w:div>
    <w:div w:id="349137872">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153557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24187">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277869">
      <w:bodyDiv w:val="1"/>
      <w:marLeft w:val="0"/>
      <w:marRight w:val="0"/>
      <w:marTop w:val="0"/>
      <w:marBottom w:val="0"/>
      <w:divBdr>
        <w:top w:val="none" w:sz="0" w:space="0" w:color="auto"/>
        <w:left w:val="none" w:sz="0" w:space="0" w:color="auto"/>
        <w:bottom w:val="none" w:sz="0" w:space="0" w:color="auto"/>
        <w:right w:val="none" w:sz="0" w:space="0" w:color="auto"/>
      </w:divBdr>
    </w:div>
    <w:div w:id="355735751">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561926">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69730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0740886">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166377">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19254599">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000454">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551209">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1245607">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633097">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839132">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6857125">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6054">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758589">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5988551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648778">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2987256">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502091">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033890">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179026">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788645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2405939">
      <w:bodyDiv w:val="1"/>
      <w:marLeft w:val="0"/>
      <w:marRight w:val="0"/>
      <w:marTop w:val="0"/>
      <w:marBottom w:val="0"/>
      <w:divBdr>
        <w:top w:val="none" w:sz="0" w:space="0" w:color="auto"/>
        <w:left w:val="none" w:sz="0" w:space="0" w:color="auto"/>
        <w:bottom w:val="none" w:sz="0" w:space="0" w:color="auto"/>
        <w:right w:val="none" w:sz="0" w:space="0" w:color="auto"/>
      </w:divBdr>
    </w:div>
    <w:div w:id="523791741">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4947232">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430408">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1284697">
      <w:bodyDiv w:val="1"/>
      <w:marLeft w:val="0"/>
      <w:marRight w:val="0"/>
      <w:marTop w:val="0"/>
      <w:marBottom w:val="0"/>
      <w:divBdr>
        <w:top w:val="none" w:sz="0" w:space="0" w:color="auto"/>
        <w:left w:val="none" w:sz="0" w:space="0" w:color="auto"/>
        <w:bottom w:val="none" w:sz="0" w:space="0" w:color="auto"/>
        <w:right w:val="none" w:sz="0" w:space="0" w:color="auto"/>
      </w:divBdr>
    </w:div>
    <w:div w:id="542206460">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39533">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1231968">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5049410">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7596696">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069967">
      <w:bodyDiv w:val="1"/>
      <w:marLeft w:val="0"/>
      <w:marRight w:val="0"/>
      <w:marTop w:val="0"/>
      <w:marBottom w:val="0"/>
      <w:divBdr>
        <w:top w:val="none" w:sz="0" w:space="0" w:color="auto"/>
        <w:left w:val="none" w:sz="0" w:space="0" w:color="auto"/>
        <w:bottom w:val="none" w:sz="0" w:space="0" w:color="auto"/>
        <w:right w:val="none" w:sz="0" w:space="0" w:color="auto"/>
      </w:divBdr>
    </w:div>
    <w:div w:id="56441585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191380">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3013143">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759443">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257027">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1842260">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380563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18561">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0507120">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3392544">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6427741">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0867587">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1766010">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5889751">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092297">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6448107">
      <w:bodyDiv w:val="1"/>
      <w:marLeft w:val="0"/>
      <w:marRight w:val="0"/>
      <w:marTop w:val="0"/>
      <w:marBottom w:val="0"/>
      <w:divBdr>
        <w:top w:val="none" w:sz="0" w:space="0" w:color="auto"/>
        <w:left w:val="none" w:sz="0" w:space="0" w:color="auto"/>
        <w:bottom w:val="none" w:sz="0" w:space="0" w:color="auto"/>
        <w:right w:val="none" w:sz="0" w:space="0" w:color="auto"/>
      </w:divBdr>
    </w:div>
    <w:div w:id="638608811">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6473243">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039722">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78521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264379">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332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257867">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6754667">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2101502">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0033836">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49960178">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506700">
      <w:bodyDiv w:val="1"/>
      <w:marLeft w:val="0"/>
      <w:marRight w:val="0"/>
      <w:marTop w:val="0"/>
      <w:marBottom w:val="0"/>
      <w:divBdr>
        <w:top w:val="none" w:sz="0" w:space="0" w:color="auto"/>
        <w:left w:val="none" w:sz="0" w:space="0" w:color="auto"/>
        <w:bottom w:val="none" w:sz="0" w:space="0" w:color="auto"/>
        <w:right w:val="none" w:sz="0" w:space="0" w:color="auto"/>
      </w:divBdr>
    </w:div>
    <w:div w:id="752512445">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2989363">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3378314">
      <w:bodyDiv w:val="1"/>
      <w:marLeft w:val="0"/>
      <w:marRight w:val="0"/>
      <w:marTop w:val="0"/>
      <w:marBottom w:val="0"/>
      <w:divBdr>
        <w:top w:val="none" w:sz="0" w:space="0" w:color="auto"/>
        <w:left w:val="none" w:sz="0" w:space="0" w:color="auto"/>
        <w:bottom w:val="none" w:sz="0" w:space="0" w:color="auto"/>
        <w:right w:val="none" w:sz="0" w:space="0" w:color="auto"/>
      </w:divBdr>
    </w:div>
    <w:div w:id="763458243">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69080895">
      <w:bodyDiv w:val="1"/>
      <w:marLeft w:val="0"/>
      <w:marRight w:val="0"/>
      <w:marTop w:val="0"/>
      <w:marBottom w:val="0"/>
      <w:divBdr>
        <w:top w:val="none" w:sz="0" w:space="0" w:color="auto"/>
        <w:left w:val="none" w:sz="0" w:space="0" w:color="auto"/>
        <w:bottom w:val="none" w:sz="0" w:space="0" w:color="auto"/>
        <w:right w:val="none" w:sz="0" w:space="0" w:color="auto"/>
      </w:divBdr>
    </w:div>
    <w:div w:id="770009783">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1977335">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597220">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5910282">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1945992">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078891">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400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8941706">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4640759">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5508469">
      <w:bodyDiv w:val="1"/>
      <w:marLeft w:val="0"/>
      <w:marRight w:val="0"/>
      <w:marTop w:val="0"/>
      <w:marBottom w:val="0"/>
      <w:divBdr>
        <w:top w:val="none" w:sz="0" w:space="0" w:color="auto"/>
        <w:left w:val="none" w:sz="0" w:space="0" w:color="auto"/>
        <w:bottom w:val="none" w:sz="0" w:space="0" w:color="auto"/>
        <w:right w:val="none" w:sz="0" w:space="0" w:color="auto"/>
      </w:divBdr>
    </w:div>
    <w:div w:id="825584001">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676528">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5226">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26652">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8568381">
      <w:bodyDiv w:val="1"/>
      <w:marLeft w:val="0"/>
      <w:marRight w:val="0"/>
      <w:marTop w:val="0"/>
      <w:marBottom w:val="0"/>
      <w:divBdr>
        <w:top w:val="none" w:sz="0" w:space="0" w:color="auto"/>
        <w:left w:val="none" w:sz="0" w:space="0" w:color="auto"/>
        <w:bottom w:val="none" w:sz="0" w:space="0" w:color="auto"/>
        <w:right w:val="none" w:sz="0" w:space="0" w:color="auto"/>
      </w:divBdr>
    </w:div>
    <w:div w:id="848642034">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0947983">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1941293">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7138188">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0265365">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2229170">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1794591">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732403">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470883">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4338437">
      <w:bodyDiv w:val="1"/>
      <w:marLeft w:val="0"/>
      <w:marRight w:val="0"/>
      <w:marTop w:val="0"/>
      <w:marBottom w:val="0"/>
      <w:divBdr>
        <w:top w:val="none" w:sz="0" w:space="0" w:color="auto"/>
        <w:left w:val="none" w:sz="0" w:space="0" w:color="auto"/>
        <w:bottom w:val="none" w:sz="0" w:space="0" w:color="auto"/>
        <w:right w:val="none" w:sz="0" w:space="0" w:color="auto"/>
      </w:divBdr>
    </w:div>
    <w:div w:id="904878996">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288167">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042000">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6570958">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07768">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5884984">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8967829">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129871">
      <w:bodyDiv w:val="1"/>
      <w:marLeft w:val="0"/>
      <w:marRight w:val="0"/>
      <w:marTop w:val="0"/>
      <w:marBottom w:val="0"/>
      <w:divBdr>
        <w:top w:val="none" w:sz="0" w:space="0" w:color="auto"/>
        <w:left w:val="none" w:sz="0" w:space="0" w:color="auto"/>
        <w:bottom w:val="none" w:sz="0" w:space="0" w:color="auto"/>
        <w:right w:val="none" w:sz="0" w:space="0" w:color="auto"/>
      </w:divBdr>
    </w:div>
    <w:div w:id="951400173">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249643">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404931">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7565493">
      <w:bodyDiv w:val="1"/>
      <w:marLeft w:val="0"/>
      <w:marRight w:val="0"/>
      <w:marTop w:val="0"/>
      <w:marBottom w:val="0"/>
      <w:divBdr>
        <w:top w:val="none" w:sz="0" w:space="0" w:color="auto"/>
        <w:left w:val="none" w:sz="0" w:space="0" w:color="auto"/>
        <w:bottom w:val="none" w:sz="0" w:space="0" w:color="auto"/>
        <w:right w:val="none" w:sz="0" w:space="0" w:color="auto"/>
      </w:divBdr>
    </w:div>
    <w:div w:id="958341239">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3324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549310">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5723039">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152919">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494172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1639421">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43235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4671077">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1908247">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3799925">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425425">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2903653">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03069136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621334">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0936193">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492071">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7796084">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6976552">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326023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611956">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1998707">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339469">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3532956">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6994339">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580416">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29700">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176756">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460270">
      <w:bodyDiv w:val="1"/>
      <w:marLeft w:val="0"/>
      <w:marRight w:val="0"/>
      <w:marTop w:val="0"/>
      <w:marBottom w:val="0"/>
      <w:divBdr>
        <w:top w:val="none" w:sz="0" w:space="0" w:color="auto"/>
        <w:left w:val="none" w:sz="0" w:space="0" w:color="auto"/>
        <w:bottom w:val="none" w:sz="0" w:space="0" w:color="auto"/>
        <w:right w:val="none" w:sz="0" w:space="0" w:color="auto"/>
      </w:divBdr>
    </w:div>
    <w:div w:id="1103502537">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83639">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7040984">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517366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407851">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0080117">
      <w:bodyDiv w:val="1"/>
      <w:marLeft w:val="0"/>
      <w:marRight w:val="0"/>
      <w:marTop w:val="0"/>
      <w:marBottom w:val="0"/>
      <w:divBdr>
        <w:top w:val="none" w:sz="0" w:space="0" w:color="auto"/>
        <w:left w:val="none" w:sz="0" w:space="0" w:color="auto"/>
        <w:bottom w:val="none" w:sz="0" w:space="0" w:color="auto"/>
        <w:right w:val="none" w:sz="0" w:space="0" w:color="auto"/>
      </w:divBdr>
    </w:div>
    <w:div w:id="1160540421">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510024">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81916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5971923">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2916750">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7986546">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649819">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19626961">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2712573">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070728">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7644772">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691402">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45144">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503771">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5724301">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511719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0891610">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5792760">
      <w:bodyDiv w:val="1"/>
      <w:marLeft w:val="0"/>
      <w:marRight w:val="0"/>
      <w:marTop w:val="0"/>
      <w:marBottom w:val="0"/>
      <w:divBdr>
        <w:top w:val="none" w:sz="0" w:space="0" w:color="auto"/>
        <w:left w:val="none" w:sz="0" w:space="0" w:color="auto"/>
        <w:bottom w:val="none" w:sz="0" w:space="0" w:color="auto"/>
        <w:right w:val="none" w:sz="0" w:space="0" w:color="auto"/>
      </w:divBdr>
    </w:div>
    <w:div w:id="1296370217">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46060">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3541762">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5917417">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7001313">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1203877">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02019">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3507653">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448699">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4235790">
      <w:bodyDiv w:val="1"/>
      <w:marLeft w:val="0"/>
      <w:marRight w:val="0"/>
      <w:marTop w:val="0"/>
      <w:marBottom w:val="0"/>
      <w:divBdr>
        <w:top w:val="none" w:sz="0" w:space="0" w:color="auto"/>
        <w:left w:val="none" w:sz="0" w:space="0" w:color="auto"/>
        <w:bottom w:val="none" w:sz="0" w:space="0" w:color="auto"/>
        <w:right w:val="none" w:sz="0" w:space="0" w:color="auto"/>
      </w:divBdr>
    </w:div>
    <w:div w:id="1375694531">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399397830">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002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3625334">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470318">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6786860">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717376">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29233772">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8403258">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2349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575489">
      <w:bodyDiv w:val="1"/>
      <w:marLeft w:val="0"/>
      <w:marRight w:val="0"/>
      <w:marTop w:val="0"/>
      <w:marBottom w:val="0"/>
      <w:divBdr>
        <w:top w:val="none" w:sz="0" w:space="0" w:color="auto"/>
        <w:left w:val="none" w:sz="0" w:space="0" w:color="auto"/>
        <w:bottom w:val="none" w:sz="0" w:space="0" w:color="auto"/>
        <w:right w:val="none" w:sz="0" w:space="0" w:color="auto"/>
      </w:divBdr>
    </w:div>
    <w:div w:id="1447769654">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248893">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1089">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0421328">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4317">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6892493">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707259">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4568301">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340057">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2508814">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4734696">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598780">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3567279">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282803">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029243">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39506498">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283388">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5950246">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797565">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4927108">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42908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362053">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611697">
      <w:bodyDiv w:val="1"/>
      <w:marLeft w:val="0"/>
      <w:marRight w:val="0"/>
      <w:marTop w:val="0"/>
      <w:marBottom w:val="0"/>
      <w:divBdr>
        <w:top w:val="none" w:sz="0" w:space="0" w:color="auto"/>
        <w:left w:val="none" w:sz="0" w:space="0" w:color="auto"/>
        <w:bottom w:val="none" w:sz="0" w:space="0" w:color="auto"/>
        <w:right w:val="none" w:sz="0" w:space="0" w:color="auto"/>
      </w:divBdr>
    </w:div>
    <w:div w:id="156876402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15850">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8786289">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79562265">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33262">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1638428">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8153917">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362904">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5428223">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7269809">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2444962">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096075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272498">
      <w:bodyDiv w:val="1"/>
      <w:marLeft w:val="0"/>
      <w:marRight w:val="0"/>
      <w:marTop w:val="0"/>
      <w:marBottom w:val="0"/>
      <w:divBdr>
        <w:top w:val="none" w:sz="0" w:space="0" w:color="auto"/>
        <w:left w:val="none" w:sz="0" w:space="0" w:color="auto"/>
        <w:bottom w:val="none" w:sz="0" w:space="0" w:color="auto"/>
        <w:right w:val="none" w:sz="0" w:space="0" w:color="auto"/>
      </w:divBdr>
    </w:div>
    <w:div w:id="1647314735">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165764">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189051">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765637">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159961">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3503848">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396115">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8268848">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0691540">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2542">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5933135">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436728">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89870466">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542004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538177">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583479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7950518">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4961">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39672767">
      <w:bodyDiv w:val="1"/>
      <w:marLeft w:val="0"/>
      <w:marRight w:val="0"/>
      <w:marTop w:val="0"/>
      <w:marBottom w:val="0"/>
      <w:divBdr>
        <w:top w:val="none" w:sz="0" w:space="0" w:color="auto"/>
        <w:left w:val="none" w:sz="0" w:space="0" w:color="auto"/>
        <w:bottom w:val="none" w:sz="0" w:space="0" w:color="auto"/>
        <w:right w:val="none" w:sz="0" w:space="0" w:color="auto"/>
      </w:divBdr>
    </w:div>
    <w:div w:id="1741563110">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2969884">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7357587">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6878378">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7746924">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8980909">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
    <w:div w:id="1784611014">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568944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133443">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5713814">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3578192">
      <w:bodyDiv w:val="1"/>
      <w:marLeft w:val="0"/>
      <w:marRight w:val="0"/>
      <w:marTop w:val="0"/>
      <w:marBottom w:val="0"/>
      <w:divBdr>
        <w:top w:val="none" w:sz="0" w:space="0" w:color="auto"/>
        <w:left w:val="none" w:sz="0" w:space="0" w:color="auto"/>
        <w:bottom w:val="none" w:sz="0" w:space="0" w:color="auto"/>
        <w:right w:val="none" w:sz="0" w:space="0" w:color="auto"/>
      </w:divBdr>
    </w:div>
    <w:div w:id="1803695890">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421721">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070409">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7914934">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85573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0999259">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123997">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78303">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7966191">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58304003">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186181">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6529">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192279">
      <w:bodyDiv w:val="1"/>
      <w:marLeft w:val="0"/>
      <w:marRight w:val="0"/>
      <w:marTop w:val="0"/>
      <w:marBottom w:val="0"/>
      <w:divBdr>
        <w:top w:val="none" w:sz="0" w:space="0" w:color="auto"/>
        <w:left w:val="none" w:sz="0" w:space="0" w:color="auto"/>
        <w:bottom w:val="none" w:sz="0" w:space="0" w:color="auto"/>
        <w:right w:val="none" w:sz="0" w:space="0" w:color="auto"/>
      </w:divBdr>
    </w:div>
    <w:div w:id="1914316252">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6471748">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123234">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634765">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137626">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336593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382340">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3852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4969350">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5478986">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050587">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129538">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3786062">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29587">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689105">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5354792">
      <w:bodyDiv w:val="1"/>
      <w:marLeft w:val="0"/>
      <w:marRight w:val="0"/>
      <w:marTop w:val="0"/>
      <w:marBottom w:val="0"/>
      <w:divBdr>
        <w:top w:val="none" w:sz="0" w:space="0" w:color="auto"/>
        <w:left w:val="none" w:sz="0" w:space="0" w:color="auto"/>
        <w:bottom w:val="none" w:sz="0" w:space="0" w:color="auto"/>
        <w:right w:val="none" w:sz="0" w:space="0" w:color="auto"/>
      </w:divBdr>
    </w:div>
    <w:div w:id="1985699857">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440575">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772749">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058020">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8606788">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3291755">
      <w:bodyDiv w:val="1"/>
      <w:marLeft w:val="0"/>
      <w:marRight w:val="0"/>
      <w:marTop w:val="0"/>
      <w:marBottom w:val="0"/>
      <w:divBdr>
        <w:top w:val="none" w:sz="0" w:space="0" w:color="auto"/>
        <w:left w:val="none" w:sz="0" w:space="0" w:color="auto"/>
        <w:bottom w:val="none" w:sz="0" w:space="0" w:color="auto"/>
        <w:right w:val="none" w:sz="0" w:space="0" w:color="auto"/>
      </w:divBdr>
    </w:div>
    <w:div w:id="2064214671">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6751852">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130332">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730844">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03277">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474308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7556013">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5413428">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230399">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09226158">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325327">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6609560">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232964">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445606">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7602935">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576049">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A877D-1142-41D2-A067-4AB52D8A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561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20-01-31T09:20:00Z</dcterms:created>
  <dcterms:modified xsi:type="dcterms:W3CDTF">2020-01-31T11:27:00Z</dcterms:modified>
</cp:coreProperties>
</file>